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CA3E" w14:textId="77777777" w:rsidR="009B1421" w:rsidRDefault="009E757E" w:rsidP="00DE4C47">
      <w:pPr>
        <w:spacing w:after="200" w:line="276" w:lineRule="auto"/>
        <w:rPr>
          <w:rFonts w:ascii="Arial Black" w:hAnsi="Arial Black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199B12DA" wp14:editId="6D2EF901">
            <wp:simplePos x="0" y="0"/>
            <wp:positionH relativeFrom="column">
              <wp:posOffset>2160270</wp:posOffset>
            </wp:positionH>
            <wp:positionV relativeFrom="paragraph">
              <wp:posOffset>-425749</wp:posOffset>
            </wp:positionV>
            <wp:extent cx="2750820" cy="1258570"/>
            <wp:effectExtent l="19050" t="19050" r="11430" b="17780"/>
            <wp:wrapNone/>
            <wp:docPr id="29" name="Image 29" descr="Parc École St-Lib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Parc École St-Lib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1" r="31284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5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383F7" wp14:editId="0DBA6417">
                <wp:simplePos x="0" y="0"/>
                <wp:positionH relativeFrom="column">
                  <wp:posOffset>-598429</wp:posOffset>
                </wp:positionH>
                <wp:positionV relativeFrom="paragraph">
                  <wp:posOffset>-431767</wp:posOffset>
                </wp:positionV>
                <wp:extent cx="7143650" cy="1111911"/>
                <wp:effectExtent l="57150" t="57150" r="57785" b="501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650" cy="11119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E1806" id="Rectangle 28" o:spid="_x0000_s1026" style="position:absolute;margin-left:-47.1pt;margin-top:-34pt;width:562.5pt;height:8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" filled="f" strokecolor="black [3213]" strokeweight="1.5pt"/>
            </w:pict>
          </mc:Fallback>
        </mc:AlternateContent>
      </w:r>
      <w:r w:rsidR="00814A91">
        <w:rPr>
          <w:noProof/>
          <w:lang w:eastAsia="fr-CA"/>
        </w:rPr>
        <w:drawing>
          <wp:anchor distT="0" distB="0" distL="114300" distR="114300" simplePos="0" relativeHeight="251667456" behindDoc="1" locked="0" layoutInCell="1" allowOverlap="1" wp14:anchorId="429E732A" wp14:editId="53B4DD8F">
            <wp:simplePos x="0" y="0"/>
            <wp:positionH relativeFrom="column">
              <wp:posOffset>-589280</wp:posOffset>
            </wp:positionH>
            <wp:positionV relativeFrom="paragraph">
              <wp:posOffset>-434340</wp:posOffset>
            </wp:positionV>
            <wp:extent cx="3228340" cy="1269365"/>
            <wp:effectExtent l="0" t="0" r="0" b="6985"/>
            <wp:wrapNone/>
            <wp:docPr id="26" name="Image 26" descr="biblio st-dam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biblio st-dam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6" r="24072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91"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5CA4A5D7" wp14:editId="337B22B7">
            <wp:simplePos x="0" y="0"/>
            <wp:positionH relativeFrom="column">
              <wp:posOffset>4315359</wp:posOffset>
            </wp:positionH>
            <wp:positionV relativeFrom="paragraph">
              <wp:posOffset>-437783</wp:posOffset>
            </wp:positionV>
            <wp:extent cx="2231136" cy="1261872"/>
            <wp:effectExtent l="0" t="0" r="0" b="0"/>
            <wp:wrapNone/>
            <wp:docPr id="27" name="Image 27" descr="saint-hugues(_MG_54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saint-hugues(_MG_549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126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501D" w14:textId="77777777" w:rsidR="00AC07D3" w:rsidRPr="004C3419" w:rsidRDefault="00A71AC7" w:rsidP="003D7884">
      <w:pPr>
        <w:spacing w:after="200" w:line="276" w:lineRule="auto"/>
        <w:rPr>
          <w:rFonts w:ascii="Arial Black" w:hAnsi="Arial Black"/>
        </w:rPr>
      </w:pPr>
      <w:r>
        <w:rPr>
          <w:rFonts w:ascii="Arial Black" w:hAnsi="Arial Black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F98C1" wp14:editId="23C3E886">
                <wp:simplePos x="0" y="0"/>
                <wp:positionH relativeFrom="column">
                  <wp:posOffset>-610528</wp:posOffset>
                </wp:positionH>
                <wp:positionV relativeFrom="paragraph">
                  <wp:posOffset>218440</wp:posOffset>
                </wp:positionV>
                <wp:extent cx="7162800" cy="431597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315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1F23E" w14:textId="77777777" w:rsidR="001346CA" w:rsidRPr="00A71AC7" w:rsidRDefault="001346CA">
                            <w:pPr>
                              <w:rPr>
                                <w14:shadow w14:blurRad="317500" w14:dist="508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98C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8.05pt;margin-top:17.2pt;width:564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" fillcolor="#4c4c4c [961]" stroked="f" strokeweight=".5pt">
                <v:fill color2="white [3201]" rotate="t" colors="0 #959595;.5 #d6d6d6;1 white" focus="100%" type="gradient"/>
                <v:textbox>
                  <w:txbxContent>
                    <w:p w14:paraId="60B1F23E" w14:textId="77777777" w:rsidR="001346CA" w:rsidRPr="00A71AC7" w:rsidRDefault="001346CA">
                      <w:pPr>
                        <w:rPr>
                          <w14:shadow w14:blurRad="317500" w14:dist="508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421" w:rsidRPr="004C3419">
        <w:rPr>
          <w:rFonts w:ascii="Arial Black" w:hAnsi="Arial Black"/>
        </w:rPr>
        <w:t xml:space="preserve">          </w:t>
      </w:r>
      <w:r w:rsidR="00DE4C47" w:rsidRPr="004C3419">
        <w:rPr>
          <w:rFonts w:ascii="Arial Black" w:hAnsi="Arial Black"/>
        </w:rPr>
        <w:t xml:space="preserve">                        </w:t>
      </w:r>
      <w:r w:rsidR="009B1421" w:rsidRPr="004C3419">
        <w:rPr>
          <w:rFonts w:ascii="Arial Black" w:hAnsi="Arial Black"/>
        </w:rPr>
        <w:t xml:space="preserve">                </w:t>
      </w:r>
    </w:p>
    <w:p w14:paraId="5D7E4D16" w14:textId="77777777" w:rsidR="00AC07D3" w:rsidRPr="004C3419" w:rsidRDefault="00AC07D3" w:rsidP="002763CB">
      <w:pPr>
        <w:rPr>
          <w:rFonts w:ascii="Arial Black" w:hAnsi="Arial Black"/>
        </w:rPr>
      </w:pPr>
    </w:p>
    <w:p w14:paraId="51603C0D" w14:textId="77777777" w:rsidR="00113D7D" w:rsidRPr="00113D7D" w:rsidRDefault="00113D7D" w:rsidP="00AC07D3">
      <w:pPr>
        <w:jc w:val="center"/>
        <w:rPr>
          <w:rFonts w:ascii="Arial Black" w:hAnsi="Arial Black"/>
        </w:rPr>
      </w:pPr>
    </w:p>
    <w:p w14:paraId="73ECB09C" w14:textId="77777777" w:rsidR="000E14A7" w:rsidRDefault="00782886" w:rsidP="00AC07D3">
      <w:pPr>
        <w:jc w:val="center"/>
        <w:rPr>
          <w:rFonts w:ascii="Arial Black" w:hAnsi="Arial Black"/>
          <w:sz w:val="32"/>
          <w:szCs w:val="32"/>
        </w:rPr>
      </w:pPr>
      <w:r w:rsidRPr="00AC07D3">
        <w:rPr>
          <w:rFonts w:ascii="Arial Black" w:hAnsi="Arial Black"/>
          <w:sz w:val="32"/>
          <w:szCs w:val="32"/>
        </w:rPr>
        <w:t>FONDS DE DÉVELOPPEMENT RURAL</w:t>
      </w:r>
    </w:p>
    <w:p w14:paraId="5A405478" w14:textId="77777777" w:rsidR="004C3419" w:rsidRPr="006D1132" w:rsidRDefault="004C3419" w:rsidP="00AC07D3">
      <w:pPr>
        <w:jc w:val="center"/>
        <w:rPr>
          <w:rFonts w:ascii="Arial Black" w:hAnsi="Arial Black"/>
          <w:sz w:val="20"/>
          <w:szCs w:val="20"/>
        </w:rPr>
      </w:pPr>
    </w:p>
    <w:p w14:paraId="70F56CE9" w14:textId="77777777" w:rsidR="00782886" w:rsidRPr="00AC07D3" w:rsidRDefault="00782886" w:rsidP="002763CB">
      <w:pPr>
        <w:ind w:firstLine="2160"/>
        <w:rPr>
          <w:rFonts w:ascii="Arial Black" w:hAnsi="Arial Black"/>
        </w:rPr>
      </w:pPr>
      <w:r w:rsidRPr="00AC07D3">
        <w:rPr>
          <w:rFonts w:ascii="Arial Black" w:hAnsi="Arial Black"/>
          <w:sz w:val="32"/>
          <w:szCs w:val="32"/>
        </w:rPr>
        <w:t>DEMANDE D’AIDE FINANCIÈRE</w:t>
      </w:r>
    </w:p>
    <w:p w14:paraId="12602760" w14:textId="77777777" w:rsidR="00782886" w:rsidRPr="004C3419" w:rsidRDefault="00A71AC7" w:rsidP="00B15AFB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C304D" wp14:editId="2795C8B9">
                <wp:simplePos x="0" y="0"/>
                <wp:positionH relativeFrom="column">
                  <wp:posOffset>-67107</wp:posOffset>
                </wp:positionH>
                <wp:positionV relativeFrom="paragraph">
                  <wp:posOffset>241300</wp:posOffset>
                </wp:positionV>
                <wp:extent cx="6051016" cy="358445"/>
                <wp:effectExtent l="0" t="0" r="26035" b="228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016" cy="3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A2A3" w14:textId="77777777" w:rsidR="001346CA" w:rsidRPr="006D1132" w:rsidRDefault="001346CA" w:rsidP="006D11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1132">
                              <w:rPr>
                                <w:b/>
                                <w:color w:val="FFFFFF" w:themeColor="background1"/>
                              </w:rPr>
                              <w:t>FORMULAIRE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C304D" id="Rectangle à coins arrondis 4" o:spid="_x0000_s1027" style="position:absolute;margin-left:-5.3pt;margin-top:19pt;width:476.45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" fillcolor="black [3200]" strokecolor="black [1600]" strokeweight="2pt">
                <v:textbox>
                  <w:txbxContent>
                    <w:p w14:paraId="16ADA2A3" w14:textId="77777777" w:rsidR="001346CA" w:rsidRPr="006D1132" w:rsidRDefault="001346CA" w:rsidP="006D113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1132">
                        <w:rPr>
                          <w:b/>
                          <w:color w:val="FFFFFF" w:themeColor="background1"/>
                        </w:rPr>
                        <w:t>FORMULAIRE À COMPLÉ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D343C0" w14:textId="77777777" w:rsidR="007747EE" w:rsidRPr="004C3419" w:rsidRDefault="007747EE" w:rsidP="000E14A7">
      <w:pPr>
        <w:rPr>
          <w:rFonts w:ascii="Arial Black" w:hAnsi="Arial Black"/>
        </w:rPr>
      </w:pPr>
    </w:p>
    <w:p w14:paraId="7CDAE73A" w14:textId="77777777" w:rsidR="004C3419" w:rsidRPr="004C3419" w:rsidRDefault="004C3419" w:rsidP="000E14A7">
      <w:pPr>
        <w:rPr>
          <w:rFonts w:ascii="Arial Black" w:hAnsi="Arial Black"/>
        </w:rPr>
      </w:pPr>
    </w:p>
    <w:p w14:paraId="74E58B09" w14:textId="77777777" w:rsidR="006D1132" w:rsidRDefault="006D1132" w:rsidP="00B15AFB">
      <w:pPr>
        <w:jc w:val="both"/>
        <w:rPr>
          <w:rFonts w:ascii="Arial Black" w:hAnsi="Arial Black"/>
        </w:rPr>
      </w:pPr>
    </w:p>
    <w:p w14:paraId="2513D8EC" w14:textId="77777777" w:rsidR="00782886" w:rsidRPr="0060141E" w:rsidRDefault="00782886" w:rsidP="00B15AFB">
      <w:pPr>
        <w:jc w:val="both"/>
        <w:rPr>
          <w:rFonts w:ascii="Arial Black" w:hAnsi="Arial Black"/>
        </w:rPr>
      </w:pPr>
      <w:r w:rsidRPr="0060141E">
        <w:rPr>
          <w:rFonts w:ascii="Arial Black" w:hAnsi="Arial Black"/>
        </w:rPr>
        <w:t>IDENTIFICATION DE L’ORGANISME</w:t>
      </w:r>
    </w:p>
    <w:p w14:paraId="0575AAEF" w14:textId="77777777" w:rsidR="00782886" w:rsidRDefault="00782886" w:rsidP="00B15AFB">
      <w:pPr>
        <w:jc w:val="both"/>
        <w:rPr>
          <w:rFonts w:ascii="Arial Narrow" w:hAnsi="Arial Narrow"/>
        </w:rPr>
      </w:pPr>
    </w:p>
    <w:p w14:paraId="0E2B3419" w14:textId="77777777" w:rsidR="005A3B79" w:rsidRPr="007747EE" w:rsidRDefault="005A3B79" w:rsidP="00B15AFB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7747EE">
        <w:rPr>
          <w:rFonts w:ascii="Arial Narrow" w:hAnsi="Arial Narrow"/>
          <w:b/>
          <w:color w:val="000000" w:themeColor="text1"/>
          <w:sz w:val="28"/>
          <w:szCs w:val="28"/>
        </w:rPr>
        <w:t>Coordonnées du demandeur</w:t>
      </w:r>
    </w:p>
    <w:p w14:paraId="2A7A4913" w14:textId="77777777" w:rsidR="005842D4" w:rsidRPr="000D19C7" w:rsidRDefault="005842D4" w:rsidP="00B15AFB">
      <w:pPr>
        <w:jc w:val="both"/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30"/>
        <w:gridCol w:w="990"/>
        <w:gridCol w:w="570"/>
        <w:gridCol w:w="2387"/>
      </w:tblGrid>
      <w:tr w:rsidR="005A3B79" w:rsidRPr="0060141E" w14:paraId="78653FE4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305214E7" w14:textId="77777777" w:rsidR="005A3B79" w:rsidRPr="0060141E" w:rsidRDefault="005A3B79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>Nom de l’organisme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699411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77" w:type="dxa"/>
                <w:gridSpan w:val="4"/>
                <w:shd w:val="clear" w:color="auto" w:fill="D9D9D9" w:themeFill="background1" w:themeFillShade="D9"/>
                <w:vAlign w:val="center"/>
              </w:tcPr>
              <w:p w14:paraId="57F8A1D5" w14:textId="14DEA5BE" w:rsidR="005A3B79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B15AF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782886" w:rsidRPr="0060141E" w14:paraId="6C703BDE" w14:textId="77777777" w:rsidTr="00673F34">
        <w:tc>
          <w:tcPr>
            <w:tcW w:w="2268" w:type="dxa"/>
            <w:vAlign w:val="center"/>
          </w:tcPr>
          <w:p w14:paraId="5F51140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vAlign w:val="center"/>
          </w:tcPr>
          <w:p w14:paraId="447A104F" w14:textId="77777777" w:rsidR="00782886" w:rsidRPr="00E262F2" w:rsidRDefault="0078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vAlign w:val="center"/>
          </w:tcPr>
          <w:p w14:paraId="19D07048" w14:textId="77777777" w:rsidR="00782886" w:rsidRPr="00E262F2" w:rsidRDefault="00782886" w:rsidP="0078288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B79" w:rsidRPr="0060141E" w14:paraId="3F2E364A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28B598F4" w14:textId="77777777" w:rsidR="005A3B79" w:rsidRPr="0060141E" w:rsidRDefault="005A3B79" w:rsidP="00AE61CC">
            <w:pPr>
              <w:ind w:left="-90"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>Nom du responsable de la demande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712303803"/>
            <w:placeholder>
              <w:docPart w:val="DefaultPlaceholder_1082065158"/>
            </w:placeholder>
          </w:sdtPr>
          <w:sdtEndPr/>
          <w:sdtContent>
            <w:tc>
              <w:tcPr>
                <w:tcW w:w="7277" w:type="dxa"/>
                <w:gridSpan w:val="4"/>
                <w:shd w:val="clear" w:color="auto" w:fill="D9D9D9" w:themeFill="background1" w:themeFillShade="D9"/>
                <w:vAlign w:val="center"/>
              </w:tcPr>
              <w:p w14:paraId="59B9924B" w14:textId="77777777" w:rsidR="005A3B79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F13BE" w:rsidRPr="0060141E" w14:paraId="575CB4E5" w14:textId="77777777" w:rsidTr="00673F34">
        <w:tc>
          <w:tcPr>
            <w:tcW w:w="2268" w:type="dxa"/>
            <w:vAlign w:val="center"/>
          </w:tcPr>
          <w:p w14:paraId="6AE59610" w14:textId="77777777" w:rsidR="00CF13BE" w:rsidRPr="0060141E" w:rsidRDefault="00CF13BE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04BAD435" w14:textId="77777777" w:rsidR="00CF13BE" w:rsidRPr="00E262F2" w:rsidRDefault="00CF13B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E6BBA6B" w14:textId="77777777" w:rsidR="00CF13BE" w:rsidRPr="00E262F2" w:rsidRDefault="00CF13BE" w:rsidP="00AE61CC">
            <w:pPr>
              <w:ind w:right="-7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5DB4115" w14:textId="77777777" w:rsidR="00CF13BE" w:rsidRPr="00E262F2" w:rsidRDefault="00CF13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3B79" w:rsidRPr="0060141E" w14:paraId="2F502C0C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1A948F1C" w14:textId="77777777" w:rsidR="005A3B79" w:rsidRPr="0060141E" w:rsidRDefault="005A3B79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Fonction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82252455"/>
            <w:placeholder>
              <w:docPart w:val="DefaultPlaceholder_1082065158"/>
            </w:placeholder>
          </w:sdtPr>
          <w:sdtEndPr/>
          <w:sdtContent>
            <w:tc>
              <w:tcPr>
                <w:tcW w:w="7277" w:type="dxa"/>
                <w:gridSpan w:val="4"/>
                <w:shd w:val="clear" w:color="auto" w:fill="D9D9D9" w:themeFill="background1" w:themeFillShade="D9"/>
                <w:vAlign w:val="center"/>
              </w:tcPr>
              <w:p w14:paraId="5042D773" w14:textId="77777777" w:rsidR="005A3B79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82886" w:rsidRPr="0060141E" w14:paraId="77530DFB" w14:textId="77777777" w:rsidTr="00673F34">
        <w:tc>
          <w:tcPr>
            <w:tcW w:w="2268" w:type="dxa"/>
            <w:vAlign w:val="center"/>
          </w:tcPr>
          <w:p w14:paraId="31B696F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vAlign w:val="center"/>
          </w:tcPr>
          <w:p w14:paraId="44CA2399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C48252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vAlign w:val="center"/>
          </w:tcPr>
          <w:p w14:paraId="22C8402F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2FAE0F68" w14:textId="77777777" w:rsidTr="00EC28B2">
        <w:trPr>
          <w:trHeight w:val="1008"/>
        </w:trPr>
        <w:tc>
          <w:tcPr>
            <w:tcW w:w="2268" w:type="dxa"/>
          </w:tcPr>
          <w:p w14:paraId="484C5E41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>Adresse (complète)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06344796"/>
            <w:placeholder>
              <w:docPart w:val="639248D3182A4DE5B6E1B3DE0269EA1D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</w:tcPr>
              <w:p w14:paraId="34C8B80F" w14:textId="77777777" w:rsidR="00EC28B2" w:rsidRDefault="00EC28B2" w:rsidP="00EC28B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1349E621" w14:textId="77777777" w:rsidR="00EC28B2" w:rsidRDefault="00EC28B2" w:rsidP="00EC28B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150E28D4" w14:textId="77777777" w:rsidR="00EC28B2" w:rsidRDefault="00EC28B2" w:rsidP="00EC28B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5B410044" w14:textId="77777777" w:rsidR="00E262F2" w:rsidRPr="0060141E" w:rsidRDefault="00EC28B2" w:rsidP="00EC28B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tc>
          <w:tcPr>
            <w:tcW w:w="990" w:type="dxa"/>
          </w:tcPr>
          <w:p w14:paraId="67B413D5" w14:textId="77777777" w:rsidR="005A3B79" w:rsidRPr="0060141E" w:rsidRDefault="00AE61CC" w:rsidP="00AE61CC">
            <w:pPr>
              <w:ind w:right="-78"/>
              <w:rPr>
                <w:rFonts w:ascii="Arial Narrow" w:hAnsi="Arial Narrow"/>
                <w:sz w:val="14"/>
                <w:szCs w:val="14"/>
              </w:rPr>
            </w:pPr>
            <w:r w:rsidRPr="0060141E">
              <w:rPr>
                <w:rFonts w:ascii="Arial Narrow" w:hAnsi="Arial Narrow"/>
                <w:sz w:val="14"/>
                <w:szCs w:val="14"/>
              </w:rPr>
              <w:t xml:space="preserve">Adresse de </w:t>
            </w:r>
            <w:r w:rsidR="005A3B79" w:rsidRPr="0060141E">
              <w:rPr>
                <w:rFonts w:ascii="Arial Narrow" w:hAnsi="Arial Narrow"/>
                <w:sz w:val="14"/>
                <w:szCs w:val="14"/>
              </w:rPr>
              <w:t>c</w:t>
            </w:r>
            <w:r w:rsidRPr="0060141E">
              <w:rPr>
                <w:rFonts w:ascii="Arial Narrow" w:hAnsi="Arial Narrow"/>
                <w:sz w:val="14"/>
                <w:szCs w:val="14"/>
              </w:rPr>
              <w:t xml:space="preserve">orrespondance </w:t>
            </w:r>
          </w:p>
          <w:p w14:paraId="0269B823" w14:textId="77777777" w:rsidR="00782886" w:rsidRPr="0060141E" w:rsidRDefault="00AE61CC" w:rsidP="00AE61CC">
            <w:pPr>
              <w:ind w:right="-78"/>
              <w:rPr>
                <w:rFonts w:ascii="Arial Narrow" w:hAnsi="Arial Narrow"/>
                <w:sz w:val="14"/>
                <w:szCs w:val="14"/>
              </w:rPr>
            </w:pPr>
            <w:r w:rsidRPr="0060141E">
              <w:rPr>
                <w:rFonts w:ascii="Arial Narrow" w:hAnsi="Arial Narrow"/>
                <w:sz w:val="14"/>
                <w:szCs w:val="14"/>
              </w:rPr>
              <w:t>(si différente) 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38736242"/>
            <w:placeholder>
              <w:docPart w:val="DefaultPlaceholder_1082065158"/>
            </w:placeholder>
          </w:sdtPr>
          <w:sdtEndPr/>
          <w:sdtContent>
            <w:tc>
              <w:tcPr>
                <w:tcW w:w="2957" w:type="dxa"/>
                <w:gridSpan w:val="2"/>
                <w:shd w:val="clear" w:color="auto" w:fill="D9D9D9" w:themeFill="background1" w:themeFillShade="D9"/>
              </w:tcPr>
              <w:p w14:paraId="2CC9BD74" w14:textId="77777777" w:rsid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5275E176" w14:textId="77777777" w:rsidR="00FD2538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0F573FF1" w14:textId="77777777" w:rsidR="00EC28B2" w:rsidRDefault="00EC28B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213CAC63" w14:textId="77777777" w:rsidR="00EC28B2" w:rsidRPr="0060141E" w:rsidRDefault="00EC28B2" w:rsidP="00E262F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782886" w:rsidRPr="0060141E" w14:paraId="4E64BD2D" w14:textId="77777777" w:rsidTr="00673F34">
        <w:trPr>
          <w:trHeight w:val="80"/>
        </w:trPr>
        <w:tc>
          <w:tcPr>
            <w:tcW w:w="2268" w:type="dxa"/>
            <w:vAlign w:val="center"/>
          </w:tcPr>
          <w:p w14:paraId="4391E08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vAlign w:val="center"/>
          </w:tcPr>
          <w:p w14:paraId="4E5F430E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79C49C7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vAlign w:val="center"/>
          </w:tcPr>
          <w:p w14:paraId="01C71B08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6E773566" w14:textId="77777777" w:rsidTr="00BC65D9">
        <w:trPr>
          <w:trHeight w:val="405"/>
        </w:trPr>
        <w:tc>
          <w:tcPr>
            <w:tcW w:w="2268" w:type="dxa"/>
            <w:vAlign w:val="center"/>
          </w:tcPr>
          <w:p w14:paraId="09BA34D4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Téléphone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51650163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  <w:vAlign w:val="center"/>
              </w:tcPr>
              <w:p w14:paraId="47896C73" w14:textId="77777777" w:rsidR="00782886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E1263E5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228F4C84" w14:textId="77777777" w:rsidR="00782886" w:rsidRPr="0060141E" w:rsidRDefault="00782886">
            <w:pPr>
              <w:rPr>
                <w:rFonts w:ascii="Arial Narrow" w:hAnsi="Arial Narrow"/>
              </w:rPr>
            </w:pPr>
          </w:p>
        </w:tc>
      </w:tr>
      <w:tr w:rsidR="00782886" w:rsidRPr="0060141E" w14:paraId="063FE296" w14:textId="77777777" w:rsidTr="00673F34">
        <w:tc>
          <w:tcPr>
            <w:tcW w:w="2268" w:type="dxa"/>
            <w:shd w:val="clear" w:color="auto" w:fill="FFFFFF" w:themeFill="background1"/>
            <w:vAlign w:val="center"/>
          </w:tcPr>
          <w:p w14:paraId="6E4874E6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6CB99CA7" w14:textId="77777777" w:rsidR="00782886" w:rsidRPr="00E262F2" w:rsidRDefault="0078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27BBB1AC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669BE8D3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79229C15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5BE4589A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Télécopieur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10049112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  <w:vAlign w:val="center"/>
              </w:tcPr>
              <w:p w14:paraId="6227EA0E" w14:textId="77777777" w:rsidR="00782886" w:rsidRPr="00E262F2" w:rsidRDefault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04AFA52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4771F075" w14:textId="77777777" w:rsidR="00782886" w:rsidRPr="0060141E" w:rsidRDefault="00782886">
            <w:pPr>
              <w:rPr>
                <w:rFonts w:ascii="Arial Narrow" w:hAnsi="Arial Narrow"/>
              </w:rPr>
            </w:pPr>
          </w:p>
        </w:tc>
      </w:tr>
      <w:tr w:rsidR="00782886" w:rsidRPr="0060141E" w14:paraId="79940A4F" w14:textId="77777777" w:rsidTr="00673F34">
        <w:tc>
          <w:tcPr>
            <w:tcW w:w="2268" w:type="dxa"/>
            <w:shd w:val="clear" w:color="auto" w:fill="FFFFFF" w:themeFill="background1"/>
            <w:vAlign w:val="center"/>
          </w:tcPr>
          <w:p w14:paraId="3FCABAD4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5F6E31C1" w14:textId="77777777" w:rsidR="00782886" w:rsidRPr="00E262F2" w:rsidRDefault="00782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14:paraId="217791AE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31C8E84" w14:textId="77777777" w:rsidR="00782886" w:rsidRPr="0060141E" w:rsidRDefault="0078288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82886" w:rsidRPr="0060141E" w14:paraId="059239FB" w14:textId="77777777" w:rsidTr="00673F34">
        <w:trPr>
          <w:trHeight w:val="360"/>
        </w:trPr>
        <w:tc>
          <w:tcPr>
            <w:tcW w:w="2268" w:type="dxa"/>
            <w:vAlign w:val="center"/>
          </w:tcPr>
          <w:p w14:paraId="3F5C66EC" w14:textId="77777777" w:rsidR="00782886" w:rsidRPr="0060141E" w:rsidRDefault="00782886" w:rsidP="00AE61CC">
            <w:pPr>
              <w:ind w:right="-8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0141E">
              <w:rPr>
                <w:rFonts w:ascii="Arial Narrow" w:hAnsi="Arial Narrow"/>
                <w:sz w:val="16"/>
                <w:szCs w:val="16"/>
              </w:rPr>
              <w:t xml:space="preserve">Courriel :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86332814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shd w:val="clear" w:color="auto" w:fill="D9D9D9" w:themeFill="background1" w:themeFillShade="D9"/>
                <w:vAlign w:val="center"/>
              </w:tcPr>
              <w:p w14:paraId="56E53DA1" w14:textId="77777777" w:rsidR="00782886" w:rsidRPr="00E262F2" w:rsidRDefault="00E262F2" w:rsidP="00E262F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</w:t>
                </w:r>
                <w:r w:rsidRPr="00E262F2">
                  <w:rPr>
                    <w:rFonts w:ascii="Arial Narrow" w:hAnsi="Arial Narrow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37A37C9" w14:textId="77777777" w:rsidR="00782886" w:rsidRPr="0060141E" w:rsidRDefault="00782886" w:rsidP="00AE61CC">
            <w:pPr>
              <w:ind w:right="-78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72BADBE1" w14:textId="77777777" w:rsidR="00782886" w:rsidRPr="0060141E" w:rsidRDefault="00782886">
            <w:pPr>
              <w:rPr>
                <w:rFonts w:ascii="Arial Narrow" w:hAnsi="Arial Narrow"/>
              </w:rPr>
            </w:pPr>
          </w:p>
        </w:tc>
      </w:tr>
    </w:tbl>
    <w:p w14:paraId="55C713BF" w14:textId="77777777" w:rsidR="0020657B" w:rsidRDefault="0020657B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514D5DC1" w14:textId="77777777" w:rsidR="00D4587E" w:rsidRPr="00673F34" w:rsidRDefault="00330C92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0"/>
          <w:szCs w:val="20"/>
          <w:u w:val="single"/>
        </w:rPr>
      </w:pPr>
      <w:r w:rsidRPr="00673F34">
        <w:rPr>
          <w:rFonts w:ascii="Arial Narrow" w:hAnsi="Arial Narrow"/>
          <w:color w:val="000000" w:themeColor="text1"/>
          <w:sz w:val="20"/>
          <w:szCs w:val="20"/>
          <w:u w:val="single"/>
        </w:rPr>
        <w:tab/>
      </w:r>
    </w:p>
    <w:p w14:paraId="20128703" w14:textId="77777777" w:rsidR="006F1519" w:rsidRDefault="006F1519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</w:rPr>
      </w:pPr>
    </w:p>
    <w:p w14:paraId="01D24606" w14:textId="22DEB3AB" w:rsidR="00D4587E" w:rsidRPr="007747EE" w:rsidRDefault="00D4587E" w:rsidP="00B15AFB">
      <w:pPr>
        <w:pStyle w:val="Titre2"/>
        <w:jc w:val="both"/>
        <w:rPr>
          <w:color w:val="000000" w:themeColor="text1"/>
          <w:sz w:val="28"/>
          <w:szCs w:val="28"/>
        </w:rPr>
      </w:pPr>
      <w:r w:rsidRPr="007747EE">
        <w:rPr>
          <w:color w:val="000000" w:themeColor="text1"/>
          <w:sz w:val="28"/>
          <w:szCs w:val="28"/>
        </w:rPr>
        <w:t>Statut juridique</w:t>
      </w:r>
    </w:p>
    <w:p w14:paraId="7AD5160A" w14:textId="77777777" w:rsidR="00831617" w:rsidRPr="00A71AC7" w:rsidRDefault="00831617" w:rsidP="00B15AFB">
      <w:pPr>
        <w:jc w:val="both"/>
        <w:rPr>
          <w:rFonts w:ascii="Arial Narrow" w:hAnsi="Arial Narrow"/>
          <w:sz w:val="20"/>
          <w:szCs w:val="20"/>
        </w:rPr>
      </w:pPr>
    </w:p>
    <w:p w14:paraId="5BBB70E0" w14:textId="77777777" w:rsidR="00020A0B" w:rsidRDefault="00DE1D7D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05719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F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020A0B">
        <w:rPr>
          <w:rFonts w:ascii="Arial Narrow" w:hAnsi="Arial Narrow"/>
          <w:sz w:val="20"/>
          <w:szCs w:val="20"/>
        </w:rPr>
        <w:t>Municipalité</w:t>
      </w:r>
      <w:r w:rsidR="0020657B">
        <w:rPr>
          <w:rFonts w:ascii="Arial Narrow" w:hAnsi="Arial Narrow"/>
          <w:sz w:val="20"/>
          <w:szCs w:val="20"/>
        </w:rPr>
        <w:t xml:space="preserve"> ou </w:t>
      </w:r>
      <w:r w:rsidR="00D4587E" w:rsidRPr="00020A0B">
        <w:rPr>
          <w:rFonts w:ascii="Arial Narrow" w:hAnsi="Arial Narrow"/>
          <w:sz w:val="20"/>
          <w:szCs w:val="20"/>
        </w:rPr>
        <w:t>organisme municipal</w:t>
      </w:r>
    </w:p>
    <w:p w14:paraId="40E619DE" w14:textId="77777777" w:rsidR="00D4587E" w:rsidRPr="00020A0B" w:rsidRDefault="00DE1D7D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4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020A0B">
        <w:rPr>
          <w:rFonts w:ascii="Arial Narrow" w:hAnsi="Arial Narrow"/>
          <w:sz w:val="20"/>
          <w:szCs w:val="20"/>
        </w:rPr>
        <w:t>Organisme à but non lucratif incorporé ou en voie de l’être</w:t>
      </w:r>
    </w:p>
    <w:p w14:paraId="567B20FB" w14:textId="3C89219F" w:rsidR="00D4587E" w:rsidRPr="00C12BB2" w:rsidRDefault="00DE1D7D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31603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F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C12BB2">
        <w:rPr>
          <w:rFonts w:ascii="Arial Narrow" w:hAnsi="Arial Narrow"/>
          <w:sz w:val="20"/>
          <w:szCs w:val="20"/>
        </w:rPr>
        <w:t>Coopérative</w:t>
      </w:r>
    </w:p>
    <w:p w14:paraId="4CAD1406" w14:textId="77777777" w:rsidR="00D4587E" w:rsidRPr="00C12BB2" w:rsidRDefault="00DE1D7D" w:rsidP="00B15AFB">
      <w:pPr>
        <w:tabs>
          <w:tab w:val="left" w:pos="270"/>
        </w:tabs>
        <w:spacing w:after="12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08928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C12BB2">
        <w:rPr>
          <w:rFonts w:ascii="Arial Narrow" w:hAnsi="Arial Narrow"/>
          <w:sz w:val="20"/>
          <w:szCs w:val="20"/>
        </w:rPr>
        <w:t>Organisme du réseau de l’éducation, de la santé, de la culture, de l’environnement, du patrimoine, des services sociaux</w:t>
      </w:r>
    </w:p>
    <w:p w14:paraId="26E61807" w14:textId="77777777" w:rsidR="00364571" w:rsidRPr="00C12BB2" w:rsidRDefault="00DE1D7D" w:rsidP="00B15AFB">
      <w:pPr>
        <w:tabs>
          <w:tab w:val="left" w:pos="270"/>
        </w:tabs>
        <w:spacing w:after="120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0647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D4587E" w:rsidRPr="00C12BB2">
        <w:rPr>
          <w:rFonts w:ascii="Arial Narrow" w:hAnsi="Arial Narrow"/>
          <w:sz w:val="20"/>
          <w:szCs w:val="20"/>
        </w:rPr>
        <w:t>Autre</w:t>
      </w:r>
      <w:r w:rsidR="008A3429" w:rsidRPr="00C12BB2">
        <w:rPr>
          <w:rFonts w:ascii="Arial Narrow" w:hAnsi="Arial Narrow"/>
          <w:sz w:val="20"/>
          <w:szCs w:val="20"/>
        </w:rPr>
        <w:t>s</w:t>
      </w:r>
      <w:r w:rsidR="00D4587E" w:rsidRPr="00C12BB2">
        <w:rPr>
          <w:rFonts w:ascii="Arial Narrow" w:hAnsi="Arial Narrow"/>
          <w:sz w:val="20"/>
          <w:szCs w:val="20"/>
        </w:rPr>
        <w:t xml:space="preserve"> : </w:t>
      </w:r>
      <w:sdt>
        <w:sdtPr>
          <w:rPr>
            <w:rFonts w:ascii="Arial Narrow" w:hAnsi="Arial Narrow"/>
            <w:sz w:val="20"/>
            <w:szCs w:val="20"/>
          </w:rPr>
          <w:id w:val="-677427295"/>
        </w:sdtPr>
        <w:sdtEndPr/>
        <w:sdtContent>
          <w:r w:rsidR="0020657B">
            <w:rPr>
              <w:rFonts w:ascii="Arial Narrow" w:hAnsi="Arial Narrow"/>
              <w:sz w:val="20"/>
              <w:szCs w:val="20"/>
            </w:rPr>
            <w:t>_______________________________________________________________________</w:t>
          </w:r>
        </w:sdtContent>
      </w:sdt>
      <w:r w:rsidR="00364571" w:rsidRPr="00C12BB2">
        <w:rPr>
          <w:rFonts w:ascii="Arial Narrow" w:hAnsi="Arial Narrow"/>
          <w:sz w:val="20"/>
          <w:szCs w:val="20"/>
        </w:rPr>
        <w:br w:type="page"/>
      </w:r>
    </w:p>
    <w:p w14:paraId="643482F5" w14:textId="77777777" w:rsidR="005A3B79" w:rsidRPr="00FD3A7F" w:rsidRDefault="00364571" w:rsidP="00B15AFB">
      <w:pPr>
        <w:ind w:left="360" w:hanging="360"/>
        <w:jc w:val="both"/>
        <w:rPr>
          <w:rFonts w:ascii="Arial Black" w:hAnsi="Arial Black"/>
          <w:b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LE PROJET</w:t>
      </w:r>
    </w:p>
    <w:p w14:paraId="4D90D69B" w14:textId="77777777" w:rsidR="007747EE" w:rsidRPr="00A71AC7" w:rsidRDefault="007747EE" w:rsidP="00B15AFB">
      <w:pPr>
        <w:ind w:left="360" w:hanging="360"/>
        <w:jc w:val="both"/>
        <w:rPr>
          <w:rFonts w:ascii="Arial Narrow" w:hAnsi="Arial Narrow"/>
          <w:color w:val="948A54" w:themeColor="background2" w:themeShade="80"/>
          <w:sz w:val="20"/>
          <w:szCs w:val="20"/>
        </w:rPr>
      </w:pPr>
    </w:p>
    <w:p w14:paraId="4885DDD6" w14:textId="77777777" w:rsidR="008A3429" w:rsidRDefault="00D4587E" w:rsidP="00B15AFB">
      <w:pPr>
        <w:jc w:val="both"/>
        <w:rPr>
          <w:rFonts w:ascii="Arial Narrow" w:hAnsi="Arial Narrow"/>
          <w:sz w:val="20"/>
          <w:szCs w:val="20"/>
        </w:rPr>
      </w:pPr>
      <w:r w:rsidRPr="007747EE">
        <w:rPr>
          <w:rFonts w:ascii="Arial Narrow" w:hAnsi="Arial Narrow"/>
          <w:bCs/>
          <w:sz w:val="20"/>
          <w:szCs w:val="20"/>
        </w:rPr>
        <w:t>Titre du projet</w:t>
      </w:r>
      <w:r w:rsidR="00A81F8B" w:rsidRPr="007747EE">
        <w:rPr>
          <w:rFonts w:ascii="Arial Narrow" w:hAnsi="Arial Narrow"/>
          <w:bCs/>
          <w:sz w:val="20"/>
          <w:szCs w:val="20"/>
        </w:rPr>
        <w:t> :</w:t>
      </w:r>
      <w:r w:rsidR="008A3429" w:rsidRPr="007747EE">
        <w:rPr>
          <w:rFonts w:ascii="Arial Narrow" w:hAnsi="Arial Narrow"/>
          <w:sz w:val="20"/>
          <w:szCs w:val="20"/>
        </w:rPr>
        <w:t> </w:t>
      </w:r>
      <w:r w:rsidRPr="007747E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416980107"/>
        </w:sdtPr>
        <w:sdtEndPr/>
        <w:sdtContent>
          <w:r w:rsidR="007747EE">
            <w:rPr>
              <w:rFonts w:ascii="Arial Narrow" w:hAnsi="Arial Narrow"/>
              <w:sz w:val="20"/>
              <w:szCs w:val="20"/>
            </w:rPr>
            <w:t>__________________________________</w:t>
          </w:r>
          <w:r w:rsidR="003D7884">
            <w:rPr>
              <w:rFonts w:ascii="Arial Narrow" w:hAnsi="Arial Narrow"/>
              <w:sz w:val="20"/>
              <w:szCs w:val="20"/>
            </w:rPr>
            <w:t>______</w:t>
          </w:r>
          <w:r w:rsidR="007747EE">
            <w:rPr>
              <w:rFonts w:ascii="Arial Narrow" w:hAnsi="Arial Narrow"/>
              <w:sz w:val="20"/>
              <w:szCs w:val="20"/>
            </w:rPr>
            <w:t>______________________________________________</w:t>
          </w:r>
        </w:sdtContent>
      </w:sdt>
    </w:p>
    <w:p w14:paraId="529C394D" w14:textId="77777777" w:rsidR="007747EE" w:rsidRPr="007747EE" w:rsidRDefault="007747EE" w:rsidP="00B15AFB">
      <w:pPr>
        <w:jc w:val="both"/>
        <w:rPr>
          <w:rFonts w:ascii="Arial Narrow" w:hAnsi="Arial Narrow"/>
          <w:bCs/>
          <w:sz w:val="20"/>
          <w:szCs w:val="20"/>
        </w:rPr>
      </w:pPr>
    </w:p>
    <w:p w14:paraId="4E4F21A7" w14:textId="77777777" w:rsidR="00D4587E" w:rsidRPr="007747EE" w:rsidRDefault="00D4587E" w:rsidP="00B15AFB">
      <w:pPr>
        <w:jc w:val="both"/>
        <w:rPr>
          <w:rFonts w:ascii="Arial Narrow" w:hAnsi="Arial Narrow"/>
          <w:sz w:val="20"/>
          <w:szCs w:val="20"/>
        </w:rPr>
      </w:pPr>
    </w:p>
    <w:p w14:paraId="4CCAE5F9" w14:textId="73DBAD8F" w:rsidR="008A3429" w:rsidRDefault="008A3429" w:rsidP="00B15AFB">
      <w:pPr>
        <w:jc w:val="both"/>
        <w:rPr>
          <w:rFonts w:ascii="Arial Narrow" w:hAnsi="Arial Narrow"/>
          <w:sz w:val="20"/>
          <w:szCs w:val="20"/>
        </w:rPr>
      </w:pPr>
      <w:r w:rsidRPr="007747EE">
        <w:rPr>
          <w:rFonts w:ascii="Arial Narrow" w:hAnsi="Arial Narrow"/>
          <w:sz w:val="20"/>
          <w:szCs w:val="20"/>
        </w:rPr>
        <w:t>Description du projet</w:t>
      </w:r>
      <w:r w:rsidR="00A81F8B" w:rsidRPr="007747EE">
        <w:rPr>
          <w:rFonts w:ascii="Arial Narrow" w:hAnsi="Arial Narrow"/>
          <w:sz w:val="20"/>
          <w:szCs w:val="20"/>
        </w:rPr>
        <w:t> :</w:t>
      </w:r>
    </w:p>
    <w:p w14:paraId="1EE56749" w14:textId="77777777" w:rsidR="00FD2538" w:rsidRPr="00B600E4" w:rsidRDefault="00FD2538" w:rsidP="00B15AFB">
      <w:pPr>
        <w:jc w:val="both"/>
        <w:rPr>
          <w:rFonts w:ascii="Arial Narrow" w:hAnsi="Arial Narrow"/>
          <w:bCs/>
          <w:sz w:val="10"/>
          <w:szCs w:val="10"/>
        </w:rPr>
      </w:pPr>
    </w:p>
    <w:sdt>
      <w:sdtPr>
        <w:rPr>
          <w:rFonts w:ascii="Arial Narrow" w:hAnsi="Arial Narrow"/>
          <w:b/>
          <w:sz w:val="20"/>
          <w:szCs w:val="20"/>
        </w:rPr>
        <w:id w:val="697513931"/>
      </w:sdtPr>
      <w:sdtEndPr/>
      <w:sdtContent>
        <w:sdt>
          <w:sdtPr>
            <w:rPr>
              <w:rFonts w:ascii="Arial Narrow" w:hAnsi="Arial Narrow"/>
              <w:b/>
              <w:sz w:val="20"/>
              <w:szCs w:val="20"/>
            </w:rPr>
            <w:id w:val="-1774844878"/>
            <w:placeholder>
              <w:docPart w:val="DefaultPlaceholder_1082065158"/>
            </w:placeholder>
            <w:showingPlcHdr/>
          </w:sdtPr>
          <w:sdtEndPr/>
          <w:sdtContent>
            <w:p w14:paraId="61B82F96" w14:textId="77777777" w:rsidR="003B04EA" w:rsidRPr="00E262F2" w:rsidRDefault="00450F66" w:rsidP="00B15AFB">
              <w:pPr>
                <w:jc w:val="both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26E3A">
                <w:rPr>
                  <w:rStyle w:val="Textedelespacerserv"/>
                </w:rPr>
                <w:t>Cliquez ici pour taper du texte.</w:t>
              </w:r>
            </w:p>
          </w:sdtContent>
        </w:sdt>
        <w:p w14:paraId="7206860D" w14:textId="77777777" w:rsidR="00CA4617" w:rsidRPr="00E262F2" w:rsidRDefault="00CA4617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F518486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55606C8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04F1B79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5DDAB53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4027C19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E5FB75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909E398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B6D0746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0BCE617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9D3DC24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2FB13E7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DB6894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1EBDB3DA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EA96F1C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51878DC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6E17B25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33E1195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F35647D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E5CBD58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16D899B6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E8D8C33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7483307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7DA7DB7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415BE14" w14:textId="77777777" w:rsidR="003D109D" w:rsidRPr="00E262F2" w:rsidRDefault="003D109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129F4FD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1A83ACB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DE45004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6ADE9FB0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79A1150D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3B18624" w14:textId="77777777" w:rsidR="007D6793" w:rsidRPr="00E262F2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C73D4A4" w14:textId="77777777" w:rsidR="007D6793" w:rsidRDefault="007D6793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42B16EF2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2BFA0BD0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2A3F27F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69AB3FF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07F830E1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777E926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2E384699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3FF935B9" w14:textId="77777777" w:rsidR="00E262F2" w:rsidRDefault="00E262F2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  <w:p w14:paraId="568EC163" w14:textId="77777777" w:rsidR="002D7CCA" w:rsidRPr="00E262F2" w:rsidRDefault="00DE1D7D" w:rsidP="00B15AFB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</w:p>
      </w:sdtContent>
    </w:sdt>
    <w:p w14:paraId="3D9DE23C" w14:textId="77777777" w:rsidR="000846AE" w:rsidRPr="00673F34" w:rsidRDefault="00DE1D7D" w:rsidP="006F1519">
      <w:pPr>
        <w:tabs>
          <w:tab w:val="left" w:pos="9360"/>
        </w:tabs>
        <w:rPr>
          <w:rFonts w:ascii="Arial Narrow" w:hAnsi="Arial Narrow"/>
          <w:color w:val="000000" w:themeColor="text1"/>
          <w:sz w:val="20"/>
          <w:szCs w:val="20"/>
          <w:u w:val="single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38423760">
          <v:rect id="_x0000_i1025" style="width:468pt;height:2pt" o:hralign="center" o:hrstd="t" o:hrnoshade="t" o:hr="t" fillcolor="black [3213]" stroked="f"/>
        </w:pict>
      </w:r>
    </w:p>
    <w:p w14:paraId="6CFCE785" w14:textId="77777777" w:rsidR="006F1519" w:rsidRPr="00B15AFB" w:rsidRDefault="006F1519" w:rsidP="00B15AFB">
      <w:pPr>
        <w:jc w:val="both"/>
        <w:rPr>
          <w:rFonts w:ascii="Arial Narrow" w:hAnsi="Arial Narrow"/>
          <w:bCs/>
        </w:rPr>
      </w:pPr>
    </w:p>
    <w:p w14:paraId="3D4ABD59" w14:textId="4D9E328C" w:rsidR="00D4587E" w:rsidRPr="007747EE" w:rsidRDefault="008A3429" w:rsidP="00B15AFB">
      <w:pPr>
        <w:pStyle w:val="Corpsdetexte"/>
        <w:jc w:val="both"/>
        <w:rPr>
          <w:color w:val="000000" w:themeColor="text1"/>
          <w:sz w:val="28"/>
          <w:szCs w:val="28"/>
        </w:rPr>
      </w:pPr>
      <w:r w:rsidRPr="007747EE">
        <w:rPr>
          <w:color w:val="000000" w:themeColor="text1"/>
          <w:sz w:val="28"/>
          <w:szCs w:val="28"/>
        </w:rPr>
        <w:t>Volet de la demande</w:t>
      </w:r>
    </w:p>
    <w:p w14:paraId="774EC5B0" w14:textId="77777777" w:rsidR="00831617" w:rsidRPr="00B15AFB" w:rsidRDefault="00831617" w:rsidP="00B15AFB">
      <w:pPr>
        <w:pStyle w:val="Corpsdetexte"/>
        <w:jc w:val="both"/>
        <w:rPr>
          <w:b w:val="0"/>
          <w:bCs w:val="0"/>
          <w:sz w:val="20"/>
          <w:szCs w:val="20"/>
        </w:rPr>
      </w:pPr>
    </w:p>
    <w:p w14:paraId="2402E048" w14:textId="77777777" w:rsidR="00C83B0C" w:rsidRPr="0060141E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46631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C83B0C" w:rsidRPr="0060141E">
        <w:rPr>
          <w:rFonts w:ascii="Arial Narrow" w:hAnsi="Arial Narrow"/>
          <w:sz w:val="20"/>
          <w:szCs w:val="20"/>
        </w:rPr>
        <w:t>Local (projet touchant une seule municipalité)</w:t>
      </w:r>
    </w:p>
    <w:p w14:paraId="1D630100" w14:textId="77777777" w:rsidR="00C83B0C" w:rsidRPr="0060141E" w:rsidRDefault="00DE1D7D" w:rsidP="00B15AFB">
      <w:pPr>
        <w:tabs>
          <w:tab w:val="left" w:pos="270"/>
        </w:tabs>
        <w:spacing w:before="6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48979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A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C83B0C" w:rsidRPr="0060141E">
        <w:rPr>
          <w:rFonts w:ascii="Arial Narrow" w:hAnsi="Arial Narrow"/>
          <w:sz w:val="20"/>
          <w:szCs w:val="20"/>
        </w:rPr>
        <w:t>Régional (projet touchant toutes les municipalités de la MRC des Maskoutains)</w:t>
      </w:r>
    </w:p>
    <w:p w14:paraId="7A2A247A" w14:textId="4905F867" w:rsidR="006F1519" w:rsidRPr="00FD3A7F" w:rsidRDefault="00DE1D7D" w:rsidP="00B15AFB">
      <w:pPr>
        <w:tabs>
          <w:tab w:val="left" w:pos="270"/>
        </w:tabs>
        <w:spacing w:before="60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sdt>
        <w:sdtPr>
          <w:rPr>
            <w:rFonts w:ascii="Arial Narrow" w:hAnsi="Arial Narrow"/>
            <w:sz w:val="20"/>
            <w:szCs w:val="20"/>
          </w:rPr>
          <w:id w:val="-13300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538">
        <w:rPr>
          <w:rFonts w:ascii="Arial Narrow" w:hAnsi="Arial Narrow"/>
          <w:sz w:val="20"/>
          <w:szCs w:val="20"/>
        </w:rPr>
        <w:t xml:space="preserve">  </w:t>
      </w:r>
      <w:r w:rsidR="00C83B0C" w:rsidRPr="00FD3A7F">
        <w:rPr>
          <w:rFonts w:ascii="Arial Narrow" w:hAnsi="Arial Narrow"/>
          <w:sz w:val="20"/>
          <w:szCs w:val="20"/>
        </w:rPr>
        <w:t>Intermunicipal (projet touchant deux municipalités rurales et plus)</w:t>
      </w:r>
      <w:r w:rsidR="006F1519" w:rsidRPr="00FD3A7F">
        <w:rPr>
          <w:rFonts w:ascii="Arial Narrow" w:hAnsi="Arial Narrow"/>
          <w:b/>
          <w:bCs/>
          <w:color w:val="000000" w:themeColor="text1"/>
          <w:sz w:val="28"/>
          <w:szCs w:val="28"/>
        </w:rPr>
        <w:br w:type="page"/>
      </w:r>
    </w:p>
    <w:p w14:paraId="3DC66776" w14:textId="05177591" w:rsidR="00D4587E" w:rsidRPr="00B15AFB" w:rsidRDefault="00D4587E" w:rsidP="00B15AFB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747EE">
        <w:rPr>
          <w:rFonts w:ascii="Arial Narrow" w:hAnsi="Arial Narrow"/>
          <w:b/>
          <w:bCs/>
          <w:color w:val="000000" w:themeColor="text1"/>
          <w:sz w:val="28"/>
          <w:szCs w:val="28"/>
        </w:rPr>
        <w:lastRenderedPageBreak/>
        <w:t>Territoire(s) visé(s) :</w:t>
      </w:r>
    </w:p>
    <w:p w14:paraId="7F7BFF8B" w14:textId="77777777" w:rsidR="00831617" w:rsidRPr="00B15AFB" w:rsidRDefault="00831617" w:rsidP="00B15AFB">
      <w:pPr>
        <w:jc w:val="both"/>
        <w:rPr>
          <w:rFonts w:ascii="Arial Narrow" w:hAnsi="Arial Narrow"/>
          <w:sz w:val="20"/>
          <w:szCs w:val="20"/>
        </w:rPr>
      </w:pPr>
    </w:p>
    <w:p w14:paraId="530763FE" w14:textId="1D34B7CB" w:rsidR="008E1C4E" w:rsidRPr="007747EE" w:rsidRDefault="00DE1D7D" w:rsidP="00B15AFB">
      <w:pPr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177050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C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L</w:t>
      </w:r>
      <w:r w:rsidR="00D4587E" w:rsidRPr="007747EE">
        <w:rPr>
          <w:rFonts w:ascii="Arial Narrow" w:hAnsi="Arial Narrow"/>
          <w:sz w:val="18"/>
          <w:szCs w:val="18"/>
        </w:rPr>
        <w:t>es 16</w:t>
      </w:r>
      <w:r w:rsidR="00B15AFB">
        <w:rPr>
          <w:rFonts w:ascii="Arial Narrow" w:hAnsi="Arial Narrow"/>
          <w:sz w:val="18"/>
          <w:szCs w:val="18"/>
        </w:rPr>
        <w:t> </w:t>
      </w:r>
      <w:r w:rsidR="00D4587E" w:rsidRPr="007747EE">
        <w:rPr>
          <w:rFonts w:ascii="Arial Narrow" w:hAnsi="Arial Narrow"/>
          <w:sz w:val="18"/>
          <w:szCs w:val="18"/>
        </w:rPr>
        <w:t>municipalités rurales de la MRC des Maskoutains</w:t>
      </w:r>
    </w:p>
    <w:p w14:paraId="5D93E1B6" w14:textId="77777777" w:rsidR="00330C92" w:rsidRPr="007747EE" w:rsidRDefault="00DE1D7D" w:rsidP="00B15AFB">
      <w:pPr>
        <w:tabs>
          <w:tab w:val="left" w:pos="2340"/>
          <w:tab w:val="left" w:pos="4860"/>
          <w:tab w:val="left" w:pos="6660"/>
        </w:tabs>
        <w:ind w:right="-86"/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4575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D4587E" w:rsidRPr="007747EE">
        <w:rPr>
          <w:rFonts w:ascii="Arial Narrow" w:hAnsi="Arial Narrow"/>
          <w:sz w:val="18"/>
          <w:szCs w:val="18"/>
        </w:rPr>
        <w:t>La Présentation</w:t>
      </w:r>
      <w:r w:rsidR="00D4587E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129609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Dominique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4557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bCs/>
          <w:sz w:val="18"/>
          <w:szCs w:val="18"/>
        </w:rPr>
        <w:t>Saint-Hugues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129633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bCs/>
          <w:sz w:val="18"/>
          <w:szCs w:val="18"/>
        </w:rPr>
        <w:t>Saint-Marcel-de-Richelieu *</w:t>
      </w:r>
    </w:p>
    <w:p w14:paraId="0D46E62D" w14:textId="0A7BA371" w:rsidR="00330C92" w:rsidRPr="007747EE" w:rsidRDefault="00DE1D7D" w:rsidP="00B15AFB">
      <w:pPr>
        <w:tabs>
          <w:tab w:val="left" w:pos="2340"/>
          <w:tab w:val="left" w:pos="4860"/>
          <w:tab w:val="left" w:pos="6660"/>
        </w:tabs>
        <w:ind w:right="-86"/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17958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Barnabé-Sud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19594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e-Hélène-de-Bagot</w:t>
      </w:r>
      <w:r w:rsidR="00D4587E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46455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proofErr w:type="spellStart"/>
      <w:r w:rsidR="00330C92" w:rsidRPr="007747EE">
        <w:rPr>
          <w:rFonts w:ascii="Arial Narrow" w:hAnsi="Arial Narrow"/>
          <w:sz w:val="18"/>
          <w:szCs w:val="18"/>
        </w:rPr>
        <w:t>Saint-Jude</w:t>
      </w:r>
      <w:proofErr w:type="spellEnd"/>
      <w:r w:rsidR="00D4587E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185264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Pie</w:t>
      </w:r>
    </w:p>
    <w:p w14:paraId="73F904C4" w14:textId="608D257A" w:rsidR="00330C92" w:rsidRPr="007747EE" w:rsidRDefault="00DE1D7D" w:rsidP="00B15AFB">
      <w:pPr>
        <w:tabs>
          <w:tab w:val="left" w:pos="2340"/>
          <w:tab w:val="left" w:pos="4860"/>
          <w:tab w:val="left" w:pos="6660"/>
          <w:tab w:val="left" w:pos="7200"/>
        </w:tabs>
        <w:ind w:right="-86"/>
        <w:jc w:val="both"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77940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Bernard-de-</w:t>
      </w:r>
      <w:proofErr w:type="spellStart"/>
      <w:r w:rsidR="00330C92" w:rsidRPr="007747EE">
        <w:rPr>
          <w:rFonts w:ascii="Arial Narrow" w:hAnsi="Arial Narrow"/>
          <w:sz w:val="18"/>
          <w:szCs w:val="18"/>
        </w:rPr>
        <w:t>Michaudville</w:t>
      </w:r>
      <w:proofErr w:type="spellEnd"/>
      <w:r w:rsidR="00330C92" w:rsidRPr="007747EE">
        <w:rPr>
          <w:rFonts w:ascii="Arial Narrow" w:hAnsi="Arial Narrow"/>
          <w:bCs/>
          <w:sz w:val="18"/>
          <w:szCs w:val="18"/>
        </w:rPr>
        <w:t xml:space="preserve"> </w:t>
      </w:r>
      <w:r w:rsidR="004C011D" w:rsidRPr="007747EE">
        <w:rPr>
          <w:rFonts w:ascii="Arial Narrow" w:hAnsi="Arial Narrow"/>
          <w:bCs/>
          <w:sz w:val="18"/>
          <w:szCs w:val="18"/>
        </w:rPr>
        <w:tab/>
      </w:r>
      <w:sdt>
        <w:sdtPr>
          <w:rPr>
            <w:rFonts w:ascii="Arial Narrow" w:hAnsi="Arial Narrow"/>
            <w:bCs/>
            <w:sz w:val="18"/>
            <w:szCs w:val="18"/>
          </w:rPr>
          <w:id w:val="161200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bCs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e-Madeleine</w:t>
      </w:r>
      <w:r w:rsidR="004C011D" w:rsidRPr="007747EE">
        <w:rPr>
          <w:rFonts w:ascii="Arial Narrow" w:hAnsi="Arial Narrow"/>
          <w:bCs/>
          <w:sz w:val="18"/>
          <w:szCs w:val="18"/>
        </w:rPr>
        <w:tab/>
      </w:r>
      <w:sdt>
        <w:sdtPr>
          <w:rPr>
            <w:rFonts w:ascii="Arial Narrow" w:hAnsi="Arial Narrow"/>
            <w:bCs/>
            <w:sz w:val="18"/>
            <w:szCs w:val="18"/>
          </w:rPr>
          <w:id w:val="5584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bCs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</w:t>
      </w:r>
      <w:proofErr w:type="spellStart"/>
      <w:r w:rsidR="00330C92" w:rsidRPr="007747EE">
        <w:rPr>
          <w:rFonts w:ascii="Arial Narrow" w:hAnsi="Arial Narrow"/>
          <w:sz w:val="18"/>
          <w:szCs w:val="18"/>
        </w:rPr>
        <w:t>Liboire</w:t>
      </w:r>
      <w:proofErr w:type="spellEnd"/>
      <w:r w:rsidR="004C011D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135125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Simon</w:t>
      </w:r>
    </w:p>
    <w:p w14:paraId="3338CACA" w14:textId="77777777" w:rsidR="00330C92" w:rsidRPr="007747EE" w:rsidRDefault="00DE1D7D" w:rsidP="00B15AFB">
      <w:pPr>
        <w:tabs>
          <w:tab w:val="left" w:pos="2340"/>
          <w:tab w:val="left" w:pos="4860"/>
          <w:tab w:val="left" w:pos="6660"/>
        </w:tabs>
        <w:ind w:right="-86"/>
        <w:jc w:val="both"/>
        <w:rPr>
          <w:rFonts w:ascii="Arial Narrow" w:hAnsi="Arial Narrow"/>
          <w:bCs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0859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Damase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132789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e-Marie-Madeleine</w:t>
      </w:r>
      <w:r w:rsidR="004C011D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44994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Louis</w:t>
      </w:r>
      <w:r w:rsidR="00C26098">
        <w:rPr>
          <w:rFonts w:ascii="Arial Narrow" w:hAnsi="Arial Narrow"/>
          <w:sz w:val="18"/>
          <w:szCs w:val="18"/>
        </w:rPr>
        <w:t xml:space="preserve"> </w:t>
      </w:r>
      <w:r w:rsidR="00330C92" w:rsidRPr="007747EE">
        <w:rPr>
          <w:rFonts w:ascii="Arial Narrow" w:hAnsi="Arial Narrow"/>
          <w:sz w:val="18"/>
          <w:szCs w:val="18"/>
        </w:rPr>
        <w:t>*</w:t>
      </w:r>
      <w:r w:rsidR="00330C92" w:rsidRPr="007747EE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id w:val="-20025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0E4">
        <w:rPr>
          <w:rFonts w:ascii="Arial Narrow" w:hAnsi="Arial Narrow"/>
          <w:sz w:val="18"/>
          <w:szCs w:val="18"/>
        </w:rPr>
        <w:t xml:space="preserve">  </w:t>
      </w:r>
      <w:r w:rsidR="00330C92" w:rsidRPr="007747EE">
        <w:rPr>
          <w:rFonts w:ascii="Arial Narrow" w:hAnsi="Arial Narrow"/>
          <w:sz w:val="18"/>
          <w:szCs w:val="18"/>
        </w:rPr>
        <w:t>Saint-Valérien-de-Milton</w:t>
      </w:r>
    </w:p>
    <w:p w14:paraId="24C87D54" w14:textId="77777777" w:rsidR="000D3DEA" w:rsidRPr="00B15AFB" w:rsidRDefault="000D3DEA" w:rsidP="00B15AF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3A7CC01B" w14:textId="77777777" w:rsidR="006F1519" w:rsidRDefault="000D3DEA" w:rsidP="00B15AFB">
      <w:pPr>
        <w:jc w:val="both"/>
        <w:rPr>
          <w:rFonts w:ascii="Arial Narrow" w:hAnsi="Arial Narrow"/>
          <w:color w:val="000000" w:themeColor="text1"/>
          <w:sz w:val="32"/>
          <w:szCs w:val="32"/>
          <w:u w:val="single"/>
        </w:rPr>
      </w:pPr>
      <w:r w:rsidRPr="007747EE">
        <w:rPr>
          <w:rFonts w:ascii="Arial Narrow" w:hAnsi="Arial Narrow"/>
          <w:i/>
          <w:iCs/>
          <w:color w:val="000000" w:themeColor="text1"/>
          <w:sz w:val="18"/>
          <w:szCs w:val="18"/>
        </w:rPr>
        <w:t>* Municipalités les plus dévitalisées selon l’indice de développement socioéconomique du MAMH.</w:t>
      </w:r>
    </w:p>
    <w:p w14:paraId="5EE29550" w14:textId="77777777" w:rsidR="00673F34" w:rsidRPr="00673F34" w:rsidRDefault="00673F34" w:rsidP="00B15AFB">
      <w:pPr>
        <w:jc w:val="both"/>
        <w:rPr>
          <w:rFonts w:ascii="Arial Narrow" w:hAnsi="Arial Narrow"/>
          <w:color w:val="000000" w:themeColor="text1"/>
        </w:rPr>
      </w:pPr>
    </w:p>
    <w:p w14:paraId="3586FF2C" w14:textId="77777777" w:rsidR="008E1C4E" w:rsidRPr="00673F34" w:rsidRDefault="00DE1D7D" w:rsidP="00B15AFB">
      <w:p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5F53335E">
          <v:rect id="_x0000_i1026" style="width:468pt;height:2pt" o:hralign="center" o:hrstd="t" o:hrnoshade="t" o:hr="t" fillcolor="black [3213]" stroked="f"/>
        </w:pict>
      </w:r>
    </w:p>
    <w:p w14:paraId="16F7FE0C" w14:textId="77777777" w:rsidR="000846AE" w:rsidRPr="00B15AFB" w:rsidRDefault="000846AE" w:rsidP="00B15AFB">
      <w:pPr>
        <w:jc w:val="both"/>
        <w:rPr>
          <w:rFonts w:ascii="Arial Narrow" w:hAnsi="Arial Narrow"/>
          <w:color w:val="000000" w:themeColor="text1"/>
        </w:rPr>
      </w:pPr>
    </w:p>
    <w:p w14:paraId="42D9DBA4" w14:textId="77777777" w:rsidR="00D4587E" w:rsidRPr="006F1519" w:rsidRDefault="00D4587E" w:rsidP="00B15AFB">
      <w:pPr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6F1519">
        <w:rPr>
          <w:rFonts w:ascii="Arial Narrow" w:hAnsi="Arial Narrow"/>
          <w:b/>
          <w:bCs/>
          <w:color w:val="000000" w:themeColor="text1"/>
          <w:sz w:val="28"/>
          <w:szCs w:val="28"/>
        </w:rPr>
        <w:t>Clientèle(s) ciblée(s) :</w:t>
      </w:r>
    </w:p>
    <w:p w14:paraId="3ACBEEC8" w14:textId="77777777" w:rsidR="008E1C4E" w:rsidRPr="00A71AC7" w:rsidRDefault="008E1C4E" w:rsidP="00B15AFB">
      <w:pPr>
        <w:jc w:val="both"/>
        <w:rPr>
          <w:rFonts w:ascii="Arial Narrow" w:hAnsi="Arial Narrow"/>
          <w:b/>
          <w:bCs/>
          <w:color w:val="948A54" w:themeColor="background2" w:themeShade="80"/>
          <w:sz w:val="20"/>
          <w:szCs w:val="20"/>
        </w:rPr>
      </w:pPr>
    </w:p>
    <w:p w14:paraId="3C943E15" w14:textId="77777777" w:rsidR="00D4587E" w:rsidRPr="00CA4617" w:rsidRDefault="00DE1D7D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2175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8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Ensemble de la population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9143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C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Jeune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471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Femme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5529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0D19C7">
        <w:rPr>
          <w:rFonts w:ascii="Arial Narrow" w:hAnsi="Arial Narrow"/>
          <w:sz w:val="20"/>
          <w:szCs w:val="20"/>
        </w:rPr>
        <w:t>Homme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-1738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Aînés</w:t>
      </w:r>
      <w:r w:rsidR="00743E89">
        <w:rPr>
          <w:rFonts w:ascii="Arial Narrow" w:hAnsi="Arial Narrow"/>
          <w:sz w:val="20"/>
          <w:szCs w:val="20"/>
        </w:rPr>
        <w:t xml:space="preserve">      </w:t>
      </w:r>
      <w:sdt>
        <w:sdtPr>
          <w:rPr>
            <w:rFonts w:ascii="Arial Narrow" w:hAnsi="Arial Narrow"/>
            <w:sz w:val="20"/>
            <w:szCs w:val="20"/>
          </w:rPr>
          <w:id w:val="-20769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D4587E" w:rsidRPr="00CA4617">
        <w:rPr>
          <w:rFonts w:ascii="Arial Narrow" w:hAnsi="Arial Narrow"/>
          <w:sz w:val="20"/>
          <w:szCs w:val="20"/>
        </w:rPr>
        <w:t>Famille</w:t>
      </w:r>
      <w:r w:rsidR="003B102D">
        <w:rPr>
          <w:rFonts w:ascii="Arial Narrow" w:hAnsi="Arial Narrow"/>
          <w:sz w:val="20"/>
          <w:szCs w:val="20"/>
        </w:rPr>
        <w:t>s</w:t>
      </w:r>
    </w:p>
    <w:p w14:paraId="1E1E73CA" w14:textId="77777777" w:rsidR="006F1519" w:rsidRPr="00CA4617" w:rsidRDefault="006F1519" w:rsidP="00B15AFB">
      <w:pPr>
        <w:jc w:val="both"/>
        <w:rPr>
          <w:rFonts w:ascii="Arial Narrow" w:hAnsi="Arial Narrow"/>
          <w:sz w:val="20"/>
          <w:szCs w:val="20"/>
        </w:rPr>
      </w:pPr>
    </w:p>
    <w:p w14:paraId="114CBCCA" w14:textId="77777777" w:rsidR="00D4587E" w:rsidRPr="00CA4617" w:rsidRDefault="008900D6" w:rsidP="00B15AFB">
      <w:pPr>
        <w:jc w:val="both"/>
        <w:rPr>
          <w:rFonts w:ascii="Arial Narrow" w:hAnsi="Arial Narrow"/>
          <w:sz w:val="20"/>
          <w:szCs w:val="20"/>
        </w:rPr>
      </w:pPr>
      <w:r w:rsidRPr="00CA4617">
        <w:rPr>
          <w:rFonts w:ascii="Arial Narrow" w:hAnsi="Arial Narrow"/>
          <w:sz w:val="20"/>
          <w:szCs w:val="20"/>
        </w:rPr>
        <w:t>Autres</w:t>
      </w:r>
      <w:r w:rsidR="008E1C4E" w:rsidRPr="00CA4617">
        <w:rPr>
          <w:rFonts w:ascii="Arial Narrow" w:hAnsi="Arial Narrow"/>
          <w:sz w:val="20"/>
          <w:szCs w:val="20"/>
        </w:rPr>
        <w:t xml:space="preserve"> : </w:t>
      </w:r>
      <w:r w:rsidR="00D4587E" w:rsidRPr="00CA4617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857727182"/>
        </w:sdtPr>
        <w:sdtEndPr/>
        <w:sdtContent>
          <w:r w:rsidR="00CA4617">
            <w:rPr>
              <w:rFonts w:ascii="Arial Narrow" w:hAnsi="Arial Narrow"/>
              <w:sz w:val="20"/>
              <w:szCs w:val="20"/>
            </w:rPr>
            <w:t>_____________________________________________________________</w:t>
          </w:r>
        </w:sdtContent>
      </w:sdt>
    </w:p>
    <w:p w14:paraId="47F351E5" w14:textId="77777777" w:rsidR="006F1519" w:rsidRPr="006F1519" w:rsidRDefault="006F1519" w:rsidP="00B15AFB">
      <w:pPr>
        <w:tabs>
          <w:tab w:val="left" w:pos="9360"/>
        </w:tabs>
        <w:jc w:val="both"/>
        <w:rPr>
          <w:rFonts w:ascii="Arial Narrow" w:hAnsi="Arial Narrow"/>
          <w:color w:val="948A54" w:themeColor="background2" w:themeShade="80"/>
          <w:u w:val="single"/>
        </w:rPr>
      </w:pPr>
    </w:p>
    <w:p w14:paraId="5C99A717" w14:textId="77777777" w:rsidR="00C56921" w:rsidRPr="00673F34" w:rsidRDefault="00DE1D7D" w:rsidP="00B15AFB">
      <w:pPr>
        <w:jc w:val="both"/>
        <w:rPr>
          <w:rFonts w:ascii="Arial Narrow" w:hAnsi="Arial Narrow"/>
          <w:color w:val="000000" w:themeColor="text1"/>
          <w:sz w:val="20"/>
          <w:szCs w:val="20"/>
          <w:u w:val="single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15E680A8">
          <v:rect id="_x0000_i1027" style="width:468pt;height:2pt" o:hralign="center" o:hrstd="t" o:hrnoshade="t" o:hr="t" fillcolor="black [3213]" stroked="f"/>
        </w:pict>
      </w:r>
    </w:p>
    <w:p w14:paraId="0DAC0296" w14:textId="77777777" w:rsidR="002D7CCA" w:rsidRDefault="002D7CCA" w:rsidP="00B15AFB">
      <w:pPr>
        <w:jc w:val="both"/>
        <w:rPr>
          <w:rFonts w:ascii="Arial Narrow" w:hAnsi="Arial Narrow"/>
          <w:color w:val="000000" w:themeColor="text1"/>
          <w:sz w:val="20"/>
          <w:szCs w:val="20"/>
          <w:u w:val="single"/>
        </w:rPr>
      </w:pPr>
    </w:p>
    <w:p w14:paraId="1AEBF72E" w14:textId="77777777" w:rsidR="00D4587E" w:rsidRPr="00CA4617" w:rsidRDefault="00D4587E" w:rsidP="00B15AFB">
      <w:pPr>
        <w:pStyle w:val="Corpsdetexte"/>
        <w:jc w:val="both"/>
        <w:rPr>
          <w:color w:val="000000" w:themeColor="text1"/>
          <w:sz w:val="28"/>
          <w:szCs w:val="28"/>
        </w:rPr>
      </w:pPr>
      <w:r w:rsidRPr="00CA4617">
        <w:rPr>
          <w:color w:val="000000" w:themeColor="text1"/>
          <w:sz w:val="28"/>
          <w:szCs w:val="28"/>
        </w:rPr>
        <w:t>Votre projet répond à quelle(s) orientation(s) du plan de travail régi</w:t>
      </w:r>
      <w:r w:rsidR="008900D6" w:rsidRPr="00CA4617">
        <w:rPr>
          <w:color w:val="000000" w:themeColor="text1"/>
          <w:sz w:val="28"/>
          <w:szCs w:val="28"/>
        </w:rPr>
        <w:t>onal de la MRC</w:t>
      </w:r>
      <w:r w:rsidR="00C80150" w:rsidRPr="00CA4617">
        <w:rPr>
          <w:color w:val="000000" w:themeColor="text1"/>
          <w:sz w:val="28"/>
          <w:szCs w:val="28"/>
        </w:rPr>
        <w:t> </w:t>
      </w:r>
      <w:r w:rsidR="008900D6" w:rsidRPr="00CA4617">
        <w:rPr>
          <w:color w:val="000000" w:themeColor="text1"/>
          <w:sz w:val="28"/>
          <w:szCs w:val="28"/>
        </w:rPr>
        <w:t>des</w:t>
      </w:r>
      <w:r w:rsidR="00C80150" w:rsidRPr="00CA4617">
        <w:rPr>
          <w:color w:val="000000" w:themeColor="text1"/>
          <w:sz w:val="28"/>
          <w:szCs w:val="28"/>
        </w:rPr>
        <w:t> </w:t>
      </w:r>
      <w:r w:rsidR="008900D6" w:rsidRPr="00CA4617">
        <w:rPr>
          <w:color w:val="000000" w:themeColor="text1"/>
          <w:sz w:val="28"/>
          <w:szCs w:val="28"/>
        </w:rPr>
        <w:t>Maskoutains ?</w:t>
      </w:r>
    </w:p>
    <w:p w14:paraId="69766C83" w14:textId="77777777" w:rsidR="008900D6" w:rsidRPr="00B15AFB" w:rsidRDefault="008900D6" w:rsidP="00B15AFB">
      <w:pPr>
        <w:jc w:val="both"/>
        <w:rPr>
          <w:rFonts w:ascii="Arial Narrow" w:hAnsi="Arial Narrow"/>
          <w:sz w:val="20"/>
          <w:szCs w:val="20"/>
        </w:rPr>
      </w:pPr>
    </w:p>
    <w:p w14:paraId="7F2DBE65" w14:textId="77777777" w:rsidR="00D4587E" w:rsidRPr="00C56921" w:rsidRDefault="00DE1D7D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360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S</w:t>
      </w:r>
      <w:r w:rsidR="00EB621F" w:rsidRPr="00C56921">
        <w:rPr>
          <w:rFonts w:ascii="Arial Narrow" w:hAnsi="Arial Narrow"/>
          <w:sz w:val="20"/>
          <w:szCs w:val="20"/>
        </w:rPr>
        <w:t>outenir les jeunes et les aînés et favoriser leur implication dans le milieu</w:t>
      </w:r>
      <w:r w:rsidR="0060141E" w:rsidRPr="00C56921">
        <w:rPr>
          <w:rFonts w:ascii="Arial Narrow" w:hAnsi="Arial Narrow"/>
          <w:sz w:val="20"/>
          <w:szCs w:val="20"/>
        </w:rPr>
        <w:t>;</w:t>
      </w:r>
    </w:p>
    <w:p w14:paraId="18EE1C9C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01CC4027" w14:textId="4439DE79" w:rsidR="003D7884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13C5C37B" w14:textId="77777777" w:rsidR="00743E89" w:rsidRPr="006D1E12" w:rsidRDefault="00743E89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1917398405"/>
        <w:placeholder>
          <w:docPart w:val="DefaultPlaceholder_1082065158"/>
        </w:placeholder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1431158429"/>
          </w:sdtPr>
          <w:sdtEndPr/>
          <w:sdtContent>
            <w:p w14:paraId="24E8F8B7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189A4359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71167004" w14:textId="77777777" w:rsidR="00743E89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04D43C9F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D265A47" w14:textId="77777777" w:rsidR="00743E89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236250AD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0DBDD27E" w14:textId="77777777" w:rsidR="00743E89" w:rsidRPr="00C56921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14:paraId="4640F6DA" w14:textId="77777777" w:rsidR="007D6793" w:rsidRPr="00C56921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p w14:paraId="454AE32F" w14:textId="77777777" w:rsidR="00D4587E" w:rsidRPr="00C56921" w:rsidRDefault="00DE1D7D" w:rsidP="00B15AFB">
      <w:pPr>
        <w:ind w:left="360" w:hanging="36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669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E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EB621F" w:rsidRPr="00C56921">
        <w:rPr>
          <w:rFonts w:ascii="Arial Narrow" w:hAnsi="Arial Narrow"/>
          <w:sz w:val="20"/>
          <w:szCs w:val="20"/>
        </w:rPr>
        <w:t>Contribuer aux projets à caractère environnemental et de mise en valeur des secteurs d’intérêt naturel</w:t>
      </w:r>
      <w:r w:rsidR="0060141E" w:rsidRPr="00C56921">
        <w:rPr>
          <w:rFonts w:ascii="Arial Narrow" w:hAnsi="Arial Narrow"/>
          <w:sz w:val="20"/>
          <w:szCs w:val="20"/>
        </w:rPr>
        <w:t>;</w:t>
      </w:r>
    </w:p>
    <w:p w14:paraId="64FA61AE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748247B8" w14:textId="7B18992D" w:rsidR="0060141E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4506532E" w14:textId="77777777" w:rsidR="006D1E12" w:rsidRPr="006D1E12" w:rsidRDefault="006D1E12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998725942"/>
        <w:placeholder>
          <w:docPart w:val="DefaultPlaceholder_1082065158"/>
        </w:placeholder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996227088"/>
          </w:sdtPr>
          <w:sdtEndPr/>
          <w:sdtContent>
            <w:p w14:paraId="1EB1F6F0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2C5B05E4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3AFDD837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375C8E66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74CF9F6A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C23A6D5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EC426FF" w14:textId="77777777" w:rsidR="006D1E12" w:rsidRDefault="006D1E12" w:rsidP="00B15AFB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14:paraId="2618FAE0" w14:textId="77777777" w:rsidR="00743E89" w:rsidRPr="006D1E12" w:rsidRDefault="00743E89" w:rsidP="00B15AFB">
      <w:pPr>
        <w:jc w:val="both"/>
        <w:rPr>
          <w:rFonts w:ascii="Arial Narrow" w:hAnsi="Arial Narrow"/>
          <w:sz w:val="20"/>
          <w:szCs w:val="20"/>
        </w:rPr>
      </w:pPr>
    </w:p>
    <w:p w14:paraId="275D2EFB" w14:textId="77777777" w:rsidR="00D4587E" w:rsidRPr="00C56921" w:rsidRDefault="00DE1D7D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251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EB621F" w:rsidRPr="00C56921">
        <w:rPr>
          <w:rFonts w:ascii="Arial Narrow" w:hAnsi="Arial Narrow"/>
          <w:sz w:val="20"/>
          <w:szCs w:val="20"/>
        </w:rPr>
        <w:t>Participer à la création d’emplois et soutenir l’entrepreneuriat collectif et l’économie sociale</w:t>
      </w:r>
      <w:r w:rsidR="0060141E" w:rsidRPr="00C56921">
        <w:rPr>
          <w:rFonts w:ascii="Arial Narrow" w:hAnsi="Arial Narrow"/>
          <w:sz w:val="20"/>
          <w:szCs w:val="20"/>
        </w:rPr>
        <w:t>;</w:t>
      </w:r>
    </w:p>
    <w:p w14:paraId="3CE0113A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7B01A0D4" w14:textId="77777777" w:rsidR="00D4587E" w:rsidRPr="00C56921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</w:t>
      </w:r>
      <w:r w:rsidR="0060141E" w:rsidRPr="00C56921">
        <w:rPr>
          <w:rFonts w:ascii="Arial Narrow" w:hAnsi="Arial Narrow"/>
          <w:sz w:val="20"/>
          <w:szCs w:val="20"/>
        </w:rPr>
        <w:t>?</w:t>
      </w:r>
    </w:p>
    <w:p w14:paraId="0883DF27" w14:textId="77777777" w:rsidR="0060141E" w:rsidRPr="006D1E12" w:rsidRDefault="0060141E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1639760696"/>
      </w:sdtPr>
      <w:sdtEndPr/>
      <w:sdtContent>
        <w:p w14:paraId="461491A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E241C71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A63E90D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5F074F0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4C2CD2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045A405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AB20C8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6B97D0DD" w14:textId="77777777" w:rsidR="003D7884" w:rsidRDefault="003D7884" w:rsidP="00B15AFB">
      <w:pPr>
        <w:jc w:val="both"/>
        <w:rPr>
          <w:rFonts w:ascii="Arial Narrow" w:hAnsi="Arial Narrow"/>
          <w:sz w:val="20"/>
          <w:szCs w:val="20"/>
        </w:rPr>
      </w:pPr>
    </w:p>
    <w:p w14:paraId="3A34A87C" w14:textId="77777777" w:rsidR="006D1E12" w:rsidRDefault="006D1E12" w:rsidP="00B15AFB">
      <w:pPr>
        <w:jc w:val="both"/>
        <w:rPr>
          <w:rFonts w:ascii="Arial Narrow" w:hAnsi="Arial Narrow"/>
          <w:sz w:val="20"/>
          <w:szCs w:val="20"/>
        </w:rPr>
      </w:pPr>
    </w:p>
    <w:p w14:paraId="1130717F" w14:textId="50C153E0" w:rsidR="0060141E" w:rsidRPr="00C56921" w:rsidRDefault="00DE1D7D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51684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EB621F" w:rsidRPr="00C56921">
        <w:rPr>
          <w:rFonts w:ascii="Arial Narrow" w:hAnsi="Arial Narrow"/>
          <w:sz w:val="20"/>
          <w:szCs w:val="20"/>
        </w:rPr>
        <w:t>Enrichir le cadre de vie par le soutien aux projets récréotouristiques, culturels et récréatifs</w:t>
      </w:r>
      <w:r w:rsidR="0060141E" w:rsidRPr="00C56921">
        <w:rPr>
          <w:rFonts w:ascii="Arial Narrow" w:hAnsi="Arial Narrow"/>
          <w:sz w:val="20"/>
          <w:szCs w:val="20"/>
        </w:rPr>
        <w:t>;</w:t>
      </w:r>
    </w:p>
    <w:p w14:paraId="0A7EBD74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3B36B3FA" w14:textId="23BB9C7B" w:rsidR="00D4587E" w:rsidRPr="00C56921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3CA3576F" w14:textId="77777777" w:rsidR="0060141E" w:rsidRPr="006D1E12" w:rsidRDefault="0060141E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1728066044"/>
      </w:sdtPr>
      <w:sdtEndPr/>
      <w:sdtContent>
        <w:p w14:paraId="615E207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730FE7E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440094B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7B158A3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9A24F9E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2D5112E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300CEB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106A3B1" w14:textId="77777777" w:rsidR="00EB621F" w:rsidRPr="00C56921" w:rsidRDefault="00EB621F" w:rsidP="00B15AFB">
      <w:pPr>
        <w:jc w:val="both"/>
        <w:rPr>
          <w:rFonts w:ascii="Arial Narrow" w:hAnsi="Arial Narrow"/>
          <w:sz w:val="20"/>
          <w:szCs w:val="20"/>
        </w:rPr>
      </w:pPr>
    </w:p>
    <w:p w14:paraId="46C26EAE" w14:textId="2BA4733A" w:rsidR="0060141E" w:rsidRPr="00C56921" w:rsidRDefault="00DE1D7D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3837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C206D0" w:rsidRPr="00C56921">
        <w:rPr>
          <w:rFonts w:ascii="Arial Narrow" w:hAnsi="Arial Narrow"/>
          <w:sz w:val="20"/>
          <w:szCs w:val="20"/>
        </w:rPr>
        <w:t>Intensifier les efforts de promotion et de développement du secteur agroalimentaire;</w:t>
      </w:r>
    </w:p>
    <w:p w14:paraId="2C1CD796" w14:textId="77777777" w:rsidR="0060141E" w:rsidRPr="0051689A" w:rsidRDefault="0060141E" w:rsidP="00B15AFB">
      <w:pPr>
        <w:jc w:val="both"/>
        <w:rPr>
          <w:rFonts w:ascii="Arial Narrow" w:hAnsi="Arial Narrow"/>
          <w:sz w:val="8"/>
          <w:szCs w:val="8"/>
        </w:rPr>
      </w:pPr>
    </w:p>
    <w:p w14:paraId="69876F2E" w14:textId="5F4D1827" w:rsidR="00C206D0" w:rsidRPr="00C56921" w:rsidRDefault="00C206D0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0BC121D0" w14:textId="77777777" w:rsidR="00C56921" w:rsidRPr="006D1E12" w:rsidRDefault="00C56921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132839022"/>
      </w:sdtPr>
      <w:sdtEndPr/>
      <w:sdtContent>
        <w:p w14:paraId="0B3AE3D6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D432FD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58FB75B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3579ECF6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184571C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D0E9A6C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6447057D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3AA67C0" w14:textId="77777777" w:rsidR="007D6793" w:rsidRPr="00C56921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p w14:paraId="072A9AE8" w14:textId="77777777" w:rsidR="00B15AFB" w:rsidRDefault="00DE1D7D" w:rsidP="00B15AFB">
      <w:pPr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94295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EB621F" w:rsidRPr="00C56921">
        <w:rPr>
          <w:rFonts w:ascii="Arial Narrow" w:hAnsi="Arial Narrow"/>
          <w:sz w:val="20"/>
          <w:szCs w:val="20"/>
        </w:rPr>
        <w:t xml:space="preserve">Collaborer à la préservation et à l’accroissement de l’accessibilité aux services tels que </w:t>
      </w:r>
      <w:r w:rsidR="00C26098">
        <w:rPr>
          <w:rFonts w:ascii="Arial Narrow" w:hAnsi="Arial Narrow"/>
          <w:sz w:val="20"/>
          <w:szCs w:val="20"/>
        </w:rPr>
        <w:t>les é</w:t>
      </w:r>
      <w:r w:rsidR="00EB621F" w:rsidRPr="00C56921">
        <w:rPr>
          <w:rFonts w:ascii="Arial Narrow" w:hAnsi="Arial Narrow"/>
          <w:sz w:val="20"/>
          <w:szCs w:val="20"/>
        </w:rPr>
        <w:t>cole</w:t>
      </w:r>
      <w:r w:rsidR="00C26098">
        <w:rPr>
          <w:rFonts w:ascii="Arial Narrow" w:hAnsi="Arial Narrow"/>
          <w:sz w:val="20"/>
          <w:szCs w:val="20"/>
        </w:rPr>
        <w:t>s</w:t>
      </w:r>
      <w:r w:rsidR="00EB621F" w:rsidRPr="00C56921">
        <w:rPr>
          <w:rFonts w:ascii="Arial Narrow" w:hAnsi="Arial Narrow"/>
          <w:sz w:val="20"/>
          <w:szCs w:val="20"/>
        </w:rPr>
        <w:t>, les services</w:t>
      </w:r>
    </w:p>
    <w:p w14:paraId="3B5C5AF0" w14:textId="6CB0E6F4" w:rsidR="00D4587E" w:rsidRPr="00C56921" w:rsidRDefault="00B15AFB" w:rsidP="00B15AF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proofErr w:type="gramStart"/>
      <w:r w:rsidR="00EB621F" w:rsidRPr="00C56921">
        <w:rPr>
          <w:rFonts w:ascii="Arial Narrow" w:hAnsi="Arial Narrow"/>
          <w:sz w:val="20"/>
          <w:szCs w:val="20"/>
        </w:rPr>
        <w:t>communautaires</w:t>
      </w:r>
      <w:proofErr w:type="gramEnd"/>
      <w:r w:rsidR="00873C9B">
        <w:rPr>
          <w:rFonts w:ascii="Arial Narrow" w:hAnsi="Arial Narrow"/>
          <w:sz w:val="20"/>
          <w:szCs w:val="20"/>
        </w:rPr>
        <w:t xml:space="preserve"> </w:t>
      </w:r>
      <w:r w:rsidR="00EB621F" w:rsidRPr="00C56921">
        <w:rPr>
          <w:rFonts w:ascii="Arial Narrow" w:hAnsi="Arial Narrow"/>
          <w:sz w:val="20"/>
          <w:szCs w:val="20"/>
        </w:rPr>
        <w:t>et les services de santé dans les milieux ruraux</w:t>
      </w:r>
      <w:r w:rsidR="00A5389B" w:rsidRPr="00C56921">
        <w:rPr>
          <w:rFonts w:ascii="Arial Narrow" w:hAnsi="Arial Narrow"/>
          <w:sz w:val="20"/>
          <w:szCs w:val="20"/>
        </w:rPr>
        <w:t>;</w:t>
      </w:r>
    </w:p>
    <w:p w14:paraId="61197EE7" w14:textId="77777777" w:rsidR="00C56921" w:rsidRPr="0051689A" w:rsidRDefault="00C56921" w:rsidP="00B15AFB">
      <w:pPr>
        <w:jc w:val="both"/>
        <w:rPr>
          <w:rFonts w:ascii="Arial Narrow" w:hAnsi="Arial Narrow"/>
          <w:sz w:val="8"/>
          <w:szCs w:val="8"/>
        </w:rPr>
      </w:pPr>
    </w:p>
    <w:p w14:paraId="2A265C54" w14:textId="5EE5307D" w:rsidR="00D4587E" w:rsidRPr="00C56921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1CB0D863" w14:textId="77777777" w:rsidR="007D6793" w:rsidRPr="006D1E12" w:rsidRDefault="007D6793" w:rsidP="00EB621F">
      <w:pPr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1993983281"/>
      </w:sdtPr>
      <w:sdtEndPr/>
      <w:sdtContent>
        <w:p w14:paraId="476A0796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9B1D31E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5FD06A1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6F43B70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3298EF36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301DB4F3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7EB388F1" w14:textId="77777777" w:rsidR="006D1E12" w:rsidRDefault="006D1E12" w:rsidP="006D1E12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48998E5F" w14:textId="77777777" w:rsidR="00743E89" w:rsidRDefault="00743E89" w:rsidP="00B15AFB">
      <w:pPr>
        <w:ind w:left="360" w:hanging="360"/>
        <w:jc w:val="both"/>
        <w:rPr>
          <w:rFonts w:ascii="Arial Narrow" w:hAnsi="Arial Narrow"/>
          <w:sz w:val="20"/>
          <w:szCs w:val="20"/>
        </w:rPr>
      </w:pPr>
    </w:p>
    <w:p w14:paraId="45F7A010" w14:textId="77777777" w:rsidR="0051689A" w:rsidRDefault="00DE1D7D" w:rsidP="00B15AFB">
      <w:pPr>
        <w:ind w:left="360" w:hanging="36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2114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EB621F" w:rsidRPr="00C56921">
        <w:rPr>
          <w:rFonts w:ascii="Arial Narrow" w:hAnsi="Arial Narrow"/>
          <w:sz w:val="20"/>
          <w:szCs w:val="20"/>
        </w:rPr>
        <w:t>Supporter la mise en œuvre des actions identifiées dans les politiques et projets régionaux tels que la famille, le patrimoine,</w:t>
      </w:r>
    </w:p>
    <w:p w14:paraId="47C45F94" w14:textId="77777777" w:rsidR="00EB621F" w:rsidRPr="00C56921" w:rsidRDefault="00020A0B" w:rsidP="00B15AFB">
      <w:pPr>
        <w:ind w:left="36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73C9B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="0051689A">
        <w:rPr>
          <w:rFonts w:ascii="Arial Narrow" w:hAnsi="Arial Narrow"/>
          <w:sz w:val="20"/>
          <w:szCs w:val="20"/>
        </w:rPr>
        <w:t xml:space="preserve">  </w:t>
      </w:r>
      <w:r w:rsidR="00873C9B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EB621F" w:rsidRPr="00C56921">
        <w:rPr>
          <w:rFonts w:ascii="Arial Narrow" w:hAnsi="Arial Narrow"/>
          <w:sz w:val="20"/>
          <w:szCs w:val="20"/>
        </w:rPr>
        <w:t>les</w:t>
      </w:r>
      <w:proofErr w:type="gramEnd"/>
      <w:r w:rsidR="00EB621F" w:rsidRPr="00C56921">
        <w:rPr>
          <w:rFonts w:ascii="Arial Narrow" w:hAnsi="Arial Narrow"/>
          <w:sz w:val="20"/>
          <w:szCs w:val="20"/>
        </w:rPr>
        <w:t xml:space="preserve"> parcours cyclables, l’immigration et Internet haute vitesse;</w:t>
      </w:r>
    </w:p>
    <w:p w14:paraId="53937B78" w14:textId="77777777" w:rsidR="00C56921" w:rsidRPr="0051689A" w:rsidRDefault="00C56921" w:rsidP="00B15AFB">
      <w:pPr>
        <w:jc w:val="both"/>
        <w:rPr>
          <w:rFonts w:ascii="Arial Narrow" w:hAnsi="Arial Narrow"/>
          <w:sz w:val="8"/>
          <w:szCs w:val="8"/>
        </w:rPr>
      </w:pPr>
    </w:p>
    <w:p w14:paraId="5BF4881A" w14:textId="59990B23" w:rsidR="00EB621F" w:rsidRDefault="00EB621F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4F1641A9" w14:textId="77777777" w:rsidR="00743E89" w:rsidRPr="006D1E12" w:rsidRDefault="00743E89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1201210294"/>
      </w:sdtPr>
      <w:sdtEndPr/>
      <w:sdtContent>
        <w:p w14:paraId="23E1BFAC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682E3B5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06664F67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E00E22F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2F1EEA8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365D64BF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37EEB254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5B3C0A2B" w14:textId="77777777" w:rsidR="007D6793" w:rsidRPr="00C56921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p w14:paraId="295F02AB" w14:textId="77777777" w:rsidR="00EB621F" w:rsidRPr="00C56921" w:rsidRDefault="00DE1D7D" w:rsidP="00B15AFB">
      <w:pPr>
        <w:ind w:left="360" w:hanging="36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08441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43E89">
        <w:rPr>
          <w:rFonts w:ascii="Arial Narrow" w:hAnsi="Arial Narrow"/>
          <w:sz w:val="20"/>
          <w:szCs w:val="20"/>
        </w:rPr>
        <w:t xml:space="preserve">  </w:t>
      </w:r>
      <w:r w:rsidR="00EB621F" w:rsidRPr="00C56921">
        <w:rPr>
          <w:rFonts w:ascii="Arial Narrow" w:hAnsi="Arial Narrow"/>
          <w:sz w:val="20"/>
          <w:szCs w:val="20"/>
        </w:rPr>
        <w:t>Favoriser le développement de projets multifonctionnels et intersectoriels visant la vitalité des communautés;</w:t>
      </w:r>
    </w:p>
    <w:p w14:paraId="3CF614F1" w14:textId="77777777" w:rsidR="00C56921" w:rsidRPr="0051689A" w:rsidRDefault="00C56921" w:rsidP="00B15AFB">
      <w:pPr>
        <w:jc w:val="both"/>
        <w:rPr>
          <w:rFonts w:ascii="Arial Narrow" w:hAnsi="Arial Narrow"/>
          <w:sz w:val="8"/>
          <w:szCs w:val="8"/>
        </w:rPr>
      </w:pPr>
    </w:p>
    <w:p w14:paraId="478E2B94" w14:textId="19822300" w:rsidR="00EB621F" w:rsidRPr="00C56921" w:rsidRDefault="00EB621F" w:rsidP="00B15AFB">
      <w:pPr>
        <w:jc w:val="both"/>
        <w:rPr>
          <w:rFonts w:ascii="Arial Narrow" w:hAnsi="Arial Narrow"/>
          <w:sz w:val="20"/>
          <w:szCs w:val="20"/>
        </w:rPr>
      </w:pPr>
      <w:r w:rsidRPr="00C56921">
        <w:rPr>
          <w:rFonts w:ascii="Arial Narrow" w:hAnsi="Arial Narrow"/>
          <w:sz w:val="20"/>
          <w:szCs w:val="20"/>
        </w:rPr>
        <w:t>Comment ?</w:t>
      </w:r>
    </w:p>
    <w:p w14:paraId="342AB84A" w14:textId="77777777" w:rsidR="00D4587E" w:rsidRPr="006D1E12" w:rsidRDefault="00D4587E" w:rsidP="00B15AFB">
      <w:pPr>
        <w:jc w:val="both"/>
        <w:rPr>
          <w:rFonts w:ascii="Arial Narrow" w:hAnsi="Arial Narrow"/>
          <w:sz w:val="12"/>
          <w:szCs w:val="12"/>
        </w:rPr>
      </w:pPr>
    </w:p>
    <w:sdt>
      <w:sdtPr>
        <w:rPr>
          <w:rFonts w:ascii="Arial Narrow" w:hAnsi="Arial Narrow"/>
          <w:sz w:val="20"/>
          <w:szCs w:val="20"/>
        </w:rPr>
        <w:id w:val="-64502034"/>
      </w:sdtPr>
      <w:sdtEndPr/>
      <w:sdtContent>
        <w:p w14:paraId="65ECBB75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5E069C5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4D46847B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5553B53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51D1B46C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750361D5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DCD16FA" w14:textId="77777777" w:rsidR="006D1E12" w:rsidRDefault="006D1E12" w:rsidP="00B15AFB">
          <w:pPr>
            <w:jc w:val="both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5FF72C31" w14:textId="77777777" w:rsidR="00CA4617" w:rsidRDefault="00CA4617" w:rsidP="00B15AF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867368F" w14:textId="77777777" w:rsidR="00D4587E" w:rsidRPr="00873C9B" w:rsidRDefault="00D4587E" w:rsidP="00CA4617">
      <w:pPr>
        <w:jc w:val="both"/>
        <w:rPr>
          <w:rFonts w:ascii="Arial Narrow" w:hAnsi="Arial Narrow"/>
          <w:sz w:val="20"/>
          <w:szCs w:val="20"/>
        </w:rPr>
      </w:pPr>
      <w:r w:rsidRPr="00873C9B">
        <w:rPr>
          <w:rFonts w:ascii="Arial Narrow" w:hAnsi="Arial Narrow"/>
          <w:sz w:val="20"/>
          <w:szCs w:val="20"/>
        </w:rPr>
        <w:lastRenderedPageBreak/>
        <w:t>Si votre projet ne correspond à aucune de ces</w:t>
      </w:r>
      <w:r w:rsidR="00651AF5" w:rsidRPr="00873C9B">
        <w:rPr>
          <w:rFonts w:ascii="Arial Narrow" w:hAnsi="Arial Narrow"/>
          <w:sz w:val="20"/>
          <w:szCs w:val="20"/>
        </w:rPr>
        <w:t xml:space="preserve"> orientations, expliquez pourquoi</w:t>
      </w:r>
      <w:r w:rsidRPr="00873C9B">
        <w:rPr>
          <w:rFonts w:ascii="Arial Narrow" w:hAnsi="Arial Narrow"/>
          <w:sz w:val="20"/>
          <w:szCs w:val="20"/>
        </w:rPr>
        <w:t xml:space="preserve"> votre projet est str</w:t>
      </w:r>
      <w:r w:rsidR="00A5389B" w:rsidRPr="00873C9B">
        <w:rPr>
          <w:rFonts w:ascii="Arial Narrow" w:hAnsi="Arial Narrow"/>
          <w:sz w:val="20"/>
          <w:szCs w:val="20"/>
        </w:rPr>
        <w:t>ucturant pour votre communauté</w:t>
      </w:r>
      <w:r w:rsidR="00873C9B" w:rsidRPr="00873C9B">
        <w:rPr>
          <w:rFonts w:ascii="Arial Narrow" w:hAnsi="Arial Narrow"/>
          <w:sz w:val="20"/>
          <w:szCs w:val="20"/>
        </w:rPr>
        <w:t> :</w:t>
      </w:r>
    </w:p>
    <w:p w14:paraId="1AA4CEDD" w14:textId="77777777" w:rsidR="007D6793" w:rsidRPr="00CA2F76" w:rsidRDefault="007D6793" w:rsidP="00B15AFB">
      <w:pPr>
        <w:jc w:val="both"/>
        <w:rPr>
          <w:rFonts w:ascii="Arial Narrow" w:hAnsi="Arial Narrow"/>
          <w:sz w:val="20"/>
          <w:szCs w:val="20"/>
        </w:rPr>
      </w:pPr>
    </w:p>
    <w:sdt>
      <w:sdtPr>
        <w:rPr>
          <w:rFonts w:ascii="Arial Narrow" w:hAnsi="Arial Narrow"/>
          <w:sz w:val="22"/>
          <w:szCs w:val="22"/>
        </w:rPr>
        <w:id w:val="247083841"/>
        <w:placeholder>
          <w:docPart w:val="DefaultPlaceholder_1082065158"/>
        </w:placeholder>
      </w:sdtPr>
      <w:sdtEndPr/>
      <w:sdtContent>
        <w:sdt>
          <w:sdtPr>
            <w:rPr>
              <w:rFonts w:ascii="Arial Narrow" w:hAnsi="Arial Narrow"/>
              <w:sz w:val="22"/>
              <w:szCs w:val="22"/>
            </w:rPr>
            <w:id w:val="-483776663"/>
          </w:sdtPr>
          <w:sdtEndPr/>
          <w:sdtContent>
            <w:p w14:paraId="3FA0AFA1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27E87F0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B31AA80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B66BFB3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FD50FA5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BC5E9B4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2A3AA81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BD10A7B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6D8BCEA6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27839876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E7CBEE8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2B4B488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97E8EC3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737A203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C4F1865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4167A339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3FED94F4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187826EA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479A36B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97F137D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7B1B9785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6C90C5D8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0902EB7B" w14:textId="77777777" w:rsidR="00CA2F76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  <w:p w14:paraId="50107279" w14:textId="77777777" w:rsidR="007D6793" w:rsidRPr="001335BE" w:rsidRDefault="00CA2F76" w:rsidP="00B15AFB">
              <w:pPr>
                <w:jc w:val="both"/>
                <w:rPr>
                  <w:rFonts w:ascii="Arial Narrow" w:hAnsi="Arial Narrow"/>
                  <w:sz w:val="22"/>
                  <w:szCs w:val="22"/>
                </w:rPr>
              </w:pPr>
              <w:r>
                <w:rPr>
                  <w:rFonts w:ascii="Arial Narrow" w:hAnsi="Arial Narrow"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</w:sdtContent>
    </w:sdt>
    <w:p w14:paraId="22046CEB" w14:textId="77777777" w:rsidR="007D6793" w:rsidRPr="00CA2F76" w:rsidRDefault="007D6793" w:rsidP="00B15AFB">
      <w:pPr>
        <w:jc w:val="both"/>
        <w:rPr>
          <w:rFonts w:ascii="Arial Narrow" w:hAnsi="Arial Narrow"/>
          <w:sz w:val="32"/>
          <w:szCs w:val="32"/>
        </w:rPr>
      </w:pPr>
    </w:p>
    <w:p w14:paraId="1ED3287F" w14:textId="77777777" w:rsidR="00D4587E" w:rsidRPr="00873C9B" w:rsidRDefault="00D4587E" w:rsidP="00B15AFB">
      <w:pPr>
        <w:jc w:val="both"/>
        <w:rPr>
          <w:rFonts w:ascii="Arial Narrow" w:hAnsi="Arial Narrow"/>
          <w:sz w:val="20"/>
          <w:szCs w:val="20"/>
        </w:rPr>
      </w:pPr>
      <w:r w:rsidRPr="00873C9B">
        <w:rPr>
          <w:rFonts w:ascii="Arial Narrow" w:hAnsi="Arial Narrow"/>
          <w:sz w:val="20"/>
          <w:szCs w:val="20"/>
        </w:rPr>
        <w:t>Quels sont les résultats visés ou les impacts prévus par l</w:t>
      </w:r>
      <w:r w:rsidR="00873C9B" w:rsidRPr="00873C9B">
        <w:rPr>
          <w:rFonts w:ascii="Arial Narrow" w:hAnsi="Arial Narrow"/>
          <w:sz w:val="20"/>
          <w:szCs w:val="20"/>
        </w:rPr>
        <w:t>a réalisation de votre projet ?</w:t>
      </w:r>
    </w:p>
    <w:p w14:paraId="25C561A9" w14:textId="77777777" w:rsidR="00D4587E" w:rsidRPr="00CA2F76" w:rsidRDefault="00D4587E" w:rsidP="00B15AFB">
      <w:pPr>
        <w:jc w:val="both"/>
        <w:rPr>
          <w:rFonts w:ascii="Arial Narrow" w:hAnsi="Arial Narrow"/>
          <w:sz w:val="20"/>
          <w:szCs w:val="20"/>
        </w:rPr>
      </w:pPr>
    </w:p>
    <w:sdt>
      <w:sdtPr>
        <w:rPr>
          <w:rFonts w:ascii="Arial Narrow" w:hAnsi="Arial Narrow"/>
          <w:sz w:val="22"/>
          <w:szCs w:val="22"/>
        </w:rPr>
        <w:id w:val="-110757438"/>
      </w:sdtPr>
      <w:sdtEndPr/>
      <w:sdtContent>
        <w:p w14:paraId="20405BD9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60106A4C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70CAD6F9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30A607D8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6C87A6D5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2B183084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A0A0A99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4E4576D5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9ECAEC1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67F91919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A44BF01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1A606AEC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7FF2A63D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1AE06F71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2F201081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7C25DF27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3EEE782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0F344850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63C6CF9F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D17E731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790D3A3C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0B7FFE2B" w14:textId="77777777" w:rsidR="00CA2F76" w:rsidRDefault="00CA2F76" w:rsidP="00B15AFB">
          <w:pPr>
            <w:jc w:val="both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48468087" w14:textId="77777777" w:rsidR="00CA2F76" w:rsidRDefault="00CA2F7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53BD8AC4" w14:textId="77777777" w:rsidR="00873C9B" w:rsidRPr="00873C9B" w:rsidRDefault="00873C9B" w:rsidP="00B15AFB">
      <w:pPr>
        <w:jc w:val="both"/>
        <w:rPr>
          <w:rFonts w:ascii="Arial Black" w:hAnsi="Arial Black"/>
        </w:rPr>
      </w:pPr>
      <w:r w:rsidRPr="00873C9B">
        <w:rPr>
          <w:rFonts w:ascii="Arial Black" w:hAnsi="Arial Black"/>
        </w:rPr>
        <w:lastRenderedPageBreak/>
        <w:t>LA MOBILISATION</w:t>
      </w:r>
    </w:p>
    <w:p w14:paraId="2981653C" w14:textId="77777777" w:rsidR="00873C9B" w:rsidRPr="00B15AFB" w:rsidRDefault="00873C9B" w:rsidP="00B15AFB">
      <w:pPr>
        <w:jc w:val="both"/>
        <w:rPr>
          <w:rFonts w:ascii="Arial Narrow" w:hAnsi="Arial Narrow"/>
          <w:sz w:val="22"/>
        </w:rPr>
      </w:pPr>
    </w:p>
    <w:p w14:paraId="64157514" w14:textId="77777777" w:rsidR="00D4587E" w:rsidRPr="00FD3A7F" w:rsidRDefault="00D4587E" w:rsidP="00B15AFB">
      <w:pPr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FD3A7F">
        <w:rPr>
          <w:rFonts w:ascii="Arial Narrow" w:hAnsi="Arial Narrow"/>
          <w:bCs/>
          <w:color w:val="000000" w:themeColor="text1"/>
          <w:sz w:val="22"/>
          <w:szCs w:val="22"/>
        </w:rPr>
        <w:t>Liste des partenaires et appuis reçus :</w:t>
      </w:r>
    </w:p>
    <w:p w14:paraId="263968A5" w14:textId="77777777" w:rsidR="00873C9B" w:rsidRPr="00B15AFB" w:rsidRDefault="00873C9B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268"/>
        <w:gridCol w:w="4318"/>
      </w:tblGrid>
      <w:tr w:rsidR="00CA4617" w:rsidRPr="00CA4617" w14:paraId="472AF154" w14:textId="77777777" w:rsidTr="009D3755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665" w14:textId="6F6EE7EF" w:rsidR="00CA4617" w:rsidRPr="00CA4617" w:rsidRDefault="00E35CDA" w:rsidP="00B15AFB">
            <w:pPr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541CA8">
              <w:rPr>
                <w:rFonts w:ascii="Arial Narrow" w:hAnsi="Arial Narrow"/>
                <w:b/>
                <w:color w:val="000000" w:themeColor="text1"/>
                <w:sz w:val="22"/>
              </w:rPr>
              <w:t>PARTENAIRES</w:t>
            </w:r>
            <w:r w:rsidRPr="00CA4617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CA4617" w:rsidRPr="00CA4617">
              <w:rPr>
                <w:rFonts w:ascii="Arial Narrow" w:hAnsi="Arial Narrow"/>
                <w:i/>
                <w:iCs/>
                <w:color w:val="000000" w:themeColor="text1"/>
                <w:sz w:val="16"/>
              </w:rPr>
              <w:t>(organisme contribuant à la réalisation du projet, soit par un apport financier, bénévole ou par un prêt d’équipement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79DE" w14:textId="77777777" w:rsidR="00CA4617" w:rsidRPr="00CA4617" w:rsidRDefault="00CA4617" w:rsidP="00B15AFB">
            <w:pPr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D76" w14:textId="0CC4A015" w:rsidR="00CA4617" w:rsidRPr="00CA4617" w:rsidRDefault="00E35CDA" w:rsidP="00B15AFB">
            <w:pPr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541CA8">
              <w:rPr>
                <w:rFonts w:ascii="Arial Narrow" w:hAnsi="Arial Narrow"/>
                <w:b/>
                <w:color w:val="000000" w:themeColor="text1"/>
                <w:sz w:val="22"/>
              </w:rPr>
              <w:t>APPUIS</w:t>
            </w:r>
            <w:r w:rsidRPr="00CA4617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CA4617" w:rsidRPr="00CA4617">
              <w:rPr>
                <w:rFonts w:ascii="Arial Narrow" w:hAnsi="Arial Narrow"/>
                <w:i/>
                <w:iCs/>
                <w:color w:val="000000" w:themeColor="text1"/>
                <w:sz w:val="16"/>
              </w:rPr>
              <w:t>(organisme étant en accord avec la réalisation du projet sans toutefois participer à sa réalisation)</w:t>
            </w:r>
          </w:p>
        </w:tc>
      </w:tr>
      <w:tr w:rsidR="009D3755" w:rsidRPr="009D3755" w14:paraId="5F708A6E" w14:textId="77777777" w:rsidTr="00E64CB5"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8FEDA" w14:textId="77777777" w:rsidR="009D3755" w:rsidRPr="009D3755" w:rsidRDefault="009D3755" w:rsidP="00B15AFB">
            <w:pPr>
              <w:jc w:val="both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DD5DB25" w14:textId="77777777" w:rsidR="009D3755" w:rsidRPr="009D3755" w:rsidRDefault="009D3755" w:rsidP="00B15AFB">
            <w:pPr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4EE23" w14:textId="77777777" w:rsidR="009D3755" w:rsidRPr="009D3755" w:rsidRDefault="009D3755" w:rsidP="00B15AFB">
            <w:pPr>
              <w:jc w:val="both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CA4617" w:rsidRPr="0060141E" w14:paraId="50CB4D13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738664132"/>
              <w:placeholder>
                <w:docPart w:val="DefaultPlaceholder_1082065158"/>
              </w:placeholder>
            </w:sdtPr>
            <w:sdtEndPr/>
            <w:sdtContent>
              <w:p w14:paraId="7B7B965E" w14:textId="77777777" w:rsidR="00CA4617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9061" w14:textId="77777777" w:rsidR="00CA4617" w:rsidRPr="0060141E" w:rsidRDefault="00CA4617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367977934"/>
              <w:placeholder>
                <w:docPart w:val="DefaultPlaceholder_1082065158"/>
              </w:placeholder>
            </w:sdtPr>
            <w:sdtEndPr/>
            <w:sdtContent>
              <w:p w14:paraId="1463B960" w14:textId="77777777" w:rsidR="00CA4617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025162AA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070039503"/>
            </w:sdtPr>
            <w:sdtEndPr/>
            <w:sdtContent>
              <w:p w14:paraId="2258AA65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DAC06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848361619"/>
            </w:sdtPr>
            <w:sdtEndPr/>
            <w:sdtContent>
              <w:p w14:paraId="5C0D3905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118DD9B4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618105021"/>
            </w:sdtPr>
            <w:sdtEndPr/>
            <w:sdtContent>
              <w:p w14:paraId="0742D22D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5C797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2111701786"/>
            </w:sdtPr>
            <w:sdtEndPr/>
            <w:sdtContent>
              <w:p w14:paraId="0C46C204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214036FA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984379436"/>
            </w:sdtPr>
            <w:sdtEndPr/>
            <w:sdtContent>
              <w:p w14:paraId="09E579BE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C115A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400434493"/>
            </w:sdtPr>
            <w:sdtEndPr/>
            <w:sdtContent>
              <w:p w14:paraId="09B2890C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6D02F824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604489679"/>
            </w:sdtPr>
            <w:sdtEndPr/>
            <w:sdtContent>
              <w:p w14:paraId="3789CF57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41120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358883699"/>
            </w:sdtPr>
            <w:sdtEndPr/>
            <w:sdtContent>
              <w:p w14:paraId="1471CE45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3D14F84E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158608709"/>
            </w:sdtPr>
            <w:sdtEndPr/>
            <w:sdtContent>
              <w:p w14:paraId="25F67D6F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6C4A4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211924165"/>
            </w:sdtPr>
            <w:sdtEndPr/>
            <w:sdtContent>
              <w:p w14:paraId="5C22C60E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4505C650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171835681"/>
            </w:sdtPr>
            <w:sdtEndPr/>
            <w:sdtContent>
              <w:p w14:paraId="68868D6B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C2DD9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317698028"/>
            </w:sdtPr>
            <w:sdtEndPr/>
            <w:sdtContent>
              <w:p w14:paraId="5BA7877E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0C914267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571821268"/>
            </w:sdtPr>
            <w:sdtEndPr/>
            <w:sdtContent>
              <w:p w14:paraId="0995C73A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8BF94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38746471"/>
            </w:sdtPr>
            <w:sdtEndPr/>
            <w:sdtContent>
              <w:p w14:paraId="34AA83DB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64628DF8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2035721191"/>
            </w:sdtPr>
            <w:sdtEndPr/>
            <w:sdtContent>
              <w:p w14:paraId="3BAD14BA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0FCF5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816408524"/>
            </w:sdtPr>
            <w:sdtEndPr/>
            <w:sdtContent>
              <w:p w14:paraId="12F53798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54E19692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662232544"/>
            </w:sdtPr>
            <w:sdtEndPr/>
            <w:sdtContent>
              <w:p w14:paraId="33ED556F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6435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951818925"/>
            </w:sdtPr>
            <w:sdtEndPr/>
            <w:sdtContent>
              <w:p w14:paraId="3E5819C6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71BCAFBC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1931535655"/>
            </w:sdtPr>
            <w:sdtEndPr/>
            <w:sdtContent>
              <w:p w14:paraId="6D5A507A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58AC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2031370171"/>
            </w:sdtPr>
            <w:sdtEndPr/>
            <w:sdtContent>
              <w:p w14:paraId="532C9E2B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365D9A4F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264689619"/>
            </w:sdtPr>
            <w:sdtEndPr/>
            <w:sdtContent>
              <w:p w14:paraId="6EAEB083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67D1D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2011521495"/>
            </w:sdtPr>
            <w:sdtEndPr/>
            <w:sdtContent>
              <w:p w14:paraId="79EA8E2F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4132EDC0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642106682"/>
            </w:sdtPr>
            <w:sdtEndPr/>
            <w:sdtContent>
              <w:p w14:paraId="3FF59EA4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3E087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174954062"/>
            </w:sdtPr>
            <w:sdtEndPr/>
            <w:sdtContent>
              <w:p w14:paraId="77598AE8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  <w:tr w:rsidR="00E64CB5" w:rsidRPr="0060141E" w14:paraId="060FF8BB" w14:textId="77777777" w:rsidTr="00034037">
        <w:trPr>
          <w:trHeight w:val="28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636861593"/>
            </w:sdtPr>
            <w:sdtEndPr/>
            <w:sdtContent>
              <w:p w14:paraId="59D7C82C" w14:textId="77777777" w:rsidR="00E64CB5" w:rsidRPr="0060141E" w:rsidRDefault="00E64CB5" w:rsidP="00B15AFB">
                <w:pPr>
                  <w:tabs>
                    <w:tab w:val="left" w:pos="2670"/>
                  </w:tabs>
                  <w:ind w:left="-50"/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72FA1" w14:textId="77777777" w:rsidR="00E64CB5" w:rsidRPr="0060141E" w:rsidRDefault="00E64CB5" w:rsidP="00B15AFB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</w:rPr>
              <w:id w:val="-1324115286"/>
            </w:sdtPr>
            <w:sdtEndPr/>
            <w:sdtContent>
              <w:p w14:paraId="685AFFB0" w14:textId="77777777" w:rsidR="00E64CB5" w:rsidRPr="0060141E" w:rsidRDefault="00E64CB5" w:rsidP="00B15AFB">
                <w:pPr>
                  <w:jc w:val="both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                                                                          </w:t>
                </w:r>
              </w:p>
            </w:sdtContent>
          </w:sdt>
        </w:tc>
      </w:tr>
    </w:tbl>
    <w:p w14:paraId="2DC5BFBA" w14:textId="77777777" w:rsidR="00C80150" w:rsidRPr="0060141E" w:rsidRDefault="00C80150" w:rsidP="00B15AFB">
      <w:pPr>
        <w:pStyle w:val="Corpsdetexte2"/>
        <w:jc w:val="both"/>
      </w:pPr>
    </w:p>
    <w:p w14:paraId="16591957" w14:textId="77777777" w:rsidR="00A848A4" w:rsidRPr="00AC4E42" w:rsidRDefault="00D4587E" w:rsidP="00B15AFB">
      <w:pPr>
        <w:pStyle w:val="Corpsdetexte2"/>
        <w:jc w:val="both"/>
        <w:rPr>
          <w:sz w:val="18"/>
          <w:szCs w:val="18"/>
        </w:rPr>
      </w:pPr>
      <w:r w:rsidRPr="00AC4E42">
        <w:rPr>
          <w:sz w:val="18"/>
          <w:szCs w:val="18"/>
        </w:rPr>
        <w:t>Vous devez joindre à votre demande les lettres confirmant tous les partenariats et/ou appuis mentionnés dans le tableau ci-dessus.</w:t>
      </w:r>
    </w:p>
    <w:p w14:paraId="732DDF1E" w14:textId="77777777" w:rsidR="00AE2FE6" w:rsidRPr="00673F34" w:rsidRDefault="00AE2FE6" w:rsidP="00B15AFB">
      <w:pPr>
        <w:pStyle w:val="Corpsdetexte2"/>
        <w:jc w:val="both"/>
        <w:rPr>
          <w:i w:val="0"/>
        </w:rPr>
      </w:pPr>
    </w:p>
    <w:p w14:paraId="41D56ACC" w14:textId="77777777" w:rsidR="00873C9B" w:rsidRPr="00673F34" w:rsidRDefault="00DE1D7D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46E268E6">
          <v:rect id="_x0000_i1028" style="width:468pt;height:2pt" o:hralign="center" o:hrstd="t" o:hrnoshade="t" o:hr="t" fillcolor="black [3213]" stroked="f"/>
        </w:pict>
      </w:r>
    </w:p>
    <w:p w14:paraId="336EF957" w14:textId="77777777" w:rsidR="00FD3A7F" w:rsidRPr="00FD3A7F" w:rsidRDefault="00FD3A7F" w:rsidP="00B15AFB">
      <w:pPr>
        <w:jc w:val="both"/>
        <w:rPr>
          <w:rFonts w:ascii="Arial Narrow" w:hAnsi="Arial Narrow"/>
          <w:color w:val="000000" w:themeColor="text1"/>
        </w:rPr>
      </w:pPr>
    </w:p>
    <w:p w14:paraId="4360414B" w14:textId="77777777" w:rsidR="00A848A4" w:rsidRPr="00FD3A7F" w:rsidRDefault="003B3B4B" w:rsidP="00B15AFB">
      <w:pPr>
        <w:jc w:val="both"/>
        <w:rPr>
          <w:rFonts w:ascii="Arial Black" w:hAnsi="Arial Black"/>
          <w:b/>
          <w:bCs/>
          <w:color w:val="000000" w:themeColor="text1"/>
        </w:rPr>
      </w:pPr>
      <w:r w:rsidRPr="00FD3A7F">
        <w:rPr>
          <w:rFonts w:ascii="Arial Black" w:hAnsi="Arial Black"/>
          <w:b/>
          <w:bCs/>
          <w:color w:val="000000" w:themeColor="text1"/>
        </w:rPr>
        <w:t>ÉCHÉANCIER ET BUDGET</w:t>
      </w:r>
    </w:p>
    <w:p w14:paraId="5EB5A70C" w14:textId="77777777" w:rsidR="003B3B4B" w:rsidRPr="00B15AFB" w:rsidRDefault="003B3B4B" w:rsidP="00B15AFB">
      <w:pPr>
        <w:jc w:val="both"/>
        <w:rPr>
          <w:rFonts w:ascii="Arial Narrow" w:hAnsi="Arial Narrow"/>
          <w:color w:val="000000" w:themeColor="text1"/>
        </w:rPr>
      </w:pPr>
    </w:p>
    <w:p w14:paraId="79D6582A" w14:textId="77777777" w:rsidR="00D4587E" w:rsidRPr="00FD3A7F" w:rsidRDefault="00D4587E" w:rsidP="00B15AFB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D3A7F">
        <w:rPr>
          <w:rFonts w:ascii="Arial Narrow" w:hAnsi="Arial Narrow"/>
          <w:b/>
          <w:bCs/>
          <w:color w:val="000000" w:themeColor="text1"/>
          <w:sz w:val="22"/>
          <w:szCs w:val="22"/>
        </w:rPr>
        <w:t>Échéancier</w:t>
      </w:r>
      <w:r w:rsidRPr="00FD3A7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BC65D9">
        <w:rPr>
          <w:rFonts w:ascii="Arial Narrow" w:hAnsi="Arial Narrow"/>
          <w:color w:val="000000" w:themeColor="text1"/>
          <w:sz w:val="16"/>
          <w:szCs w:val="16"/>
        </w:rPr>
        <w:t>(décrivez les principales étapes de la réalisation de votre projet)</w:t>
      </w:r>
      <w:r w:rsidRPr="00FD3A7F">
        <w:rPr>
          <w:rFonts w:ascii="Arial Narrow" w:hAnsi="Arial Narrow"/>
          <w:color w:val="000000" w:themeColor="text1"/>
          <w:sz w:val="22"/>
          <w:szCs w:val="22"/>
        </w:rPr>
        <w:t> :</w:t>
      </w:r>
    </w:p>
    <w:p w14:paraId="2F01372C" w14:textId="77777777" w:rsidR="003B3B4B" w:rsidRPr="00A71AC7" w:rsidRDefault="003B3B4B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CAE6CD2" w14:textId="77777777" w:rsidR="003B3B4B" w:rsidRDefault="003B3B4B" w:rsidP="00B15AFB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FD3A7F">
        <w:rPr>
          <w:rFonts w:ascii="Arial Narrow" w:hAnsi="Arial Narrow"/>
          <w:color w:val="000000" w:themeColor="text1"/>
          <w:sz w:val="18"/>
          <w:szCs w:val="18"/>
        </w:rPr>
        <w:t>Étapes                                                                                                                                                                       Date prévue de réalisation</w:t>
      </w:r>
    </w:p>
    <w:p w14:paraId="2A91AC53" w14:textId="77777777" w:rsidR="00FD3A7F" w:rsidRPr="00FD3A7F" w:rsidRDefault="00FD3A7F">
      <w:pPr>
        <w:rPr>
          <w:rFonts w:ascii="Arial Narrow" w:hAnsi="Arial Narrow"/>
          <w:color w:val="000000" w:themeColor="text1"/>
          <w:sz w:val="6"/>
          <w:szCs w:val="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70"/>
        <w:gridCol w:w="2155"/>
      </w:tblGrid>
      <w:tr w:rsidR="003B3B4B" w14:paraId="4D2BA858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021785889"/>
            <w:placeholder>
              <w:docPart w:val="DefaultPlaceholder_1082065158"/>
            </w:placeholder>
          </w:sdtPr>
          <w:sdtEndPr/>
          <w:sdtContent>
            <w:tc>
              <w:tcPr>
                <w:tcW w:w="6930" w:type="dxa"/>
                <w:vAlign w:val="center"/>
              </w:tcPr>
              <w:p w14:paraId="318CC58B" w14:textId="77777777" w:rsidR="003B3B4B" w:rsidRPr="00673F34" w:rsidRDefault="00034037" w:rsidP="00034037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08333BA" w14:textId="77777777" w:rsidR="003B3B4B" w:rsidRPr="00673F34" w:rsidRDefault="003B3B4B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998564079"/>
            <w:placeholder>
              <w:docPart w:val="DefaultPlaceholder_1082065158"/>
            </w:placeholder>
          </w:sdtPr>
          <w:sdtEndPr/>
          <w:sdtContent>
            <w:tc>
              <w:tcPr>
                <w:tcW w:w="2155" w:type="dxa"/>
                <w:vAlign w:val="center"/>
              </w:tcPr>
              <w:p w14:paraId="44640BF6" w14:textId="77777777" w:rsidR="003B3B4B" w:rsidRPr="00673F34" w:rsidRDefault="00034037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3ED3AEBA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1EE62451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03ED" w14:textId="77777777" w:rsidR="003B3B4B" w:rsidRPr="00673F34" w:rsidRDefault="003B3B4B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DFF8665" w14:textId="77777777" w:rsidR="003B3B4B" w:rsidRPr="00673F34" w:rsidRDefault="003B3B4B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5CEE5C64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890764950"/>
          </w:sdtPr>
          <w:sdtEndPr/>
          <w:sdtContent>
            <w:tc>
              <w:tcPr>
                <w:tcW w:w="6930" w:type="dxa"/>
                <w:vAlign w:val="center"/>
              </w:tcPr>
              <w:p w14:paraId="59E2EDD6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CB0388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894268362"/>
          </w:sdtPr>
          <w:sdtEndPr/>
          <w:sdtContent>
            <w:tc>
              <w:tcPr>
                <w:tcW w:w="2155" w:type="dxa"/>
                <w:vAlign w:val="center"/>
              </w:tcPr>
              <w:p w14:paraId="14535B9D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7E17C7" w:rsidRPr="00673F34" w14:paraId="1EA608A3" w14:textId="77777777" w:rsidTr="00034037"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B57AC" w14:textId="77777777" w:rsidR="007E17C7" w:rsidRPr="00673F34" w:rsidRDefault="007E17C7" w:rsidP="009B6FE1">
            <w:pPr>
              <w:ind w:left="-41"/>
              <w:rPr>
                <w:rFonts w:ascii="Arial Narrow" w:hAnsi="Arial Narrow"/>
                <w:i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382E" w14:textId="77777777" w:rsidR="007E17C7" w:rsidRPr="00673F34" w:rsidRDefault="007E17C7">
            <w:pPr>
              <w:rPr>
                <w:rFonts w:ascii="Arial Narrow" w:hAnsi="Arial Narrow"/>
                <w:i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5AF641" w14:textId="77777777" w:rsidR="007E17C7" w:rsidRPr="00673F34" w:rsidRDefault="007E17C7">
            <w:pPr>
              <w:rPr>
                <w:rFonts w:ascii="Arial Narrow" w:hAnsi="Arial Narrow"/>
                <w:i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54EABCDD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821834514"/>
          </w:sdtPr>
          <w:sdtEndPr/>
          <w:sdtContent>
            <w:tc>
              <w:tcPr>
                <w:tcW w:w="6930" w:type="dxa"/>
                <w:vAlign w:val="center"/>
              </w:tcPr>
              <w:p w14:paraId="62A613B4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84ECCF7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354168168"/>
          </w:sdtPr>
          <w:sdtEndPr/>
          <w:sdtContent>
            <w:tc>
              <w:tcPr>
                <w:tcW w:w="2155" w:type="dxa"/>
                <w:vAlign w:val="center"/>
              </w:tcPr>
              <w:p w14:paraId="2219DAC7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79BDCE9E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4C5C4972" w14:textId="77777777" w:rsidR="003B3B4B" w:rsidRPr="00673F34" w:rsidRDefault="003B3B4B" w:rsidP="009B6FE1">
            <w:pPr>
              <w:tabs>
                <w:tab w:val="left" w:pos="353"/>
              </w:tabs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  <w:r w:rsidRPr="00673F34"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681E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71F9083C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09736AAC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31997536"/>
          </w:sdtPr>
          <w:sdtEndPr/>
          <w:sdtContent>
            <w:tc>
              <w:tcPr>
                <w:tcW w:w="6930" w:type="dxa"/>
                <w:vAlign w:val="center"/>
              </w:tcPr>
              <w:p w14:paraId="01AC881A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2EDF4EF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407542760"/>
          </w:sdtPr>
          <w:sdtEndPr/>
          <w:sdtContent>
            <w:tc>
              <w:tcPr>
                <w:tcW w:w="2155" w:type="dxa"/>
                <w:vAlign w:val="center"/>
              </w:tcPr>
              <w:p w14:paraId="0DDA441B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36570CDD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2BCFF811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64C3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D627CB6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291A296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182652409"/>
          </w:sdtPr>
          <w:sdtEndPr/>
          <w:sdtContent>
            <w:tc>
              <w:tcPr>
                <w:tcW w:w="6930" w:type="dxa"/>
                <w:vAlign w:val="center"/>
              </w:tcPr>
              <w:p w14:paraId="44953D59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C5F489D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522557908"/>
          </w:sdtPr>
          <w:sdtEndPr/>
          <w:sdtContent>
            <w:tc>
              <w:tcPr>
                <w:tcW w:w="2155" w:type="dxa"/>
                <w:vAlign w:val="center"/>
              </w:tcPr>
              <w:p w14:paraId="5E717B3C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1C889B69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68171CA5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E312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3EBE106A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202FCB87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824131247"/>
          </w:sdtPr>
          <w:sdtEndPr/>
          <w:sdtContent>
            <w:tc>
              <w:tcPr>
                <w:tcW w:w="6930" w:type="dxa"/>
                <w:vAlign w:val="center"/>
              </w:tcPr>
              <w:p w14:paraId="3FBECA02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55897C7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579055025"/>
          </w:sdtPr>
          <w:sdtEndPr/>
          <w:sdtContent>
            <w:tc>
              <w:tcPr>
                <w:tcW w:w="2155" w:type="dxa"/>
                <w:vAlign w:val="center"/>
              </w:tcPr>
              <w:p w14:paraId="02C37A19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07A88A33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649FC798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02FC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34B4658C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1446F4FA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360438322"/>
          </w:sdtPr>
          <w:sdtEndPr/>
          <w:sdtContent>
            <w:tc>
              <w:tcPr>
                <w:tcW w:w="6930" w:type="dxa"/>
                <w:vAlign w:val="center"/>
              </w:tcPr>
              <w:p w14:paraId="67CA6DF0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BE87EDB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539735863"/>
          </w:sdtPr>
          <w:sdtEndPr/>
          <w:sdtContent>
            <w:tc>
              <w:tcPr>
                <w:tcW w:w="2155" w:type="dxa"/>
                <w:vAlign w:val="center"/>
              </w:tcPr>
              <w:p w14:paraId="01577C44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6D0F4796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0130DE1C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9B7F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9EB25A1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6731B906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2105641338"/>
          </w:sdtPr>
          <w:sdtEndPr/>
          <w:sdtContent>
            <w:tc>
              <w:tcPr>
                <w:tcW w:w="6930" w:type="dxa"/>
                <w:vAlign w:val="center"/>
              </w:tcPr>
              <w:p w14:paraId="7E3A24DF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7A5880F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278522310"/>
          </w:sdtPr>
          <w:sdtEndPr/>
          <w:sdtContent>
            <w:tc>
              <w:tcPr>
                <w:tcW w:w="2155" w:type="dxa"/>
                <w:vAlign w:val="center"/>
              </w:tcPr>
              <w:p w14:paraId="44616378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61E8B97D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7994117D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E158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F24CD67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7410668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530344098"/>
          </w:sdtPr>
          <w:sdtEndPr/>
          <w:sdtContent>
            <w:tc>
              <w:tcPr>
                <w:tcW w:w="6930" w:type="dxa"/>
                <w:vAlign w:val="center"/>
              </w:tcPr>
              <w:p w14:paraId="3820DEC8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0F677C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357850596"/>
          </w:sdtPr>
          <w:sdtEndPr/>
          <w:sdtContent>
            <w:tc>
              <w:tcPr>
                <w:tcW w:w="2155" w:type="dxa"/>
                <w:vAlign w:val="center"/>
              </w:tcPr>
              <w:p w14:paraId="4A01EF2A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3B3B4B" w:rsidRPr="00673F34" w14:paraId="49D19996" w14:textId="77777777" w:rsidTr="00034037">
        <w:tc>
          <w:tcPr>
            <w:tcW w:w="6930" w:type="dxa"/>
            <w:tcBorders>
              <w:left w:val="nil"/>
              <w:right w:val="nil"/>
            </w:tcBorders>
            <w:vAlign w:val="center"/>
          </w:tcPr>
          <w:p w14:paraId="249FB00E" w14:textId="77777777" w:rsidR="003B3B4B" w:rsidRPr="00673F34" w:rsidRDefault="003B3B4B" w:rsidP="009B6FE1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CE9F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AD072D2" w14:textId="77777777" w:rsidR="003B3B4B" w:rsidRPr="00673F34" w:rsidRDefault="003B3B4B" w:rsidP="006D2722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043C5789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861711325"/>
          </w:sdtPr>
          <w:sdtEndPr/>
          <w:sdtContent>
            <w:tc>
              <w:tcPr>
                <w:tcW w:w="6930" w:type="dxa"/>
                <w:tcBorders>
                  <w:bottom w:val="single" w:sz="4" w:space="0" w:color="auto"/>
                </w:tcBorders>
                <w:vAlign w:val="center"/>
              </w:tcPr>
              <w:p w14:paraId="08FDEB48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1037F031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1353099126"/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  <w:vAlign w:val="center"/>
              </w:tcPr>
              <w:p w14:paraId="4D0642C5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034037" w:rsidRPr="00673F34" w14:paraId="58DD1C61" w14:textId="77777777" w:rsidTr="00034037">
        <w:tc>
          <w:tcPr>
            <w:tcW w:w="6930" w:type="dxa"/>
            <w:tcBorders>
              <w:left w:val="nil"/>
              <w:right w:val="nil"/>
            </w:tcBorders>
          </w:tcPr>
          <w:p w14:paraId="19F6DFB0" w14:textId="77777777" w:rsidR="00034037" w:rsidRPr="00673F34" w:rsidRDefault="00034037" w:rsidP="00A33C7D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EF03044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4F786590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F844DF6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1798414226"/>
          </w:sdtPr>
          <w:sdtEndPr/>
          <w:sdtContent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359691A0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</w:tcPr>
          <w:p w14:paraId="6C5D7F8A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72735453"/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</w:tcPr>
              <w:p w14:paraId="59F2B7DC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  <w:tr w:rsidR="00034037" w:rsidRPr="00673F34" w14:paraId="7226E4CC" w14:textId="77777777" w:rsidTr="00034037">
        <w:tc>
          <w:tcPr>
            <w:tcW w:w="6930" w:type="dxa"/>
            <w:tcBorders>
              <w:left w:val="nil"/>
              <w:right w:val="nil"/>
            </w:tcBorders>
          </w:tcPr>
          <w:p w14:paraId="21AFA472" w14:textId="77777777" w:rsidR="00034037" w:rsidRPr="00673F34" w:rsidRDefault="00034037" w:rsidP="00A33C7D">
            <w:pPr>
              <w:ind w:left="-41"/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A44673A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5D3916A7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6"/>
                <w:szCs w:val="6"/>
              </w:rPr>
            </w:pPr>
          </w:p>
        </w:tc>
      </w:tr>
      <w:tr w:rsidR="00034037" w14:paraId="4029C39C" w14:textId="77777777" w:rsidTr="00034037">
        <w:trPr>
          <w:trHeight w:val="288"/>
        </w:trPr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2089287182"/>
          </w:sdtPr>
          <w:sdtEndPr/>
          <w:sdtContent>
            <w:tc>
              <w:tcPr>
                <w:tcW w:w="6930" w:type="dxa"/>
              </w:tcPr>
              <w:p w14:paraId="59246809" w14:textId="77777777" w:rsidR="00034037" w:rsidRPr="00673F34" w:rsidRDefault="00034037" w:rsidP="00A33C7D">
                <w:pPr>
                  <w:ind w:left="-41"/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" w:type="dxa"/>
          </w:tcPr>
          <w:p w14:paraId="64B7F9E8" w14:textId="77777777" w:rsidR="00034037" w:rsidRPr="00673F34" w:rsidRDefault="00034037" w:rsidP="00A33C7D">
            <w:pPr>
              <w:rPr>
                <w:rFonts w:ascii="Arial Narrow" w:hAnsi="Arial Narrow"/>
                <w:color w:val="948A54" w:themeColor="background2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948A54" w:themeColor="background2" w:themeShade="80"/>
              <w:sz w:val="22"/>
              <w:szCs w:val="22"/>
            </w:rPr>
            <w:id w:val="-441531810"/>
          </w:sdtPr>
          <w:sdtEndPr/>
          <w:sdtContent>
            <w:tc>
              <w:tcPr>
                <w:tcW w:w="2155" w:type="dxa"/>
              </w:tcPr>
              <w:p w14:paraId="00FB34EB" w14:textId="77777777" w:rsidR="00034037" w:rsidRPr="00673F34" w:rsidRDefault="00034037" w:rsidP="00A33C7D">
                <w:pP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948A54" w:themeColor="background2" w:themeShade="80"/>
                    <w:sz w:val="22"/>
                    <w:szCs w:val="22"/>
                  </w:rPr>
                  <w:t xml:space="preserve">                                      </w:t>
                </w:r>
              </w:p>
            </w:tc>
          </w:sdtContent>
        </w:sdt>
      </w:tr>
    </w:tbl>
    <w:p w14:paraId="1D41FFE8" w14:textId="77777777" w:rsidR="00034037" w:rsidRPr="00B15AFB" w:rsidRDefault="00034037" w:rsidP="00B15AFB">
      <w:pPr>
        <w:pStyle w:val="Titre2"/>
        <w:jc w:val="both"/>
        <w:rPr>
          <w:rFonts w:ascii="Arial Black" w:hAnsi="Arial Black"/>
          <w:b w:val="0"/>
          <w:bCs w:val="0"/>
          <w:color w:val="000000" w:themeColor="text1"/>
        </w:rPr>
      </w:pPr>
    </w:p>
    <w:p w14:paraId="08032A1F" w14:textId="77777777" w:rsidR="00034037" w:rsidRDefault="00034037">
      <w:pPr>
        <w:rPr>
          <w:rFonts w:ascii="Arial Black" w:hAnsi="Arial Black"/>
          <w:b/>
          <w:bCs/>
          <w:color w:val="000000" w:themeColor="text1"/>
        </w:rPr>
      </w:pPr>
      <w:r>
        <w:rPr>
          <w:rFonts w:ascii="Arial Black" w:hAnsi="Arial Black"/>
          <w:color w:val="000000" w:themeColor="text1"/>
        </w:rPr>
        <w:br w:type="page"/>
      </w:r>
    </w:p>
    <w:p w14:paraId="7C739BA2" w14:textId="77777777" w:rsidR="00DA3432" w:rsidRPr="00FD3A7F" w:rsidRDefault="00FD3A7F" w:rsidP="00B15AFB">
      <w:pPr>
        <w:pStyle w:val="Titre2"/>
        <w:jc w:val="both"/>
        <w:rPr>
          <w:rFonts w:ascii="Arial Black" w:hAnsi="Arial Black"/>
          <w:color w:val="000000" w:themeColor="text1"/>
        </w:rPr>
      </w:pPr>
      <w:r w:rsidRPr="00FD3A7F">
        <w:rPr>
          <w:rFonts w:ascii="Arial Black" w:hAnsi="Arial Black"/>
          <w:color w:val="000000" w:themeColor="text1"/>
        </w:rPr>
        <w:lastRenderedPageBreak/>
        <w:t>LES DÉPENSES</w:t>
      </w:r>
    </w:p>
    <w:p w14:paraId="7A2694C7" w14:textId="77777777" w:rsidR="00DA3432" w:rsidRPr="00B15AFB" w:rsidRDefault="00DA3432" w:rsidP="00B15AFB">
      <w:pPr>
        <w:pStyle w:val="Titre2"/>
        <w:jc w:val="both"/>
        <w:rPr>
          <w:b w:val="0"/>
          <w:bCs w:val="0"/>
          <w:sz w:val="20"/>
          <w:szCs w:val="20"/>
        </w:rPr>
      </w:pPr>
    </w:p>
    <w:p w14:paraId="35268B1B" w14:textId="77777777" w:rsidR="00D4587E" w:rsidRPr="000E0C39" w:rsidRDefault="00DA3432" w:rsidP="00B15AFB">
      <w:pPr>
        <w:pStyle w:val="Corpsdetexte3"/>
        <w:rPr>
          <w:color w:val="000000" w:themeColor="text1"/>
          <w:sz w:val="20"/>
          <w:szCs w:val="20"/>
        </w:rPr>
      </w:pPr>
      <w:r w:rsidRPr="000E0C39">
        <w:rPr>
          <w:color w:val="000000" w:themeColor="text1"/>
          <w:sz w:val="20"/>
          <w:szCs w:val="20"/>
        </w:rPr>
        <w:t>L</w:t>
      </w:r>
      <w:r w:rsidR="00D4587E" w:rsidRPr="000E0C39">
        <w:rPr>
          <w:color w:val="000000" w:themeColor="text1"/>
          <w:sz w:val="20"/>
          <w:szCs w:val="20"/>
        </w:rPr>
        <w:t>es montants prévisionne</w:t>
      </w:r>
      <w:r w:rsidR="00651AF5" w:rsidRPr="000E0C39">
        <w:rPr>
          <w:color w:val="000000" w:themeColor="text1"/>
          <w:sz w:val="20"/>
          <w:szCs w:val="20"/>
        </w:rPr>
        <w:t xml:space="preserve">ls doivent être présentés </w:t>
      </w:r>
      <w:r w:rsidRPr="000E0C39">
        <w:rPr>
          <w:color w:val="000000" w:themeColor="text1"/>
          <w:sz w:val="20"/>
          <w:szCs w:val="20"/>
          <w:u w:val="single"/>
        </w:rPr>
        <w:t>SANS TAXES</w:t>
      </w:r>
      <w:r w:rsidR="00EC1016" w:rsidRPr="000E0C39">
        <w:rPr>
          <w:color w:val="000000" w:themeColor="text1"/>
          <w:sz w:val="20"/>
          <w:szCs w:val="20"/>
        </w:rPr>
        <w:t xml:space="preserve">, car le </w:t>
      </w:r>
      <w:r w:rsidR="00C80150" w:rsidRPr="000E0C39">
        <w:rPr>
          <w:color w:val="000000" w:themeColor="text1"/>
          <w:sz w:val="20"/>
          <w:szCs w:val="20"/>
        </w:rPr>
        <w:t xml:space="preserve">Fonds de développement rural </w:t>
      </w:r>
      <w:r w:rsidR="00D4587E" w:rsidRPr="000E0C39">
        <w:rPr>
          <w:color w:val="000000" w:themeColor="text1"/>
          <w:sz w:val="20"/>
          <w:szCs w:val="20"/>
        </w:rPr>
        <w:t>ne finance pas les taxes TPS et TVQ.</w:t>
      </w:r>
    </w:p>
    <w:p w14:paraId="22B36B8B" w14:textId="77777777" w:rsidR="00AE2FE6" w:rsidRPr="000E0C39" w:rsidRDefault="00AE2FE6" w:rsidP="00B15AFB">
      <w:pPr>
        <w:pStyle w:val="Corpsdetexte3"/>
        <w:rPr>
          <w:color w:val="000000" w:themeColor="text1"/>
          <w:sz w:val="20"/>
          <w:szCs w:val="20"/>
        </w:rPr>
      </w:pPr>
    </w:p>
    <w:p w14:paraId="58317A14" w14:textId="6E3DFA9A" w:rsidR="00FD3A7F" w:rsidRDefault="00D4587E" w:rsidP="00B15AFB">
      <w:pPr>
        <w:ind w:left="1440" w:hanging="14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IMPORTANT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> :</w:t>
      </w:r>
      <w:r w:rsidR="00C80150" w:rsidRPr="000E0C39">
        <w:rPr>
          <w:rFonts w:ascii="Arial Narrow" w:hAnsi="Arial Narrow"/>
          <w:color w:val="000000" w:themeColor="text1"/>
          <w:sz w:val="20"/>
          <w:szCs w:val="20"/>
        </w:rPr>
        <w:tab/>
      </w:r>
      <w:r w:rsidRPr="000E0C39">
        <w:rPr>
          <w:rFonts w:ascii="Arial Narrow" w:hAnsi="Arial Narrow"/>
          <w:color w:val="000000" w:themeColor="text1"/>
          <w:sz w:val="20"/>
          <w:szCs w:val="20"/>
        </w:rPr>
        <w:t>Si vos dépenses sont constituées principalement d’achat</w:t>
      </w:r>
      <w:r w:rsidR="00651AF5" w:rsidRPr="000E0C39">
        <w:rPr>
          <w:rFonts w:ascii="Arial Narrow" w:hAnsi="Arial Narrow"/>
          <w:color w:val="000000" w:themeColor="text1"/>
          <w:sz w:val="20"/>
          <w:szCs w:val="20"/>
        </w:rPr>
        <w:t>s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 xml:space="preserve"> de matériel ou de travail à forfait, vous devez joindre les soumissions justifiant le montant des dépenses inscrites.</w:t>
      </w:r>
    </w:p>
    <w:p w14:paraId="7D252F26" w14:textId="77777777" w:rsidR="00673F34" w:rsidRPr="00A33C7D" w:rsidRDefault="00673F34" w:rsidP="00B15AFB">
      <w:pPr>
        <w:ind w:left="1440" w:hanging="144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68EB580" w14:textId="77777777" w:rsidR="000846AE" w:rsidRPr="00A33C7D" w:rsidRDefault="00DE1D7D" w:rsidP="00B15AFB">
      <w:pPr>
        <w:jc w:val="both"/>
        <w:rPr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76DF1E69">
          <v:rect id="_x0000_i1029" style="width:468pt;height:2pt" o:hralign="center" o:hrstd="t" o:hrnoshade="t" o:hr="t" fillcolor="black [3213]" stroked="f"/>
        </w:pict>
      </w:r>
    </w:p>
    <w:p w14:paraId="7BD5AA2A" w14:textId="77777777" w:rsidR="000846AE" w:rsidRPr="00A33C7D" w:rsidRDefault="000846AE" w:rsidP="00B15AFB">
      <w:pPr>
        <w:pStyle w:val="Titre2"/>
        <w:jc w:val="both"/>
        <w:rPr>
          <w:rFonts w:ascii="Arial Black" w:hAnsi="Arial Black"/>
          <w:color w:val="000000" w:themeColor="text1"/>
          <w:sz w:val="20"/>
          <w:szCs w:val="20"/>
        </w:rPr>
      </w:pPr>
    </w:p>
    <w:p w14:paraId="4EEE1614" w14:textId="77777777" w:rsidR="00D4587E" w:rsidRPr="00FD3A7F" w:rsidRDefault="00FD3A7F" w:rsidP="00B15AFB">
      <w:pPr>
        <w:pStyle w:val="Titre2"/>
        <w:jc w:val="both"/>
        <w:rPr>
          <w:rFonts w:ascii="Arial Black" w:hAnsi="Arial Black"/>
          <w:color w:val="000000" w:themeColor="text1"/>
        </w:rPr>
      </w:pPr>
      <w:r w:rsidRPr="00FD3A7F">
        <w:rPr>
          <w:rFonts w:ascii="Arial Black" w:hAnsi="Arial Black"/>
          <w:color w:val="000000" w:themeColor="text1"/>
        </w:rPr>
        <w:t xml:space="preserve">LES SOURCES DE FINANCEMENT </w:t>
      </w:r>
    </w:p>
    <w:p w14:paraId="1ED1CAD2" w14:textId="77777777" w:rsidR="000E0C39" w:rsidRPr="00A71AC7" w:rsidRDefault="000E0C39" w:rsidP="00B15AFB">
      <w:pPr>
        <w:jc w:val="both"/>
        <w:rPr>
          <w:sz w:val="20"/>
          <w:szCs w:val="20"/>
        </w:rPr>
      </w:pPr>
    </w:p>
    <w:p w14:paraId="715E8DB0" w14:textId="77777777" w:rsidR="00D4587E" w:rsidRPr="000E0C39" w:rsidRDefault="00A5389B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color w:val="000000" w:themeColor="text1"/>
          <w:sz w:val="20"/>
          <w:szCs w:val="20"/>
        </w:rPr>
        <w:t>Inscrivez</w:t>
      </w:r>
      <w:r w:rsidR="00D4587E" w:rsidRPr="000E0C39">
        <w:rPr>
          <w:rFonts w:ascii="Arial Narrow" w:hAnsi="Arial Narrow"/>
          <w:color w:val="000000" w:themeColor="text1"/>
          <w:sz w:val="20"/>
          <w:szCs w:val="20"/>
        </w:rPr>
        <w:t xml:space="preserve"> toutes les sources de financement (noms des partenaires financiers et montants accordés)</w:t>
      </w:r>
      <w:r w:rsidR="00651AF5" w:rsidRPr="000E0C39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536E8A01" w14:textId="77777777" w:rsidR="00EC1016" w:rsidRPr="000E0C39" w:rsidRDefault="00EC1016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2B125F3" w14:textId="77777777" w:rsidR="00D4587E" w:rsidRPr="000E0C39" w:rsidRDefault="00D4587E" w:rsidP="00B15AFB">
      <w:pPr>
        <w:pStyle w:val="Titre3"/>
        <w:tabs>
          <w:tab w:val="left" w:pos="1440"/>
        </w:tabs>
        <w:ind w:left="1440" w:hanging="1440"/>
        <w:jc w:val="both"/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bCs w:val="0"/>
          <w:i w:val="0"/>
          <w:iCs w:val="0"/>
          <w:color w:val="000000" w:themeColor="text1"/>
          <w:sz w:val="20"/>
          <w:szCs w:val="20"/>
          <w:u w:val="single"/>
        </w:rPr>
        <w:t>IMPORTANT</w:t>
      </w:r>
      <w:r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 : </w:t>
      </w:r>
      <w:r w:rsidR="00C80150"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ab/>
      </w:r>
      <w:r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>Vous devez joindre tous les justificatifs qui confirment le soutien financier d’un partenaire (ex. : copie des lettres d’attribution, résolution de consei</w:t>
      </w:r>
      <w:r w:rsidR="00651AF5" w:rsidRPr="000E0C39">
        <w:rPr>
          <w:rFonts w:ascii="Arial Narrow" w:hAnsi="Arial Narrow"/>
          <w:b w:val="0"/>
          <w:bCs w:val="0"/>
          <w:i w:val="0"/>
          <w:iCs w:val="0"/>
          <w:color w:val="000000" w:themeColor="text1"/>
          <w:sz w:val="20"/>
          <w:szCs w:val="20"/>
        </w:rPr>
        <w:t>l, etc.).</w:t>
      </w:r>
    </w:p>
    <w:p w14:paraId="7109B018" w14:textId="77777777" w:rsidR="00D4587E" w:rsidRPr="00E35CDA" w:rsidRDefault="00D4587E" w:rsidP="00B15AFB">
      <w:pPr>
        <w:tabs>
          <w:tab w:val="left" w:pos="1440"/>
        </w:tabs>
        <w:ind w:left="1440" w:hanging="144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1BB57A3D" w14:textId="77777777" w:rsidR="00B52C36" w:rsidRDefault="00B52C36" w:rsidP="00B15AFB">
      <w:pPr>
        <w:tabs>
          <w:tab w:val="left" w:pos="1440"/>
          <w:tab w:val="left" w:pos="1980"/>
        </w:tabs>
        <w:ind w:left="1440" w:hanging="14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E0C39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ATTENTION</w:t>
      </w:r>
      <w:r w:rsidRPr="000E0C39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="00FE4901" w:rsidRPr="000E0C39">
        <w:rPr>
          <w:rFonts w:ascii="Arial Narrow" w:hAnsi="Arial Narrow"/>
          <w:color w:val="000000" w:themeColor="text1"/>
          <w:sz w:val="20"/>
          <w:szCs w:val="20"/>
        </w:rPr>
        <w:tab/>
      </w:r>
      <w:r w:rsidRPr="000E0C39">
        <w:rPr>
          <w:rFonts w:ascii="Arial Narrow" w:hAnsi="Arial Narrow"/>
          <w:color w:val="000000" w:themeColor="text1"/>
          <w:sz w:val="20"/>
          <w:szCs w:val="20"/>
        </w:rPr>
        <w:t xml:space="preserve">Le cumul des aides gouvernementales provinciales et fédérales ainsi que l’aide financière provenant du </w:t>
      </w:r>
      <w:r w:rsidR="00FE4901" w:rsidRPr="000E0C39">
        <w:rPr>
          <w:rFonts w:ascii="Arial Narrow" w:hAnsi="Arial Narrow"/>
          <w:color w:val="000000" w:themeColor="text1"/>
          <w:sz w:val="20"/>
          <w:szCs w:val="20"/>
        </w:rPr>
        <w:t>Fonds de développement rural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 xml:space="preserve"> ne peut dépasser </w:t>
      </w:r>
      <w:r w:rsidRPr="000E0C39">
        <w:rPr>
          <w:rFonts w:ascii="Arial Narrow" w:hAnsi="Arial Narrow"/>
          <w:b/>
          <w:color w:val="000000" w:themeColor="text1"/>
          <w:sz w:val="20"/>
          <w:szCs w:val="20"/>
        </w:rPr>
        <w:t>80 %</w:t>
      </w:r>
      <w:r w:rsidRPr="000E0C39">
        <w:rPr>
          <w:rFonts w:ascii="Arial Narrow" w:hAnsi="Arial Narrow"/>
          <w:color w:val="000000" w:themeColor="text1"/>
          <w:sz w:val="20"/>
          <w:szCs w:val="20"/>
        </w:rPr>
        <w:t xml:space="preserve"> du coût du projet.</w:t>
      </w:r>
    </w:p>
    <w:p w14:paraId="1C1F30D5" w14:textId="77777777" w:rsidR="00673F34" w:rsidRPr="00A33C7D" w:rsidRDefault="00673F34" w:rsidP="00B15AFB">
      <w:pPr>
        <w:tabs>
          <w:tab w:val="left" w:pos="1440"/>
          <w:tab w:val="left" w:pos="1980"/>
        </w:tabs>
        <w:ind w:left="1440" w:hanging="144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3A11778" w14:textId="77777777" w:rsidR="00FD3A7F" w:rsidRPr="00A33C7D" w:rsidRDefault="00DE1D7D" w:rsidP="00B15AFB">
      <w:pPr>
        <w:jc w:val="both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689EA0B2">
          <v:rect id="_x0000_i1030" style="width:468pt;height:2pt" o:hralign="center" o:hrstd="t" o:hrnoshade="t" o:hr="t" fillcolor="black [3213]" stroked="f"/>
        </w:pict>
      </w:r>
    </w:p>
    <w:p w14:paraId="060E4A5D" w14:textId="77777777" w:rsidR="000846AE" w:rsidRPr="00A33C7D" w:rsidRDefault="000846AE" w:rsidP="00B15AFB">
      <w:pPr>
        <w:jc w:val="both"/>
        <w:rPr>
          <w:rFonts w:ascii="Arial Black" w:hAnsi="Arial Black"/>
          <w:color w:val="000000" w:themeColor="text1"/>
          <w:sz w:val="20"/>
          <w:szCs w:val="20"/>
        </w:rPr>
      </w:pPr>
    </w:p>
    <w:p w14:paraId="6D477752" w14:textId="77777777" w:rsidR="00B2479B" w:rsidRPr="00FD3A7F" w:rsidRDefault="00BA01FD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D3A7F">
        <w:rPr>
          <w:rFonts w:ascii="Arial Black" w:hAnsi="Arial Black"/>
          <w:color w:val="000000" w:themeColor="text1"/>
        </w:rPr>
        <w:t>LE B</w:t>
      </w:r>
      <w:r w:rsidR="00B52C36" w:rsidRPr="00FD3A7F">
        <w:rPr>
          <w:rFonts w:ascii="Arial Black" w:hAnsi="Arial Black"/>
          <w:color w:val="000000" w:themeColor="text1"/>
        </w:rPr>
        <w:t>UDGET</w:t>
      </w:r>
      <w:r w:rsidR="00B52C36" w:rsidRPr="00FD3A7F">
        <w:rPr>
          <w:rFonts w:ascii="Arial Narrow" w:hAnsi="Arial Narrow"/>
          <w:color w:val="000000" w:themeColor="text1"/>
        </w:rPr>
        <w:t xml:space="preserve"> </w:t>
      </w:r>
      <w:r w:rsidR="00B52C36" w:rsidRPr="00FD3A7F">
        <w:rPr>
          <w:rFonts w:ascii="Arial Narrow" w:hAnsi="Arial Narrow"/>
          <w:i/>
          <w:color w:val="000000" w:themeColor="text1"/>
          <w:sz w:val="20"/>
          <w:szCs w:val="20"/>
        </w:rPr>
        <w:t>(décrivez la nature des dépenses et les sources de financement de votre projet)</w:t>
      </w:r>
      <w:r w:rsidR="00B52C36" w:rsidRPr="00FD3A7F">
        <w:rPr>
          <w:rFonts w:ascii="Arial Narrow" w:hAnsi="Arial Narrow"/>
          <w:color w:val="000000" w:themeColor="text1"/>
          <w:sz w:val="20"/>
          <w:szCs w:val="20"/>
        </w:rPr>
        <w:t> :</w:t>
      </w:r>
    </w:p>
    <w:p w14:paraId="69B98510" w14:textId="77777777" w:rsidR="00FE4901" w:rsidRPr="00E35CDA" w:rsidRDefault="00FE4901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32B5D2" w14:textId="5AC3CFE5" w:rsidR="00FE4901" w:rsidRPr="00FD3A7F" w:rsidRDefault="00BA01FD" w:rsidP="00B15AFB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FD3A7F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Important</w:t>
      </w:r>
      <w:r w:rsidR="00FE4901" w:rsidRPr="00FD3A7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FE4901" w:rsidRPr="00FD3A7F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ab/>
      </w:r>
      <w:r w:rsidR="00BB5914" w:rsidRPr="00FD3A7F">
        <w:rPr>
          <w:rFonts w:ascii="Arial Narrow" w:hAnsi="Arial Narrow"/>
          <w:b/>
          <w:color w:val="000000" w:themeColor="text1"/>
          <w:sz w:val="20"/>
          <w:szCs w:val="20"/>
          <w:u w:val="thick"/>
        </w:rPr>
        <w:t>N’I</w:t>
      </w:r>
      <w:r w:rsidR="006062DC">
        <w:rPr>
          <w:rFonts w:ascii="Arial Narrow" w:hAnsi="Arial Narrow"/>
          <w:b/>
          <w:color w:val="000000" w:themeColor="text1"/>
          <w:sz w:val="20"/>
          <w:szCs w:val="20"/>
          <w:u w:val="thick"/>
        </w:rPr>
        <w:t>NSCRIRE AUCUNE TAXE</w:t>
      </w:r>
    </w:p>
    <w:p w14:paraId="6D75E831" w14:textId="77777777" w:rsidR="00FE4901" w:rsidRPr="00FD3A7F" w:rsidRDefault="00FE4901" w:rsidP="0094572F">
      <w:pPr>
        <w:jc w:val="center"/>
        <w:rPr>
          <w:rFonts w:ascii="Arial Narrow" w:hAnsi="Arial Narrow"/>
          <w:color w:val="000000" w:themeColor="text1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1227"/>
        <w:gridCol w:w="3398"/>
        <w:gridCol w:w="1161"/>
      </w:tblGrid>
      <w:tr w:rsidR="00BA01FD" w:rsidRPr="00E24E41" w14:paraId="418E755E" w14:textId="77777777" w:rsidTr="00E24E41">
        <w:tc>
          <w:tcPr>
            <w:tcW w:w="3510" w:type="dxa"/>
            <w:shd w:val="clear" w:color="auto" w:fill="BFBFBF" w:themeFill="background1" w:themeFillShade="BF"/>
          </w:tcPr>
          <w:p w14:paraId="5F5994C3" w14:textId="77777777" w:rsidR="00BA01FD" w:rsidRPr="00E24E41" w:rsidRDefault="00E35CDA" w:rsidP="00E24E4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DÉPENSES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0AACEB83" w14:textId="77777777" w:rsidR="00BA01FD" w:rsidRPr="00E24E41" w:rsidRDefault="00BA01FD" w:rsidP="00E24E41">
            <w:pPr>
              <w:ind w:left="-108" w:right="-13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Montant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26D3BEEF" w14:textId="77777777" w:rsidR="00BA01FD" w:rsidRPr="00E24E41" w:rsidRDefault="00E35CDA" w:rsidP="00B7716C">
            <w:pPr>
              <w:ind w:left="-85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FINANCEMEN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4508F19" w14:textId="77777777" w:rsidR="00BA01FD" w:rsidRPr="00E24E41" w:rsidRDefault="00BA01FD" w:rsidP="00E24E41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Montant</w:t>
            </w:r>
          </w:p>
        </w:tc>
      </w:tr>
      <w:tr w:rsidR="00BB5914" w:rsidRPr="00E24E41" w14:paraId="234023CD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11397556" w14:textId="77777777" w:rsidR="00BB5914" w:rsidRPr="00E24E41" w:rsidRDefault="00BB5914" w:rsidP="00E24E41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4572414" w14:textId="77777777" w:rsidR="00BB5914" w:rsidRPr="00E24E41" w:rsidRDefault="00BB5914" w:rsidP="00E24E41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E100A2C" w14:textId="77777777" w:rsidR="00BB5914" w:rsidRPr="00E24E41" w:rsidRDefault="00BB5914" w:rsidP="00E24E41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863444D" w14:textId="77777777" w:rsidR="00BB5914" w:rsidRPr="00E24E41" w:rsidRDefault="00BB5914" w:rsidP="00E24E4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3EBEFB7D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6EAA438A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4EDFDB2" w14:textId="77777777" w:rsidR="003A07EB" w:rsidRPr="00E24E41" w:rsidRDefault="003A07EB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092A532F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7C5EA6C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472ECD0E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FC2C479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DF83C89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73720CC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F20176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3F118D81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697D6CF9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BCA72F6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0A90D6C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74E212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093173DF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1F6E53D9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6937855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427C402D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B6DC62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45CF2DBC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4936E470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9E67FE4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7AC53A8C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63FC33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76B5C93C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81A4CDB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40332F1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69C62908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20FDCE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53AAD456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6F5F750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51D7CED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74E40CE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18D4DD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0DB31C37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5BA0CDF8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30A8BB2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069DF506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CD93FC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17448C26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2B4E3296" w14:textId="77777777" w:rsidR="00E24E41" w:rsidRPr="00E24E41" w:rsidRDefault="00E24E41" w:rsidP="00C2609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1F77EB4" w14:textId="77777777" w:rsidR="00E24E41" w:rsidRPr="00E24E41" w:rsidRDefault="00E24E41" w:rsidP="00C26098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3EC4B3E8" w14:textId="77777777" w:rsidR="00E24E41" w:rsidRPr="00E24E41" w:rsidRDefault="00E24E41" w:rsidP="00C26098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369025" w14:textId="77777777" w:rsidR="00E24E41" w:rsidRPr="00E24E41" w:rsidRDefault="00E24E41" w:rsidP="00C26098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18BB3B6A" w14:textId="77777777" w:rsidTr="00E24E41">
        <w:trPr>
          <w:trHeight w:val="317"/>
        </w:trPr>
        <w:tc>
          <w:tcPr>
            <w:tcW w:w="3510" w:type="dxa"/>
            <w:vAlign w:val="center"/>
          </w:tcPr>
          <w:p w14:paraId="3BC143D4" w14:textId="77777777" w:rsidR="00E24E41" w:rsidRPr="00E24E41" w:rsidRDefault="00E24E41" w:rsidP="00E24E41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053F46F" w14:textId="77777777" w:rsidR="00E24E41" w:rsidRPr="00E24E41" w:rsidRDefault="00E24E41" w:rsidP="00E24E41">
            <w:pPr>
              <w:ind w:left="-108" w:right="-1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14:paraId="2FD506B0" w14:textId="77777777" w:rsidR="00E24E41" w:rsidRPr="00E24E41" w:rsidRDefault="00E24E41" w:rsidP="00E24E41">
            <w:pPr>
              <w:tabs>
                <w:tab w:val="left" w:pos="3245"/>
              </w:tabs>
              <w:ind w:left="-85"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6E68E8" w14:textId="77777777" w:rsidR="00E24E41" w:rsidRPr="00E24E41" w:rsidRDefault="00E24E41" w:rsidP="00E24E4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E24E41" w:rsidRPr="00E24E41" w14:paraId="76394B08" w14:textId="77777777" w:rsidTr="00E24E41">
        <w:trPr>
          <w:trHeight w:val="317"/>
        </w:trPr>
        <w:tc>
          <w:tcPr>
            <w:tcW w:w="3510" w:type="dxa"/>
            <w:shd w:val="clear" w:color="auto" w:fill="FFFFFF" w:themeFill="background1"/>
          </w:tcPr>
          <w:p w14:paraId="61E30EA6" w14:textId="77777777" w:rsidR="00E24E41" w:rsidRPr="00E24E41" w:rsidRDefault="00E24E41" w:rsidP="00C26098">
            <w:pPr>
              <w:ind w:left="-108" w:right="-131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EB5D889" w14:textId="77777777" w:rsidR="00E24E41" w:rsidRPr="00E24E41" w:rsidRDefault="00E24E41" w:rsidP="00E24E41">
            <w:pPr>
              <w:ind w:left="-108" w:right="-131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FFFFFF" w:themeFill="background1"/>
          </w:tcPr>
          <w:p w14:paraId="0140DEA2" w14:textId="77777777" w:rsidR="00E24E41" w:rsidRPr="00E24E41" w:rsidRDefault="00E24E41" w:rsidP="00B7716C">
            <w:pPr>
              <w:tabs>
                <w:tab w:val="left" w:pos="3245"/>
              </w:tabs>
              <w:ind w:left="-85"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0A99EAE" w14:textId="77777777" w:rsidR="00E24E41" w:rsidRPr="00E24E41" w:rsidRDefault="00E24E41" w:rsidP="00E24E41">
            <w:pPr>
              <w:ind w:left="-108" w:right="-108"/>
              <w:jc w:val="right"/>
              <w:rPr>
                <w:b/>
                <w:sz w:val="20"/>
                <w:szCs w:val="20"/>
              </w:rPr>
            </w:pPr>
            <w:r w:rsidRPr="00E24E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4E41" w:rsidRPr="00E24E41" w14:paraId="24E7087F" w14:textId="77777777" w:rsidTr="00E24E41">
        <w:trPr>
          <w:trHeight w:val="317"/>
        </w:trPr>
        <w:tc>
          <w:tcPr>
            <w:tcW w:w="3510" w:type="dxa"/>
            <w:shd w:val="clear" w:color="auto" w:fill="BFBFBF" w:themeFill="background1" w:themeFillShade="BF"/>
          </w:tcPr>
          <w:p w14:paraId="0F0064BD" w14:textId="77777777" w:rsidR="00E24E41" w:rsidRPr="00E24E41" w:rsidRDefault="00E24E41" w:rsidP="00E24E41">
            <w:pPr>
              <w:ind w:left="-108" w:right="-131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Total :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1D25550B" w14:textId="77777777" w:rsidR="00E24E41" w:rsidRPr="00E24E41" w:rsidRDefault="00E24E41" w:rsidP="00E24E41">
            <w:pPr>
              <w:ind w:left="-108" w:right="-131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BFBFBF" w:themeFill="background1" w:themeFillShade="BF"/>
          </w:tcPr>
          <w:p w14:paraId="3C3C4B2E" w14:textId="77777777" w:rsidR="00E24E41" w:rsidRPr="00E24E41" w:rsidRDefault="00E24E41" w:rsidP="00B7716C">
            <w:pPr>
              <w:tabs>
                <w:tab w:val="left" w:pos="3245"/>
              </w:tabs>
              <w:ind w:left="-85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E24E41">
              <w:rPr>
                <w:rFonts w:ascii="Arial Narrow" w:hAnsi="Arial Narrow"/>
                <w:b/>
                <w:sz w:val="20"/>
                <w:szCs w:val="20"/>
              </w:rPr>
              <w:t>Total :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01D08C9" w14:textId="77777777" w:rsidR="00E24E41" w:rsidRPr="00E24E41" w:rsidRDefault="00E24E41" w:rsidP="00E24E41">
            <w:pPr>
              <w:ind w:left="-108" w:right="-108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E3DC52E" w14:textId="77777777" w:rsidR="00AE2FE6" w:rsidRPr="006062DC" w:rsidRDefault="00AE2FE6" w:rsidP="00B15AF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32C255C5" w14:textId="77777777" w:rsidR="00AE2FE6" w:rsidRPr="00FD3A7F" w:rsidRDefault="00AE2FE6" w:rsidP="00B15AFB">
      <w:pPr>
        <w:jc w:val="both"/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</w:pPr>
      <w:r w:rsidRPr="00FD3A7F"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  <w:t xml:space="preserve">La somme des montants des dépenses </w:t>
      </w:r>
      <w:r w:rsidR="00EF2457" w:rsidRPr="00FD3A7F"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  <w:t>DOIT ÊTRE ÉGALE</w:t>
      </w:r>
      <w:r w:rsidRPr="00FD3A7F">
        <w:rPr>
          <w:rFonts w:ascii="Arial Narrow" w:hAnsi="Arial Narrow"/>
          <w:i/>
          <w:iCs/>
          <w:color w:val="000000" w:themeColor="text1"/>
          <w:sz w:val="20"/>
          <w:szCs w:val="20"/>
          <w:u w:val="thick"/>
        </w:rPr>
        <w:t xml:space="preserve"> à la somme des montants des sources de financement.</w:t>
      </w:r>
    </w:p>
    <w:p w14:paraId="64613B29" w14:textId="77777777" w:rsidR="00AE2FE6" w:rsidRPr="00FD3A7F" w:rsidRDefault="00AE2FE6" w:rsidP="00B15AFB">
      <w:pPr>
        <w:jc w:val="both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01277083" w14:textId="70D9CA32" w:rsidR="001524E3" w:rsidRPr="00973760" w:rsidRDefault="00AE2FE6" w:rsidP="00B15AFB">
      <w:pPr>
        <w:jc w:val="both"/>
        <w:rPr>
          <w:rFonts w:ascii="Arial Narrow" w:hAnsi="Arial Narrow"/>
          <w:color w:val="000000" w:themeColor="text1"/>
        </w:rPr>
      </w:pP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Le cumul de l’aide financière provenant du Fonds développement rural représente 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(</w:t>
      </w:r>
      <w:sdt>
        <w:sdtPr>
          <w:rPr>
            <w:rFonts w:ascii="Arial Narrow" w:hAnsi="Arial Narrow"/>
            <w:b/>
            <w:color w:val="000000" w:themeColor="text1"/>
            <w:sz w:val="20"/>
            <w:szCs w:val="20"/>
          </w:rPr>
          <w:id w:val="980730086"/>
          <w:showingPlcHdr/>
        </w:sdtPr>
        <w:sdtEndPr/>
        <w:sdtContent>
          <w:r w:rsidR="00E262F2" w:rsidRPr="00673F34">
            <w:rPr>
              <w:rStyle w:val="Textedelespacerserv"/>
              <w:rFonts w:ascii="Arial Narrow" w:hAnsi="Arial Narrow"/>
              <w:sz w:val="22"/>
              <w:szCs w:val="22"/>
            </w:rPr>
            <w:t>Cliquez ici pour entrer du texte.</w:t>
          </w:r>
        </w:sdtContent>
      </w:sdt>
      <w:r w:rsidR="001524E3"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        </w:t>
      </w:r>
      <w:r w:rsidR="00973760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363A81"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%) </w:t>
      </w:r>
      <w:r w:rsidR="00363A81" w:rsidRPr="00FD3A7F">
        <w:rPr>
          <w:rFonts w:ascii="Arial Narrow" w:hAnsi="Arial Narrow"/>
          <w:color w:val="000000" w:themeColor="text1"/>
          <w:sz w:val="20"/>
          <w:szCs w:val="20"/>
        </w:rPr>
        <w:t>du coût de projet total.</w:t>
      </w:r>
    </w:p>
    <w:p w14:paraId="6113F22F" w14:textId="77777777" w:rsidR="000846AE" w:rsidRPr="006062DC" w:rsidRDefault="00DE1D7D" w:rsidP="00B15AFB">
      <w:pPr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pict w14:anchorId="2887C4ED">
          <v:rect id="_x0000_i1031" style="width:468pt;height:2pt" o:hralign="center" o:hrstd="t" o:hrnoshade="t" o:hr="t" fillcolor="black [3213]" stroked="f"/>
        </w:pict>
      </w:r>
    </w:p>
    <w:p w14:paraId="553ECF70" w14:textId="77777777" w:rsidR="000846AE" w:rsidRDefault="000846AE" w:rsidP="00B15AFB">
      <w:pP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65A8E33D" w14:textId="5E07EB46" w:rsidR="00D4587E" w:rsidRPr="00FD3A7F" w:rsidRDefault="00D4587E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D3A7F">
        <w:rPr>
          <w:rFonts w:ascii="Arial Narrow" w:hAnsi="Arial Narrow"/>
          <w:bCs/>
          <w:color w:val="000000" w:themeColor="text1"/>
          <w:sz w:val="20"/>
          <w:szCs w:val="20"/>
        </w:rPr>
        <w:t>Est-ce que l’aide financière demandée est disponible dans un autre programme d’aide gouvernemental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 (provincial ou fédéral)</w:t>
      </w:r>
      <w:r w:rsidR="00973760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?</w:t>
      </w:r>
    </w:p>
    <w:p w14:paraId="1B22760D" w14:textId="77777777" w:rsidR="001524E3" w:rsidRPr="006062DC" w:rsidRDefault="001524E3" w:rsidP="00B15AF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141790DD" w14:textId="77777777" w:rsidR="00D4587E" w:rsidRPr="00FD3A7F" w:rsidRDefault="00DE1D7D" w:rsidP="00B15AFB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39570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1524E3" w:rsidRPr="00FD3A7F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 w:rsidR="00D4587E" w:rsidRPr="00FD3A7F">
        <w:rPr>
          <w:rFonts w:ascii="Arial Narrow" w:hAnsi="Arial Narrow"/>
          <w:color w:val="000000" w:themeColor="text1"/>
          <w:sz w:val="20"/>
          <w:szCs w:val="20"/>
        </w:rPr>
        <w:t>Non</w:t>
      </w:r>
      <w:r w:rsidR="001524E3" w:rsidRPr="00FD3A7F">
        <w:rPr>
          <w:rFonts w:ascii="Arial Narrow" w:hAnsi="Arial Narrow"/>
          <w:color w:val="000000" w:themeColor="text1"/>
          <w:sz w:val="20"/>
          <w:szCs w:val="20"/>
        </w:rPr>
        <w:t xml:space="preserve">             </w:t>
      </w: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4253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12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4587E" w:rsidRPr="00FD3A7F">
        <w:rPr>
          <w:rFonts w:ascii="Arial Narrow" w:hAnsi="Arial Narrow"/>
          <w:color w:val="000000" w:themeColor="text1"/>
          <w:sz w:val="20"/>
          <w:szCs w:val="20"/>
        </w:rPr>
        <w:t xml:space="preserve"> Oui</w:t>
      </w:r>
      <w:r w:rsidR="001524E3" w:rsidRPr="00FD3A7F">
        <w:rPr>
          <w:rFonts w:ascii="Arial Narrow" w:hAnsi="Arial Narrow"/>
          <w:color w:val="000000" w:themeColor="text1"/>
          <w:sz w:val="20"/>
          <w:szCs w:val="20"/>
        </w:rPr>
        <w:t xml:space="preserve">            </w:t>
      </w:r>
      <w:r w:rsidR="00D4587E" w:rsidRPr="00FD3A7F">
        <w:rPr>
          <w:rFonts w:ascii="Arial Narrow" w:hAnsi="Arial Narrow"/>
          <w:color w:val="000000" w:themeColor="text1"/>
          <w:sz w:val="20"/>
          <w:szCs w:val="20"/>
        </w:rPr>
        <w:t xml:space="preserve">Lequel : </w:t>
      </w: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851443288"/>
        </w:sdtPr>
        <w:sdtEndPr/>
        <w:sdtContent>
          <w:r w:rsidR="00FD3A7F" w:rsidRPr="00FD3A7F">
            <w:rPr>
              <w:rFonts w:ascii="Arial Narrow" w:hAnsi="Arial Narrow"/>
              <w:color w:val="000000" w:themeColor="text1"/>
              <w:sz w:val="20"/>
              <w:szCs w:val="20"/>
            </w:rPr>
            <w:t>_______________________________________________________________________</w:t>
          </w:r>
        </w:sdtContent>
      </w:sdt>
    </w:p>
    <w:p w14:paraId="671D3457" w14:textId="77777777" w:rsidR="001524E3" w:rsidRPr="00FD3A7F" w:rsidRDefault="001524E3" w:rsidP="00B15AFB">
      <w:pPr>
        <w:jc w:val="both"/>
        <w:rPr>
          <w:rFonts w:ascii="Arial Narrow" w:hAnsi="Arial Narrow"/>
          <w:color w:val="000000" w:themeColor="text1"/>
          <w:sz w:val="22"/>
        </w:rPr>
      </w:pPr>
      <w:r w:rsidRPr="00FD3A7F">
        <w:rPr>
          <w:rFonts w:ascii="Arial Narrow" w:hAnsi="Arial Narrow"/>
          <w:color w:val="000000" w:themeColor="text1"/>
          <w:sz w:val="22"/>
        </w:rPr>
        <w:br w:type="page"/>
      </w:r>
    </w:p>
    <w:p w14:paraId="666DE770" w14:textId="3F3D34ED" w:rsidR="00EF2457" w:rsidRPr="00FD3A7F" w:rsidRDefault="00EF2457" w:rsidP="00B15AFB">
      <w:pPr>
        <w:shd w:val="clear" w:color="auto" w:fill="FFFFFF" w:themeFill="background1"/>
        <w:jc w:val="both"/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bCs/>
          <w:color w:val="000000" w:themeColor="text1"/>
          <w:sz w:val="28"/>
          <w:szCs w:val="28"/>
        </w:rPr>
        <w:lastRenderedPageBreak/>
        <w:t>RÉSOLUTION</w:t>
      </w:r>
    </w:p>
    <w:p w14:paraId="21549ADE" w14:textId="2A2431E7" w:rsidR="00EF2457" w:rsidRDefault="00EF2457" w:rsidP="00B15AFB">
      <w:pPr>
        <w:jc w:val="both"/>
        <w:rPr>
          <w:rFonts w:ascii="Arial Narrow" w:hAnsi="Arial Narrow"/>
          <w:color w:val="000000" w:themeColor="text1"/>
        </w:rPr>
      </w:pPr>
    </w:p>
    <w:p w14:paraId="499B4189" w14:textId="77777777" w:rsidR="00B15AFB" w:rsidRPr="00FD3A7F" w:rsidRDefault="00B15AFB" w:rsidP="00B15AFB">
      <w:pPr>
        <w:jc w:val="both"/>
        <w:rPr>
          <w:rFonts w:ascii="Arial Narrow" w:hAnsi="Arial Narrow"/>
          <w:color w:val="000000" w:themeColor="text1"/>
        </w:rPr>
      </w:pPr>
    </w:p>
    <w:p w14:paraId="5562F768" w14:textId="77777777" w:rsidR="00EF2457" w:rsidRPr="00FD3A7F" w:rsidRDefault="00CD64E2" w:rsidP="00CD64E2">
      <w:pPr>
        <w:jc w:val="center"/>
        <w:rPr>
          <w:rFonts w:ascii="Arial Black" w:hAnsi="Arial Black"/>
          <w:color w:val="000000" w:themeColor="text1"/>
          <w:sz w:val="26"/>
          <w:szCs w:val="26"/>
        </w:rPr>
      </w:pPr>
      <w:r w:rsidRPr="00FD3A7F">
        <w:rPr>
          <w:rFonts w:ascii="Arial Black" w:hAnsi="Arial Black"/>
          <w:color w:val="000000" w:themeColor="text1"/>
          <w:sz w:val="26"/>
          <w:szCs w:val="26"/>
        </w:rPr>
        <w:t xml:space="preserve">MODÈLE </w:t>
      </w:r>
      <w:r w:rsidR="00D3523C">
        <w:rPr>
          <w:rFonts w:ascii="Arial Black" w:hAnsi="Arial Black"/>
          <w:color w:val="000000" w:themeColor="text1"/>
          <w:sz w:val="26"/>
          <w:szCs w:val="26"/>
        </w:rPr>
        <w:t>DE TEXTE</w:t>
      </w:r>
    </w:p>
    <w:p w14:paraId="50BA3B54" w14:textId="77777777" w:rsidR="00FD3A7F" w:rsidRDefault="00FD3A7F" w:rsidP="00B15AFB">
      <w:pPr>
        <w:jc w:val="both"/>
        <w:rPr>
          <w:rFonts w:ascii="Arial Narrow" w:hAnsi="Arial Narrow"/>
          <w:color w:val="000000" w:themeColor="text1"/>
        </w:rPr>
      </w:pPr>
    </w:p>
    <w:p w14:paraId="1382EA99" w14:textId="77777777" w:rsidR="00AA4EE4" w:rsidRPr="00FD3A7F" w:rsidRDefault="00AA4EE4" w:rsidP="00B15AFB">
      <w:pPr>
        <w:jc w:val="both"/>
        <w:rPr>
          <w:rFonts w:ascii="Arial Narrow" w:hAnsi="Arial Narrow"/>
          <w:color w:val="000000" w:themeColor="text1"/>
        </w:rPr>
      </w:pPr>
    </w:p>
    <w:p w14:paraId="206EA455" w14:textId="77777777" w:rsidR="00CD64E2" w:rsidRPr="00FD3A7F" w:rsidRDefault="00CD64E2" w:rsidP="00B15AFB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La résolution</w:t>
      </w:r>
      <w:r w:rsidR="00013670"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peut être adapté</w:t>
      </w:r>
      <w:r w:rsidR="00E504CD" w:rsidRPr="00FD3A7F">
        <w:rPr>
          <w:rFonts w:ascii="Arial Narrow" w:hAnsi="Arial Narrow"/>
          <w:b/>
          <w:color w:val="000000" w:themeColor="text1"/>
          <w:sz w:val="20"/>
          <w:szCs w:val="20"/>
        </w:rPr>
        <w:t>e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 xml:space="preserve">, mais doit contenir </w:t>
      </w:r>
      <w:r w:rsidRPr="00FD3A7F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obligatoirement</w:t>
      </w:r>
      <w:r w:rsidRPr="000D19C7">
        <w:rPr>
          <w:rFonts w:ascii="Arial Narrow" w:hAnsi="Arial Narrow"/>
          <w:b/>
          <w:color w:val="000000" w:themeColor="text1"/>
          <w:sz w:val="20"/>
          <w:szCs w:val="20"/>
        </w:rPr>
        <w:t xml:space="preserve"> l</w:t>
      </w:r>
      <w:r w:rsidRPr="00FD3A7F">
        <w:rPr>
          <w:rFonts w:ascii="Arial Narrow" w:hAnsi="Arial Narrow"/>
          <w:b/>
          <w:color w:val="000000" w:themeColor="text1"/>
          <w:sz w:val="20"/>
          <w:szCs w:val="20"/>
        </w:rPr>
        <w:t>es deux derniers paragraphes.</w:t>
      </w:r>
    </w:p>
    <w:p w14:paraId="4FA325EC" w14:textId="77777777" w:rsidR="00CD64E2" w:rsidRPr="00FD3A7F" w:rsidRDefault="00CD64E2" w:rsidP="00B15A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0F2AECB" w14:textId="536AF9E5" w:rsidR="00CD64E2" w:rsidRDefault="00E504CD" w:rsidP="00B15AFB">
      <w:pPr>
        <w:tabs>
          <w:tab w:val="left" w:pos="990"/>
        </w:tabs>
        <w:ind w:left="990" w:hanging="990"/>
        <w:jc w:val="both"/>
        <w:rPr>
          <w:rFonts w:ascii="Arial Narrow" w:hAnsi="Arial Narrow"/>
          <w:b/>
          <w:bCs/>
          <w:color w:val="948A54" w:themeColor="background2" w:themeShade="80"/>
        </w:rPr>
      </w:pPr>
      <w:r w:rsidRPr="00FD3A7F">
        <w:rPr>
          <w:rFonts w:ascii="Arial Narrow" w:hAnsi="Arial Narrow"/>
          <w:color w:val="000000" w:themeColor="text1"/>
          <w:sz w:val="20"/>
          <w:szCs w:val="20"/>
          <w:u w:val="single"/>
        </w:rPr>
        <w:t>NOTE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 :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ab/>
      </w:r>
      <w:r w:rsidR="00CD64E2" w:rsidRPr="00FD3A7F">
        <w:rPr>
          <w:rFonts w:ascii="Arial Narrow" w:hAnsi="Arial Narrow"/>
          <w:color w:val="000000" w:themeColor="text1"/>
          <w:sz w:val="20"/>
          <w:szCs w:val="20"/>
        </w:rPr>
        <w:t xml:space="preserve">Advenant que votre projet 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>soit r</w:t>
      </w:r>
      <w:r w:rsidR="00CD64E2" w:rsidRPr="00FD3A7F">
        <w:rPr>
          <w:rFonts w:ascii="Arial Narrow" w:hAnsi="Arial Narrow"/>
          <w:color w:val="000000" w:themeColor="text1"/>
          <w:sz w:val="20"/>
          <w:szCs w:val="20"/>
        </w:rPr>
        <w:t>etenu, vous devrez fournir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 xml:space="preserve"> une copie certifié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e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 xml:space="preserve"> conforme (copie papier signée) de 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 xml:space="preserve">cette 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>résolution dans les 15</w:t>
      </w:r>
      <w:r w:rsidR="00B15AFB">
        <w:rPr>
          <w:rFonts w:ascii="Arial Narrow" w:hAnsi="Arial Narrow"/>
          <w:color w:val="000000" w:themeColor="text1"/>
          <w:sz w:val="20"/>
          <w:szCs w:val="20"/>
        </w:rPr>
        <w:t> </w:t>
      </w:r>
      <w:r w:rsidR="001C3B03" w:rsidRPr="00FD3A7F">
        <w:rPr>
          <w:rFonts w:ascii="Arial Narrow" w:hAnsi="Arial Narrow"/>
          <w:color w:val="000000" w:themeColor="text1"/>
          <w:sz w:val="20"/>
          <w:szCs w:val="20"/>
        </w:rPr>
        <w:t xml:space="preserve">jours suivants </w:t>
      </w:r>
      <w:r w:rsidR="00580E7B" w:rsidRPr="00FD3A7F">
        <w:rPr>
          <w:rFonts w:ascii="Arial Narrow" w:hAnsi="Arial Narrow"/>
          <w:color w:val="000000" w:themeColor="text1"/>
          <w:sz w:val="20"/>
          <w:szCs w:val="20"/>
        </w:rPr>
        <w:t xml:space="preserve">la </w:t>
      </w:r>
      <w:r w:rsidRPr="00FD3A7F">
        <w:rPr>
          <w:rFonts w:ascii="Arial Narrow" w:hAnsi="Arial Narrow"/>
          <w:color w:val="000000" w:themeColor="text1"/>
          <w:sz w:val="20"/>
          <w:szCs w:val="20"/>
        </w:rPr>
        <w:t>confirmation de la part de la MRC des Maskoutains</w:t>
      </w:r>
      <w:r w:rsidR="00580E7B" w:rsidRPr="00FD3A7F">
        <w:rPr>
          <w:rFonts w:ascii="Arial Narrow" w:hAnsi="Arial Narrow"/>
          <w:color w:val="000000" w:themeColor="text1"/>
          <w:sz w:val="20"/>
          <w:szCs w:val="20"/>
        </w:rPr>
        <w:t xml:space="preserve"> que votre projet </w:t>
      </w:r>
      <w:r w:rsidR="00A247EB" w:rsidRPr="00FD3A7F">
        <w:rPr>
          <w:rFonts w:ascii="Arial Narrow" w:hAnsi="Arial Narrow"/>
          <w:color w:val="000000" w:themeColor="text1"/>
          <w:sz w:val="20"/>
          <w:szCs w:val="20"/>
        </w:rPr>
        <w:t>est approuvé.</w:t>
      </w:r>
    </w:p>
    <w:p w14:paraId="39287657" w14:textId="77777777" w:rsidR="00D3523C" w:rsidRDefault="00D3523C" w:rsidP="00B15AFB">
      <w:pPr>
        <w:jc w:val="both"/>
        <w:rPr>
          <w:rFonts w:ascii="Arial Narrow" w:hAnsi="Arial Narrow"/>
          <w:sz w:val="20"/>
          <w:szCs w:val="20"/>
        </w:rPr>
      </w:pPr>
    </w:p>
    <w:p w14:paraId="6050C437" w14:textId="77777777" w:rsidR="00790812" w:rsidRPr="00790812" w:rsidRDefault="00790812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16"/>
          <w:szCs w:val="16"/>
        </w:rPr>
      </w:pPr>
      <w:r w:rsidRPr="00790812">
        <w:rPr>
          <w:rFonts w:ascii="Arial Black" w:hAnsi="Arial Black"/>
          <w:sz w:val="16"/>
          <w:szCs w:val="16"/>
        </w:rPr>
        <w:t xml:space="preserve">NE PAS COMPLÉTER  - </w:t>
      </w:r>
      <w:r>
        <w:rPr>
          <w:rFonts w:ascii="Arial Black" w:hAnsi="Arial Black"/>
          <w:sz w:val="16"/>
          <w:szCs w:val="16"/>
        </w:rPr>
        <w:t xml:space="preserve"> </w:t>
      </w:r>
      <w:r w:rsidRPr="00790812">
        <w:rPr>
          <w:rFonts w:ascii="Arial Black" w:hAnsi="Arial Black"/>
          <w:sz w:val="16"/>
          <w:szCs w:val="16"/>
        </w:rPr>
        <w:t>MODÈLE SEULEMENT</w:t>
      </w:r>
    </w:p>
    <w:p w14:paraId="15845F4E" w14:textId="77777777" w:rsidR="00790812" w:rsidRDefault="00790812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20"/>
          <w:szCs w:val="20"/>
        </w:rPr>
      </w:pPr>
    </w:p>
    <w:p w14:paraId="1248E757" w14:textId="77777777" w:rsidR="006062DC" w:rsidRDefault="00CD64E2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20"/>
          <w:szCs w:val="20"/>
        </w:rPr>
      </w:pPr>
      <w:r w:rsidRPr="006062DC">
        <w:rPr>
          <w:rFonts w:ascii="Arial Black" w:hAnsi="Arial Black"/>
          <w:sz w:val="20"/>
          <w:szCs w:val="20"/>
        </w:rPr>
        <w:t>EN-TÊTE DE L’ORGANISME</w:t>
      </w:r>
    </w:p>
    <w:p w14:paraId="11DFAA55" w14:textId="77777777" w:rsidR="006062DC" w:rsidRDefault="006062DC" w:rsidP="006062DC">
      <w:pPr>
        <w:shd w:val="clear" w:color="auto" w:fill="F2F2F2" w:themeFill="background1" w:themeFillShade="F2"/>
        <w:jc w:val="center"/>
        <w:rPr>
          <w:rFonts w:ascii="Arial Black" w:hAnsi="Arial Black"/>
          <w:sz w:val="20"/>
          <w:szCs w:val="20"/>
        </w:rPr>
      </w:pPr>
    </w:p>
    <w:p w14:paraId="4C963B6C" w14:textId="7B3D3D4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xtrait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a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réunion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u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onseil</w:t>
      </w:r>
      <w:r w:rsidRPr="006062DC">
        <w:rPr>
          <w:rFonts w:ascii="Arial Narrow" w:eastAsiaTheme="minorHAnsi" w:hAnsi="Arial Narrow" w:cs="Arial Narrow"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’administration</w:t>
      </w:r>
      <w:r w:rsidRPr="006062DC">
        <w:rPr>
          <w:rFonts w:ascii="Arial Narrow" w:eastAsiaTheme="minorHAnsi" w:hAnsi="Arial Narrow" w:cs="Arial Narrow"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3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’organisme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ou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a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unicipalité)</w:t>
      </w:r>
      <w:r w:rsidRPr="006062DC">
        <w:rPr>
          <w:rFonts w:ascii="Arial Narrow" w:eastAsiaTheme="minorHAnsi" w:hAnsi="Arial Narrow" w:cs="Arial Narrow"/>
          <w:i/>
          <w:iCs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enue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e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_______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à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</w:t>
      </w:r>
      <w:r w:rsidRPr="006062DC">
        <w:rPr>
          <w:rFonts w:ascii="Arial Narrow" w:eastAsiaTheme="minorHAnsi" w:hAnsi="Arial Narrow" w:cs="Arial Narrow"/>
          <w:spacing w:val="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h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proofErr w:type="gramStart"/>
      <w:r>
        <w:rPr>
          <w:rFonts w:ascii="Arial Narrow" w:eastAsiaTheme="minorHAnsi" w:hAnsi="Arial Narrow" w:cs="Arial Narrow"/>
          <w:sz w:val="20"/>
          <w:szCs w:val="20"/>
          <w:lang w:eastAsia="en-US"/>
        </w:rPr>
        <w:t>_</w:t>
      </w:r>
      <w:r w:rsidRPr="006062DC">
        <w:rPr>
          <w:rFonts w:ascii="Arial Narrow" w:eastAsiaTheme="minorHAnsi" w:hAnsi="Arial Narrow" w:cs="Arial Narrow"/>
          <w:spacing w:val="-4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</w:t>
      </w:r>
      <w:proofErr w:type="gramEnd"/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à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a salle de </w:t>
      </w:r>
      <w:r w:rsidRPr="006062DC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 xml:space="preserve">         </w:t>
      </w:r>
      <w:r w:rsidR="00B15AFB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 xml:space="preserve">         </w:t>
      </w:r>
      <w:r w:rsidRPr="006062DC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 xml:space="preserve">               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situé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au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______________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__________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.</w:t>
      </w:r>
    </w:p>
    <w:p w14:paraId="3A726F15" w14:textId="7777777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531C5218" w14:textId="3CFD523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Sont présents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 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: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insc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i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e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l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no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</w:t>
      </w:r>
      <w:r w:rsidRPr="006062DC">
        <w:rPr>
          <w:rFonts w:ascii="Arial Narrow" w:eastAsiaTheme="minorHAnsi" w:hAnsi="Arial Narrow" w:cs="Arial Narrow"/>
          <w:i/>
          <w:iCs/>
          <w:spacing w:val="-3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f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n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c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i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s</w:t>
      </w:r>
      <w:r w:rsidRPr="006062DC">
        <w:rPr>
          <w:rFonts w:ascii="Arial Narrow" w:eastAsiaTheme="minorHAnsi" w:hAnsi="Arial Narrow" w:cs="Arial Narrow"/>
          <w:i/>
          <w:iCs/>
          <w:spacing w:val="-2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memb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s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p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sen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s</w:t>
      </w:r>
      <w:r w:rsidRPr="006062DC">
        <w:rPr>
          <w:rFonts w:ascii="Arial Narrow" w:eastAsiaTheme="minorHAnsi" w:hAnsi="Arial Narrow" w:cs="Arial Narrow"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d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u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CA)</w:t>
      </w:r>
    </w:p>
    <w:p w14:paraId="008637EB" w14:textId="77777777" w:rsid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</w:pPr>
    </w:p>
    <w:p w14:paraId="381BD3A4" w14:textId="77777777" w:rsidR="006062DC" w:rsidRPr="006062DC" w:rsidRDefault="006062DC" w:rsidP="006062DC">
      <w:pPr>
        <w:shd w:val="clear" w:color="auto" w:fill="F2F2F2" w:themeFill="background1" w:themeFillShade="F2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A8007" wp14:editId="712E74C4">
                <wp:simplePos x="0" y="0"/>
                <wp:positionH relativeFrom="column">
                  <wp:posOffset>1146491</wp:posOffset>
                </wp:positionH>
                <wp:positionV relativeFrom="paragraph">
                  <wp:posOffset>46106</wp:posOffset>
                </wp:positionV>
                <wp:extent cx="450574" cy="695739"/>
                <wp:effectExtent l="0" t="0" r="26035" b="28575"/>
                <wp:wrapNone/>
                <wp:docPr id="56" name="Accolade ferman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74" cy="695739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5A7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6" o:spid="_x0000_s1026" type="#_x0000_t88" style="position:absolute;margin-left:90.25pt;margin-top:3.65pt;width:35.5pt;height:5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" adj="1166" strokecolor="windowText"/>
            </w:pict>
          </mc:Fallback>
        </mc:AlternateContent>
      </w: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nom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p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r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ésident;</w:t>
      </w:r>
    </w:p>
    <w:p w14:paraId="1E9306EF" w14:textId="77777777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nom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 vice-président;</w:t>
      </w:r>
    </w:p>
    <w:p w14:paraId="097DC14A" w14:textId="77777777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nom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secrétaire;                            </w:t>
      </w:r>
      <w:r w:rsidRPr="006062DC">
        <w:rPr>
          <w:rFonts w:ascii="Arial Narrow" w:eastAsiaTheme="minorHAnsi" w:hAnsi="Arial Narrow" w:cs="Arial Narrow"/>
          <w:spacing w:val="17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Exemple</w:t>
      </w:r>
    </w:p>
    <w:p w14:paraId="386CEBC8" w14:textId="77777777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before="1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nom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r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ésorier;</w:t>
      </w:r>
    </w:p>
    <w:p w14:paraId="459E1E77" w14:textId="77777777" w:rsid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nom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1"/>
          <w:sz w:val="20"/>
          <w:szCs w:val="20"/>
          <w:lang w:eastAsia="en-US"/>
        </w:rPr>
        <w:t>)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 administrateur;</w:t>
      </w:r>
    </w:p>
    <w:p w14:paraId="5E0387A8" w14:textId="77777777" w:rsid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48781C5C" w14:textId="77777777" w:rsid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42E4D794" w14:textId="2828188D" w:rsidR="006062DC" w:rsidRPr="006062DC" w:rsidRDefault="006062DC" w:rsidP="006062DC">
      <w:pPr>
        <w:shd w:val="clear" w:color="auto" w:fill="F2F2F2" w:themeFill="background1" w:themeFillShade="F2"/>
        <w:autoSpaceDE w:val="0"/>
        <w:autoSpaceDN w:val="0"/>
        <w:adjustRightInd w:val="0"/>
        <w:spacing w:line="229" w:lineRule="exact"/>
        <w:ind w:right="-20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Obj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t</w:t>
      </w:r>
      <w:r w:rsidR="00B15AFB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 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: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ab/>
        <w:t>PROJ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«</w:t>
      </w:r>
      <w:r w:rsidRPr="006062DC">
        <w:rPr>
          <w:rFonts w:ascii="Arial Narrow" w:eastAsiaTheme="minorHAnsi" w:hAnsi="Arial Narrow" w:cs="Arial Narrow"/>
          <w:b/>
          <w:bCs/>
          <w:spacing w:val="1"/>
          <w:sz w:val="20"/>
          <w:szCs w:val="20"/>
          <w:lang w:eastAsia="en-US"/>
        </w:rPr>
        <w:t xml:space="preserve"> </w:t>
      </w:r>
      <w:proofErr w:type="gramStart"/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…(</w:t>
      </w:r>
      <w:proofErr w:type="gramEnd"/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-5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du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-2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proj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2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b/>
          <w:bCs/>
          <w:i/>
          <w:iCs/>
          <w:spacing w:val="1"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b/>
          <w:bCs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....</w:t>
      </w:r>
      <w:r w:rsidRPr="006062DC">
        <w:rPr>
          <w:rFonts w:ascii="Arial Narrow" w:eastAsiaTheme="minorHAnsi" w:hAnsi="Arial Narrow" w:cs="Arial Narrow"/>
          <w:b/>
          <w:bCs/>
          <w:spacing w:val="-4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» – SIGNATURE – AUTOR</w:t>
      </w:r>
      <w:r w:rsidRPr="006062DC">
        <w:rPr>
          <w:rFonts w:ascii="Arial Narrow" w:eastAsiaTheme="minorHAnsi" w:hAnsi="Arial Narrow" w:cs="Arial Narrow"/>
          <w:b/>
          <w:bCs/>
          <w:spacing w:val="-1"/>
          <w:sz w:val="20"/>
          <w:szCs w:val="20"/>
          <w:lang w:eastAsia="en-US"/>
        </w:rPr>
        <w:t>I</w:t>
      </w:r>
      <w:r w:rsidRPr="006062DC">
        <w:rPr>
          <w:rFonts w:ascii="Arial Narrow" w:eastAsiaTheme="minorHAnsi" w:hAnsi="Arial Narrow" w:cs="Arial Narrow"/>
          <w:b/>
          <w:bCs/>
          <w:sz w:val="20"/>
          <w:szCs w:val="20"/>
          <w:lang w:eastAsia="en-US"/>
        </w:rPr>
        <w:t>SATION</w:t>
      </w:r>
    </w:p>
    <w:p w14:paraId="602F20A8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  <w:tab/>
      </w:r>
    </w:p>
    <w:p w14:paraId="0B04A959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</w:pPr>
    </w:p>
    <w:p w14:paraId="4CE1666A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u w:val="single"/>
          <w:lang w:eastAsia="en-US"/>
        </w:rPr>
      </w:pPr>
    </w:p>
    <w:p w14:paraId="7E22DB5A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ONS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I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ÉRA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N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….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à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complé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-7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si désiré</w:t>
      </w:r>
      <w:r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</w:p>
    <w:p w14:paraId="1A460CA6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</w:pPr>
    </w:p>
    <w:p w14:paraId="0C600703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ONS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I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ÉRA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NT</w:t>
      </w:r>
      <w:r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….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</w:t>
      </w:r>
      <w:proofErr w:type="gramStart"/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à</w:t>
      </w:r>
      <w:proofErr w:type="gramEnd"/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comp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-7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s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i</w:t>
      </w:r>
      <w:r w:rsidRPr="006062DC">
        <w:rPr>
          <w:rFonts w:ascii="Arial Narrow" w:eastAsiaTheme="minorHAnsi" w:hAnsi="Arial Narrow" w:cs="Arial Narrow"/>
          <w:i/>
          <w:iCs/>
          <w:spacing w:val="-2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d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s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i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é)</w:t>
      </w:r>
    </w:p>
    <w:p w14:paraId="5AF9B53C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</w:pPr>
    </w:p>
    <w:p w14:paraId="38AAB303" w14:textId="088C1921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n conséquenc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 il est résolu à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l’unanimité des 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m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mbres du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i/>
          <w:iCs/>
          <w:spacing w:val="-3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’organisme</w:t>
      </w:r>
      <w:r w:rsidRPr="006062DC">
        <w:rPr>
          <w:rFonts w:ascii="Arial Narrow" w:eastAsiaTheme="minorHAnsi" w:hAnsi="Arial Narrow" w:cs="Arial Narrow"/>
          <w:i/>
          <w:iCs/>
          <w:spacing w:val="-7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ou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a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unicipalit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é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i/>
          <w:iCs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="00B15AFB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 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:</w:t>
      </w:r>
    </w:p>
    <w:p w14:paraId="07A2495E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77E5555D" w14:textId="413377BE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TORISER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e</w:t>
      </w:r>
      <w:r w:rsidRPr="006062DC">
        <w:rPr>
          <w:rFonts w:ascii="Arial Narrow" w:eastAsiaTheme="minorHAnsi" w:hAnsi="Arial Narrow" w:cs="Arial Narrow"/>
          <w:spacing w:val="20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épôt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u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rojet</w:t>
      </w:r>
      <w:r w:rsidRPr="006062DC">
        <w:rPr>
          <w:rFonts w:ascii="Arial Narrow" w:eastAsiaTheme="minorHAnsi" w:hAnsi="Arial Narrow" w:cs="Arial Narrow"/>
          <w:spacing w:val="20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man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’ai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financièr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ans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adr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’appel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rojets,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="00B15AFB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>Printemps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20</w:t>
      </w:r>
      <w:r w:rsidR="006F7C3B">
        <w:rPr>
          <w:rFonts w:ascii="Arial Narrow" w:eastAsiaTheme="minorHAnsi" w:hAnsi="Arial Narrow" w:cs="Arial Narrow"/>
          <w:sz w:val="20"/>
          <w:szCs w:val="20"/>
          <w:lang w:eastAsia="en-US"/>
        </w:rPr>
        <w:t>2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3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,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fait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ar</w:t>
      </w:r>
      <w:r w:rsidRPr="006062DC">
        <w:rPr>
          <w:rFonts w:ascii="Arial Narrow" w:eastAsiaTheme="minorHAnsi" w:hAnsi="Arial Narrow" w:cs="Arial Narrow"/>
          <w:spacing w:val="2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le Fonds de dével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o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ppement rural; </w:t>
      </w:r>
      <w:r w:rsidRPr="006062DC">
        <w:rPr>
          <w:rFonts w:ascii="Arial Narrow" w:eastAsiaTheme="minorHAnsi" w:hAnsi="Arial Narrow" w:cs="Arial Narrow"/>
          <w:spacing w:val="-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</w:t>
      </w:r>
    </w:p>
    <w:p w14:paraId="3408D629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520CA2A8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TORISER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no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f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nc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i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on/titre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i/>
          <w:iCs/>
          <w:spacing w:val="5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à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si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g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ner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ou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ocum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n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relatif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roj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>e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«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no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u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projet)</w:t>
      </w:r>
      <w:r w:rsidRPr="006062DC">
        <w:rPr>
          <w:rFonts w:ascii="Arial Narrow" w:eastAsiaTheme="minorHAnsi" w:hAnsi="Arial Narrow" w:cs="Arial Narrow"/>
          <w:i/>
          <w:iCs/>
          <w:spacing w:val="6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»,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t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ce,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pour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et</w:t>
      </w:r>
      <w:r w:rsidRPr="006062DC">
        <w:rPr>
          <w:rFonts w:ascii="Arial Narrow" w:eastAsiaTheme="minorHAnsi" w:hAnsi="Arial Narrow" w:cs="Arial Narrow"/>
          <w:spacing w:val="2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u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nom</w:t>
      </w:r>
      <w:r w:rsidRPr="006062DC">
        <w:rPr>
          <w:rFonts w:ascii="Arial Narrow" w:eastAsiaTheme="minorHAnsi" w:hAnsi="Arial Narrow" w:cs="Arial Narrow"/>
          <w:spacing w:val="1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de la</w:t>
      </w:r>
      <w:r w:rsidRPr="006062DC">
        <w:rPr>
          <w:rFonts w:ascii="Arial Narrow" w:eastAsiaTheme="minorHAnsi" w:hAnsi="Arial Narrow" w:cs="Arial Narrow"/>
          <w:spacing w:val="3"/>
          <w:sz w:val="20"/>
          <w:szCs w:val="20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sz w:val="16"/>
          <w:szCs w:val="16"/>
          <w:lang w:eastAsia="en-US"/>
        </w:rPr>
        <w:t>(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nom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de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w w:val="99"/>
          <w:sz w:val="16"/>
          <w:szCs w:val="16"/>
          <w:lang w:eastAsia="en-US"/>
        </w:rPr>
        <w:t>l’organisme ou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de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la</w:t>
      </w:r>
      <w:r w:rsidRPr="006062DC">
        <w:rPr>
          <w:rFonts w:ascii="Arial Narrow" w:eastAsiaTheme="minorHAnsi" w:hAnsi="Arial Narrow" w:cs="Arial Narrow"/>
          <w:i/>
          <w:iCs/>
          <w:spacing w:val="-1"/>
          <w:sz w:val="16"/>
          <w:szCs w:val="16"/>
          <w:lang w:eastAsia="en-US"/>
        </w:rPr>
        <w:t xml:space="preserve">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municipalit</w:t>
      </w:r>
      <w:r w:rsidRPr="006062DC">
        <w:rPr>
          <w:rFonts w:ascii="Arial Narrow" w:eastAsiaTheme="minorHAnsi" w:hAnsi="Arial Narrow" w:cs="Arial Narrow"/>
          <w:i/>
          <w:iCs/>
          <w:spacing w:val="2"/>
          <w:sz w:val="16"/>
          <w:szCs w:val="16"/>
          <w:lang w:eastAsia="en-US"/>
        </w:rPr>
        <w:t>é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)</w:t>
      </w:r>
      <w:r w:rsidRPr="006062DC"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  <w:t>.</w:t>
      </w:r>
    </w:p>
    <w:p w14:paraId="49C8F6F9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20"/>
          <w:szCs w:val="20"/>
          <w:lang w:eastAsia="en-US"/>
        </w:rPr>
      </w:pPr>
    </w:p>
    <w:p w14:paraId="3DB79688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ADOPTÉ</w:t>
      </w:r>
    </w:p>
    <w:p w14:paraId="4716C4B6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4F8543C5" w14:textId="3579C4E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Copie certifiée conforme, signée à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____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___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___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, le 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jour du mois de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____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__</w:t>
      </w:r>
      <w:r>
        <w:rPr>
          <w:rFonts w:ascii="Arial Narrow" w:eastAsiaTheme="minorHAnsi" w:hAnsi="Arial Narrow" w:cs="Arial Narrow"/>
          <w:sz w:val="20"/>
          <w:szCs w:val="20"/>
          <w:lang w:eastAsia="en-US"/>
        </w:rPr>
        <w:t>___________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 xml:space="preserve"> 20</w:t>
      </w:r>
      <w:r w:rsidR="006F7C3B">
        <w:rPr>
          <w:rFonts w:ascii="Arial Narrow" w:eastAsiaTheme="minorHAnsi" w:hAnsi="Arial Narrow" w:cs="Arial Narrow"/>
          <w:sz w:val="20"/>
          <w:szCs w:val="20"/>
          <w:lang w:eastAsia="en-US"/>
        </w:rPr>
        <w:t>2</w:t>
      </w:r>
      <w:r w:rsidR="00B15AFB">
        <w:rPr>
          <w:rFonts w:ascii="Arial Narrow" w:eastAsiaTheme="minorHAnsi" w:hAnsi="Arial Narrow" w:cs="Arial Narrow"/>
          <w:sz w:val="20"/>
          <w:szCs w:val="20"/>
          <w:lang w:eastAsia="en-US"/>
        </w:rPr>
        <w:t>3</w:t>
      </w:r>
      <w:r w:rsidRPr="006062DC">
        <w:rPr>
          <w:rFonts w:ascii="Arial Narrow" w:eastAsiaTheme="minorHAnsi" w:hAnsi="Arial Narrow" w:cs="Arial Narrow"/>
          <w:sz w:val="20"/>
          <w:szCs w:val="20"/>
          <w:lang w:eastAsia="en-US"/>
        </w:rPr>
        <w:t>.</w:t>
      </w:r>
    </w:p>
    <w:p w14:paraId="4685CB9C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sz w:val="20"/>
          <w:szCs w:val="20"/>
          <w:lang w:eastAsia="en-US"/>
        </w:rPr>
      </w:pPr>
    </w:p>
    <w:p w14:paraId="15E100DB" w14:textId="53D83BF5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</w:pP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______________________</w:t>
      </w:r>
      <w:r w:rsidR="00B15AFB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_________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__________</w:t>
      </w:r>
      <w:r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                       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________________________________</w:t>
      </w:r>
    </w:p>
    <w:p w14:paraId="73EA9B96" w14:textId="77777777" w:rsidR="006062DC" w:rsidRDefault="006062DC" w:rsidP="006062DC">
      <w:pPr>
        <w:shd w:val="clear" w:color="auto" w:fill="F2F2F2" w:themeFill="background1" w:themeFillShade="F2"/>
        <w:tabs>
          <w:tab w:val="left" w:pos="9360"/>
        </w:tabs>
        <w:autoSpaceDE w:val="0"/>
        <w:autoSpaceDN w:val="0"/>
        <w:adjustRightInd w:val="0"/>
        <w:spacing w:line="200" w:lineRule="exact"/>
        <w:jc w:val="both"/>
      </w:pP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   </w:t>
      </w:r>
      <w:r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 xml:space="preserve">                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(S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igna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t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>u</w:t>
      </w:r>
      <w:r w:rsidRPr="006062DC">
        <w:rPr>
          <w:rFonts w:ascii="Arial Narrow" w:eastAsiaTheme="minorHAnsi" w:hAnsi="Arial Narrow" w:cs="Arial Narrow"/>
          <w:i/>
          <w:iCs/>
          <w:sz w:val="16"/>
          <w:szCs w:val="16"/>
          <w:lang w:eastAsia="en-US"/>
        </w:rPr>
        <w:t>r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e)                                                                        </w:t>
      </w:r>
      <w:r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    </w:t>
      </w:r>
      <w:r w:rsidRPr="006062DC">
        <w:rPr>
          <w:rFonts w:ascii="Arial Narrow" w:eastAsiaTheme="minorHAnsi" w:hAnsi="Arial Narrow" w:cs="Arial Narrow"/>
          <w:i/>
          <w:iCs/>
          <w:spacing w:val="1"/>
          <w:sz w:val="16"/>
          <w:szCs w:val="16"/>
          <w:lang w:eastAsia="en-US"/>
        </w:rPr>
        <w:t xml:space="preserve">        (Fonction/titre)</w:t>
      </w:r>
    </w:p>
    <w:p w14:paraId="0A5FB505" w14:textId="77777777" w:rsidR="006062DC" w:rsidRDefault="006062DC">
      <w:pPr>
        <w:rPr>
          <w:rFonts w:ascii="Arial Narrow" w:hAnsi="Arial Narrow"/>
        </w:rPr>
      </w:pPr>
    </w:p>
    <w:p w14:paraId="14B0271C" w14:textId="77777777" w:rsidR="001524E3" w:rsidRDefault="001524E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4D909AE" w14:textId="77777777" w:rsidR="00D4587E" w:rsidRPr="00FD3A7F" w:rsidRDefault="00D4587E" w:rsidP="00B15AFB">
      <w:pPr>
        <w:shd w:val="clear" w:color="auto" w:fill="FFFFFF" w:themeFill="background1"/>
        <w:jc w:val="both"/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bCs/>
          <w:color w:val="000000" w:themeColor="text1"/>
          <w:sz w:val="28"/>
          <w:szCs w:val="28"/>
        </w:rPr>
        <w:lastRenderedPageBreak/>
        <w:t>ANNEXES</w:t>
      </w:r>
    </w:p>
    <w:p w14:paraId="55552E01" w14:textId="77777777" w:rsidR="00D4587E" w:rsidRPr="0060141E" w:rsidRDefault="00D4587E" w:rsidP="00B15AFB">
      <w:pPr>
        <w:jc w:val="both"/>
        <w:rPr>
          <w:rFonts w:ascii="Arial Narrow" w:hAnsi="Arial Narrow"/>
        </w:rPr>
      </w:pPr>
    </w:p>
    <w:p w14:paraId="3FD2B561" w14:textId="77777777" w:rsidR="00D4587E" w:rsidRPr="001524E3" w:rsidRDefault="00651AF5" w:rsidP="00B15AFB">
      <w:pPr>
        <w:jc w:val="both"/>
        <w:rPr>
          <w:rFonts w:ascii="Arial Narrow" w:hAnsi="Arial Narrow"/>
          <w:sz w:val="20"/>
          <w:szCs w:val="20"/>
        </w:rPr>
      </w:pPr>
      <w:r w:rsidRPr="001524E3">
        <w:rPr>
          <w:rFonts w:ascii="Arial Narrow" w:hAnsi="Arial Narrow"/>
          <w:sz w:val="20"/>
          <w:szCs w:val="20"/>
        </w:rPr>
        <w:t>Afin que votre demande soit</w:t>
      </w:r>
      <w:r w:rsidR="00D4587E" w:rsidRPr="001524E3">
        <w:rPr>
          <w:rFonts w:ascii="Arial Narrow" w:hAnsi="Arial Narrow"/>
          <w:sz w:val="20"/>
          <w:szCs w:val="20"/>
        </w:rPr>
        <w:t xml:space="preserve"> complète, </w:t>
      </w:r>
      <w:r w:rsidR="00D4587E" w:rsidRPr="001524E3">
        <w:rPr>
          <w:rFonts w:ascii="Arial Narrow" w:hAnsi="Arial Narrow"/>
          <w:b/>
          <w:sz w:val="20"/>
          <w:szCs w:val="20"/>
          <w:u w:val="single"/>
        </w:rPr>
        <w:t xml:space="preserve">veuillez vérifier </w:t>
      </w:r>
      <w:r w:rsidR="00620399">
        <w:rPr>
          <w:rFonts w:ascii="Arial Narrow" w:hAnsi="Arial Narrow"/>
          <w:b/>
          <w:sz w:val="20"/>
          <w:szCs w:val="20"/>
          <w:u w:val="single"/>
        </w:rPr>
        <w:t>que</w:t>
      </w:r>
      <w:r w:rsidR="00D4587E" w:rsidRPr="001524E3">
        <w:rPr>
          <w:rFonts w:ascii="Arial Narrow" w:hAnsi="Arial Narrow"/>
          <w:b/>
          <w:sz w:val="20"/>
          <w:szCs w:val="20"/>
          <w:u w:val="single"/>
        </w:rPr>
        <w:t xml:space="preserve"> tous les documents nécessaires</w:t>
      </w:r>
      <w:r w:rsidR="00620399">
        <w:rPr>
          <w:rFonts w:ascii="Arial Narrow" w:hAnsi="Arial Narrow"/>
          <w:b/>
          <w:sz w:val="20"/>
          <w:szCs w:val="20"/>
          <w:u w:val="single"/>
        </w:rPr>
        <w:t xml:space="preserve"> sont joints</w:t>
      </w:r>
      <w:r w:rsidR="00D4587E" w:rsidRPr="001524E3">
        <w:rPr>
          <w:rFonts w:ascii="Arial Narrow" w:hAnsi="Arial Narrow"/>
          <w:sz w:val="20"/>
          <w:szCs w:val="20"/>
        </w:rPr>
        <w:t> :</w:t>
      </w:r>
    </w:p>
    <w:p w14:paraId="11851BFD" w14:textId="77777777" w:rsidR="001524E3" w:rsidRPr="00E35CDA" w:rsidRDefault="001524E3" w:rsidP="00B15AFB">
      <w:pPr>
        <w:ind w:right="-90"/>
        <w:jc w:val="both"/>
        <w:rPr>
          <w:rFonts w:ascii="Arial Narrow" w:hAnsi="Arial Narrow"/>
          <w:sz w:val="20"/>
          <w:szCs w:val="20"/>
        </w:rPr>
      </w:pPr>
    </w:p>
    <w:p w14:paraId="3A8F72E8" w14:textId="77777777" w:rsidR="00D4587E" w:rsidRPr="001524E3" w:rsidRDefault="00DE1D7D" w:rsidP="00B15AFB">
      <w:pPr>
        <w:tabs>
          <w:tab w:val="left" w:pos="270"/>
        </w:tabs>
        <w:ind w:right="-63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39020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Une résolution de votre organisme indiquant le nom de la personne autorisé</w:t>
      </w:r>
      <w:r w:rsidR="00A5389B" w:rsidRPr="001524E3">
        <w:rPr>
          <w:rFonts w:ascii="Arial Narrow" w:hAnsi="Arial Narrow"/>
          <w:sz w:val="20"/>
          <w:szCs w:val="20"/>
        </w:rPr>
        <w:t>e</w:t>
      </w:r>
      <w:r w:rsidR="00D4587E" w:rsidRPr="001524E3">
        <w:rPr>
          <w:rFonts w:ascii="Arial Narrow" w:hAnsi="Arial Narrow"/>
          <w:sz w:val="20"/>
          <w:szCs w:val="20"/>
        </w:rPr>
        <w:t xml:space="preserve"> à signer tous les documents reliés à cette</w:t>
      </w:r>
      <w:r w:rsidR="005F30E4">
        <w:rPr>
          <w:rFonts w:ascii="Arial Narrow" w:hAnsi="Arial Narrow"/>
          <w:sz w:val="20"/>
          <w:szCs w:val="20"/>
        </w:rPr>
        <w:t xml:space="preserve"> </w:t>
      </w:r>
      <w:r w:rsidR="00D4587E" w:rsidRPr="001524E3">
        <w:rPr>
          <w:rFonts w:ascii="Arial Narrow" w:hAnsi="Arial Narrow"/>
          <w:sz w:val="20"/>
          <w:szCs w:val="20"/>
        </w:rPr>
        <w:t>demande;</w:t>
      </w:r>
    </w:p>
    <w:p w14:paraId="2C37F863" w14:textId="77777777" w:rsidR="001654B1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21283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1654B1" w:rsidRPr="001524E3">
        <w:rPr>
          <w:rFonts w:ascii="Arial Narrow" w:hAnsi="Arial Narrow"/>
          <w:sz w:val="20"/>
          <w:szCs w:val="20"/>
        </w:rPr>
        <w:t>Une résolution de votre municipalité appuyant vos démarches;</w:t>
      </w:r>
    </w:p>
    <w:p w14:paraId="7A40BA17" w14:textId="77777777" w:rsidR="00D4587E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8433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Une copie des lettres patentes de votre organisation si cela s’applique;</w:t>
      </w:r>
    </w:p>
    <w:p w14:paraId="202FF32D" w14:textId="77777777" w:rsidR="00D4587E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4094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Copie des lettres d’appui reçues du milieu;</w:t>
      </w:r>
    </w:p>
    <w:p w14:paraId="6A90D1B3" w14:textId="77777777" w:rsidR="00D4587E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017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Copie des lettres confirmant les autres sources de financement reçues ou à recevoir;</w:t>
      </w:r>
    </w:p>
    <w:p w14:paraId="50C99D63" w14:textId="77777777" w:rsidR="00D4587E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20115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Une copie des soumissions si cela s’applique;</w:t>
      </w:r>
    </w:p>
    <w:p w14:paraId="61A7C53D" w14:textId="2980FCC6" w:rsidR="00D4587E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25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Tableau des prévisions financières détaillées si cela s’applique;</w:t>
      </w:r>
    </w:p>
    <w:p w14:paraId="7C46B309" w14:textId="77777777" w:rsidR="00D4587E" w:rsidRPr="001524E3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80411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D4587E" w:rsidRPr="001524E3">
        <w:rPr>
          <w:rFonts w:ascii="Arial Narrow" w:hAnsi="Arial Narrow"/>
          <w:sz w:val="20"/>
          <w:szCs w:val="20"/>
        </w:rPr>
        <w:t>Photos, plans ou tout autre document relié à votre projet;</w:t>
      </w:r>
    </w:p>
    <w:p w14:paraId="3F4F6677" w14:textId="77777777" w:rsidR="005F30E4" w:rsidRPr="000D19C7" w:rsidRDefault="00DE1D7D" w:rsidP="00B15AFB">
      <w:pPr>
        <w:tabs>
          <w:tab w:val="left" w:pos="270"/>
        </w:tabs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7408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523C">
        <w:rPr>
          <w:rFonts w:ascii="Arial Narrow" w:hAnsi="Arial Narrow"/>
          <w:sz w:val="20"/>
          <w:szCs w:val="20"/>
        </w:rPr>
        <w:t xml:space="preserve">  </w:t>
      </w:r>
      <w:r w:rsidR="000D19C7" w:rsidRPr="000D19C7">
        <w:rPr>
          <w:rFonts w:ascii="Arial Narrow" w:hAnsi="Arial Narrow"/>
          <w:sz w:val="20"/>
          <w:szCs w:val="20"/>
        </w:rPr>
        <w:t xml:space="preserve">Autre : </w:t>
      </w:r>
      <w:r w:rsidR="000D19C7">
        <w:rPr>
          <w:rFonts w:ascii="Arial Narrow" w:hAnsi="Arial Narrow"/>
          <w:sz w:val="20"/>
          <w:szCs w:val="20"/>
        </w:rPr>
        <w:t xml:space="preserve"> _____________________________________________________________________________</w:t>
      </w:r>
    </w:p>
    <w:p w14:paraId="641AC95B" w14:textId="77777777" w:rsidR="000D19C7" w:rsidRDefault="000D19C7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72AB9800" w14:textId="77777777" w:rsidR="000846AE" w:rsidRPr="000846AE" w:rsidRDefault="00DE1D7D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pict w14:anchorId="1E427685">
          <v:rect id="_x0000_i1032" style="width:468pt;height:2pt" o:hralign="center" o:hrstd="t" o:hrnoshade="t" o:hr="t" fillcolor="black [3213]" stroked="f"/>
        </w:pict>
      </w:r>
    </w:p>
    <w:p w14:paraId="3BF32013" w14:textId="77777777" w:rsidR="000846AE" w:rsidRDefault="000846AE" w:rsidP="00B15AFB">
      <w:pPr>
        <w:tabs>
          <w:tab w:val="left" w:pos="9360"/>
        </w:tabs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79225E47" w14:textId="77777777" w:rsidR="00D4587E" w:rsidRPr="00FD3A7F" w:rsidRDefault="00D4587E" w:rsidP="005F30E4">
      <w:pPr>
        <w:shd w:val="clear" w:color="auto" w:fill="FFFFFF" w:themeFill="background1"/>
        <w:jc w:val="center"/>
        <w:rPr>
          <w:rFonts w:ascii="Arial Black" w:hAnsi="Arial Black"/>
          <w:b/>
          <w:bCs/>
          <w:color w:val="000000" w:themeColor="text1"/>
          <w:sz w:val="28"/>
          <w:szCs w:val="28"/>
        </w:rPr>
      </w:pPr>
      <w:r w:rsidRPr="00FD3A7F">
        <w:rPr>
          <w:rFonts w:ascii="Arial Black" w:hAnsi="Arial Black"/>
          <w:b/>
          <w:bCs/>
          <w:color w:val="000000" w:themeColor="text1"/>
          <w:sz w:val="28"/>
          <w:szCs w:val="28"/>
        </w:rPr>
        <w:t>SIGNATURE</w:t>
      </w:r>
    </w:p>
    <w:p w14:paraId="3687C0C8" w14:textId="77777777" w:rsidR="00D4587E" w:rsidRPr="00A13D63" w:rsidRDefault="00D4587E">
      <w:pPr>
        <w:jc w:val="both"/>
        <w:rPr>
          <w:rFonts w:ascii="Arial Narrow" w:hAnsi="Arial Narrow"/>
          <w:color w:val="C4BC96" w:themeColor="background2" w:themeShade="BF"/>
          <w:sz w:val="28"/>
          <w:szCs w:val="28"/>
        </w:rPr>
      </w:pPr>
    </w:p>
    <w:p w14:paraId="10FB7D38" w14:textId="77777777" w:rsidR="00A13D63" w:rsidRPr="00A13D63" w:rsidRDefault="00D4587E" w:rsidP="00E35CDA">
      <w:pPr>
        <w:spacing w:line="408" w:lineRule="auto"/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 xml:space="preserve">Je, </w:t>
      </w:r>
      <w:sdt>
        <w:sdtPr>
          <w:rPr>
            <w:rFonts w:ascii="Arial Narrow" w:hAnsi="Arial Narrow"/>
            <w:sz w:val="20"/>
            <w:szCs w:val="20"/>
          </w:rPr>
          <w:id w:val="1032381728"/>
        </w:sdtPr>
        <w:sdtEndPr/>
        <w:sdtContent>
          <w:r w:rsidR="00A13D63" w:rsidRPr="00A13D63">
            <w:rPr>
              <w:rFonts w:ascii="Arial Narrow" w:hAnsi="Arial Narrow"/>
              <w:sz w:val="20"/>
              <w:szCs w:val="20"/>
            </w:rPr>
            <w:t>________________________________________________</w:t>
          </w:r>
          <w:r w:rsidR="00A13D63">
            <w:rPr>
              <w:rFonts w:ascii="Arial Narrow" w:hAnsi="Arial Narrow"/>
              <w:sz w:val="20"/>
              <w:szCs w:val="20"/>
            </w:rPr>
            <w:t>______________</w:t>
          </w:r>
          <w:r w:rsidR="00A13D63" w:rsidRPr="00A13D63">
            <w:rPr>
              <w:rFonts w:ascii="Arial Narrow" w:hAnsi="Arial Narrow"/>
              <w:sz w:val="20"/>
              <w:szCs w:val="20"/>
            </w:rPr>
            <w:t>________________</w:t>
          </w:r>
        </w:sdtContent>
      </w:sdt>
      <w:r w:rsidRPr="00A13D63">
        <w:rPr>
          <w:rFonts w:ascii="Arial Narrow" w:hAnsi="Arial Narrow"/>
          <w:sz w:val="20"/>
          <w:szCs w:val="20"/>
        </w:rPr>
        <w:t>, représentant(e)</w:t>
      </w:r>
      <w:r w:rsidR="00A13D63" w:rsidRPr="00A13D63">
        <w:rPr>
          <w:rFonts w:ascii="Arial Narrow" w:hAnsi="Arial Narrow"/>
          <w:sz w:val="20"/>
          <w:szCs w:val="20"/>
        </w:rPr>
        <w:t xml:space="preserve"> </w:t>
      </w:r>
      <w:r w:rsidRPr="00A13D63">
        <w:rPr>
          <w:rFonts w:ascii="Arial Narrow" w:hAnsi="Arial Narrow"/>
          <w:sz w:val="20"/>
          <w:szCs w:val="20"/>
        </w:rPr>
        <w:t>dûment autorisé(e) de l’organisme</w:t>
      </w:r>
      <w:r w:rsidR="00A13D63" w:rsidRPr="00A13D63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625964727"/>
        </w:sdtPr>
        <w:sdtEndPr/>
        <w:sdtContent>
          <w:r w:rsidR="00A13D63" w:rsidRPr="00A13D63">
            <w:rPr>
              <w:rFonts w:ascii="Arial Narrow" w:hAnsi="Arial Narrow"/>
              <w:sz w:val="20"/>
              <w:szCs w:val="20"/>
            </w:rPr>
            <w:t>____________________________________</w:t>
          </w:r>
          <w:r w:rsidR="00FD3A7F">
            <w:rPr>
              <w:rFonts w:ascii="Arial Narrow" w:hAnsi="Arial Narrow"/>
              <w:sz w:val="20"/>
              <w:szCs w:val="20"/>
            </w:rPr>
            <w:t>__</w:t>
          </w:r>
          <w:r w:rsidR="00A13D63" w:rsidRPr="00A13D63">
            <w:rPr>
              <w:rFonts w:ascii="Arial Narrow" w:hAnsi="Arial Narrow"/>
              <w:sz w:val="20"/>
              <w:szCs w:val="20"/>
            </w:rPr>
            <w:t>__________________</w:t>
          </w:r>
          <w:r w:rsidR="00A13D63">
            <w:rPr>
              <w:rFonts w:ascii="Arial Narrow" w:hAnsi="Arial Narrow"/>
              <w:sz w:val="20"/>
              <w:szCs w:val="20"/>
            </w:rPr>
            <w:t>____________</w:t>
          </w:r>
          <w:r w:rsidR="00A13D63" w:rsidRPr="00A13D63">
            <w:rPr>
              <w:rFonts w:ascii="Arial Narrow" w:hAnsi="Arial Narrow"/>
              <w:sz w:val="20"/>
              <w:szCs w:val="20"/>
            </w:rPr>
            <w:t>____________</w:t>
          </w:r>
        </w:sdtContent>
      </w:sdt>
      <w:r w:rsidRPr="00A13D63">
        <w:rPr>
          <w:rFonts w:ascii="Arial Narrow" w:hAnsi="Arial Narrow"/>
          <w:sz w:val="20"/>
          <w:szCs w:val="20"/>
        </w:rPr>
        <w:t>,</w:t>
      </w:r>
    </w:p>
    <w:p w14:paraId="1AFF888A" w14:textId="77777777" w:rsidR="00D4587E" w:rsidRPr="00A13D63" w:rsidRDefault="00D4587E" w:rsidP="00E35CDA">
      <w:pPr>
        <w:spacing w:line="408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A13D63">
        <w:rPr>
          <w:rFonts w:ascii="Arial Narrow" w:hAnsi="Arial Narrow"/>
          <w:sz w:val="20"/>
          <w:szCs w:val="20"/>
        </w:rPr>
        <w:t>fais</w:t>
      </w:r>
      <w:proofErr w:type="gramEnd"/>
      <w:r w:rsidRPr="00A13D63">
        <w:rPr>
          <w:rFonts w:ascii="Arial Narrow" w:hAnsi="Arial Narrow"/>
          <w:sz w:val="20"/>
          <w:szCs w:val="20"/>
        </w:rPr>
        <w:t xml:space="preserve"> une demande officielle de financement au montant de</w:t>
      </w:r>
      <w:r w:rsidR="00A13D63" w:rsidRPr="00A13D63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50554783"/>
        </w:sdtPr>
        <w:sdtEndPr/>
        <w:sdtContent>
          <w:r w:rsidR="00A13D63" w:rsidRPr="00A13D63">
            <w:rPr>
              <w:rFonts w:ascii="Arial Narrow" w:hAnsi="Arial Narrow"/>
              <w:sz w:val="20"/>
              <w:szCs w:val="20"/>
            </w:rPr>
            <w:t>___________________</w:t>
          </w:r>
        </w:sdtContent>
      </w:sdt>
      <w:r w:rsidR="00A13D63" w:rsidRPr="00A13D63">
        <w:rPr>
          <w:rFonts w:ascii="Arial Narrow" w:hAnsi="Arial Narrow"/>
          <w:sz w:val="20"/>
          <w:szCs w:val="20"/>
        </w:rPr>
        <w:t xml:space="preserve"> </w:t>
      </w:r>
      <w:r w:rsidRPr="00A13D63">
        <w:rPr>
          <w:rFonts w:ascii="Arial Narrow" w:hAnsi="Arial Narrow"/>
          <w:sz w:val="20"/>
          <w:szCs w:val="20"/>
        </w:rPr>
        <w:t xml:space="preserve">$, au </w:t>
      </w:r>
      <w:r w:rsidR="00651AF5" w:rsidRPr="00A13D63">
        <w:rPr>
          <w:rFonts w:ascii="Arial Narrow" w:hAnsi="Arial Narrow"/>
          <w:sz w:val="20"/>
          <w:szCs w:val="20"/>
        </w:rPr>
        <w:t>F</w:t>
      </w:r>
      <w:r w:rsidR="00EC1016" w:rsidRPr="00A13D63">
        <w:rPr>
          <w:rFonts w:ascii="Arial Narrow" w:hAnsi="Arial Narrow"/>
          <w:sz w:val="20"/>
          <w:szCs w:val="20"/>
        </w:rPr>
        <w:t>onds du développement</w:t>
      </w:r>
      <w:r w:rsidRPr="00A13D63">
        <w:rPr>
          <w:rFonts w:ascii="Arial Narrow" w:hAnsi="Arial Narrow"/>
          <w:sz w:val="20"/>
          <w:szCs w:val="20"/>
        </w:rPr>
        <w:t xml:space="preserve"> ru</w:t>
      </w:r>
      <w:r w:rsidR="00EC1016" w:rsidRPr="00A13D63">
        <w:rPr>
          <w:rFonts w:ascii="Arial Narrow" w:hAnsi="Arial Narrow"/>
          <w:sz w:val="20"/>
          <w:szCs w:val="20"/>
        </w:rPr>
        <w:t>ral de la MRC</w:t>
      </w:r>
      <w:r w:rsidR="00A247EB" w:rsidRPr="00A13D63">
        <w:rPr>
          <w:rFonts w:ascii="Arial Narrow" w:hAnsi="Arial Narrow"/>
          <w:sz w:val="20"/>
          <w:szCs w:val="20"/>
        </w:rPr>
        <w:t> </w:t>
      </w:r>
      <w:r w:rsidR="00EC1016" w:rsidRPr="00A13D63">
        <w:rPr>
          <w:rFonts w:ascii="Arial Narrow" w:hAnsi="Arial Narrow"/>
          <w:sz w:val="20"/>
          <w:szCs w:val="20"/>
        </w:rPr>
        <w:t>des</w:t>
      </w:r>
      <w:r w:rsidR="00A247EB" w:rsidRPr="00A13D63">
        <w:rPr>
          <w:rFonts w:ascii="Arial Narrow" w:hAnsi="Arial Narrow"/>
          <w:sz w:val="20"/>
          <w:szCs w:val="20"/>
        </w:rPr>
        <w:t> </w:t>
      </w:r>
      <w:r w:rsidR="00EC1016" w:rsidRPr="00A13D63">
        <w:rPr>
          <w:rFonts w:ascii="Arial Narrow" w:hAnsi="Arial Narrow"/>
          <w:sz w:val="20"/>
          <w:szCs w:val="20"/>
        </w:rPr>
        <w:t>Maskoutains.</w:t>
      </w:r>
    </w:p>
    <w:p w14:paraId="5825DCA4" w14:textId="77777777" w:rsidR="00D4587E" w:rsidRPr="005259E4" w:rsidRDefault="00D4587E">
      <w:pPr>
        <w:jc w:val="both"/>
        <w:rPr>
          <w:rFonts w:ascii="Arial Narrow" w:hAnsi="Arial Narrow"/>
          <w:sz w:val="8"/>
          <w:szCs w:val="8"/>
        </w:rPr>
      </w:pPr>
    </w:p>
    <w:p w14:paraId="3F8E567F" w14:textId="77777777" w:rsidR="00D4587E" w:rsidRPr="00A13D63" w:rsidRDefault="00D4587E">
      <w:pPr>
        <w:pStyle w:val="Corpsdetexte3"/>
        <w:rPr>
          <w:sz w:val="20"/>
          <w:szCs w:val="20"/>
        </w:rPr>
      </w:pPr>
      <w:r w:rsidRPr="00A13D63">
        <w:rPr>
          <w:sz w:val="20"/>
          <w:szCs w:val="20"/>
        </w:rPr>
        <w:t>Je</w:t>
      </w:r>
      <w:r w:rsidR="00A5389B" w:rsidRPr="00A13D63">
        <w:rPr>
          <w:sz w:val="20"/>
          <w:szCs w:val="20"/>
        </w:rPr>
        <w:t xml:space="preserve"> certifie que les informations</w:t>
      </w:r>
      <w:r w:rsidRPr="00A13D63">
        <w:rPr>
          <w:sz w:val="20"/>
          <w:szCs w:val="20"/>
        </w:rPr>
        <w:t xml:space="preserve"> contenu</w:t>
      </w:r>
      <w:r w:rsidR="00A5389B" w:rsidRPr="00A13D63">
        <w:rPr>
          <w:sz w:val="20"/>
          <w:szCs w:val="20"/>
        </w:rPr>
        <w:t>e</w:t>
      </w:r>
      <w:r w:rsidRPr="00A13D63">
        <w:rPr>
          <w:sz w:val="20"/>
          <w:szCs w:val="20"/>
        </w:rPr>
        <w:t xml:space="preserve">s dans ce formulaire et les documents ci-annexés sont, à </w:t>
      </w:r>
      <w:r w:rsidR="00651AF5" w:rsidRPr="00A13D63">
        <w:rPr>
          <w:sz w:val="20"/>
          <w:szCs w:val="20"/>
        </w:rPr>
        <w:t>m</w:t>
      </w:r>
      <w:r w:rsidR="00C12309">
        <w:rPr>
          <w:sz w:val="20"/>
          <w:szCs w:val="20"/>
        </w:rPr>
        <w:t>a</w:t>
      </w:r>
      <w:r w:rsidR="00651AF5" w:rsidRPr="00A13D63">
        <w:rPr>
          <w:sz w:val="20"/>
          <w:szCs w:val="20"/>
        </w:rPr>
        <w:t xml:space="preserve"> connaissance</w:t>
      </w:r>
      <w:r w:rsidR="00C12309">
        <w:rPr>
          <w:sz w:val="20"/>
          <w:szCs w:val="20"/>
        </w:rPr>
        <w:t xml:space="preserve">, complètes </w:t>
      </w:r>
      <w:r w:rsidR="00651AF5" w:rsidRPr="00A13D63">
        <w:rPr>
          <w:sz w:val="20"/>
          <w:szCs w:val="20"/>
        </w:rPr>
        <w:t>et véridiques</w:t>
      </w:r>
      <w:r w:rsidR="00C12309">
        <w:rPr>
          <w:sz w:val="20"/>
          <w:szCs w:val="20"/>
        </w:rPr>
        <w:t xml:space="preserve"> en tous</w:t>
      </w:r>
      <w:r w:rsidRPr="00A13D63">
        <w:rPr>
          <w:sz w:val="20"/>
          <w:szCs w:val="20"/>
        </w:rPr>
        <w:t xml:space="preserve"> points.</w:t>
      </w:r>
    </w:p>
    <w:p w14:paraId="52991496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55B79F26" w14:textId="77777777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 xml:space="preserve">J’accepte que les documents transmis demeurent la propriété de la MRC des Maskoutains. </w:t>
      </w:r>
    </w:p>
    <w:p w14:paraId="00615AC9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31E48CAA" w14:textId="77777777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>Les renseignements recueillis sur ce formulaire de même que ceux qui se joindront au dossier</w:t>
      </w:r>
      <w:r w:rsidR="00C12309">
        <w:rPr>
          <w:rFonts w:ascii="Arial Narrow" w:hAnsi="Arial Narrow"/>
          <w:sz w:val="20"/>
          <w:szCs w:val="20"/>
        </w:rPr>
        <w:t>,</w:t>
      </w:r>
      <w:r w:rsidRPr="00A13D63">
        <w:rPr>
          <w:rFonts w:ascii="Arial Narrow" w:hAnsi="Arial Narrow"/>
          <w:sz w:val="20"/>
          <w:szCs w:val="20"/>
        </w:rPr>
        <w:t xml:space="preserve"> par la suite, seront traités de façon confidentielle et ne seront communiqués qu’aux p</w:t>
      </w:r>
      <w:r w:rsidR="00496B9D" w:rsidRPr="00A13D63">
        <w:rPr>
          <w:rFonts w:ascii="Arial Narrow" w:hAnsi="Arial Narrow"/>
          <w:sz w:val="20"/>
          <w:szCs w:val="20"/>
        </w:rPr>
        <w:t>ersonnes affectées à la MRC des Maskoutains</w:t>
      </w:r>
      <w:r w:rsidRPr="00A13D63">
        <w:rPr>
          <w:rFonts w:ascii="Arial Narrow" w:hAnsi="Arial Narrow"/>
          <w:sz w:val="20"/>
          <w:szCs w:val="20"/>
        </w:rPr>
        <w:t xml:space="preserve">, au comité </w:t>
      </w:r>
      <w:r w:rsidR="005719A7" w:rsidRPr="00A13D63">
        <w:rPr>
          <w:rFonts w:ascii="Arial Narrow" w:hAnsi="Arial Narrow"/>
          <w:sz w:val="20"/>
          <w:szCs w:val="20"/>
        </w:rPr>
        <w:t>de gestion</w:t>
      </w:r>
      <w:r w:rsidRPr="00A13D63">
        <w:rPr>
          <w:rFonts w:ascii="Arial Narrow" w:hAnsi="Arial Narrow"/>
          <w:sz w:val="20"/>
          <w:szCs w:val="20"/>
        </w:rPr>
        <w:t>, au conseil de la MRC</w:t>
      </w:r>
      <w:r w:rsidR="00A247EB" w:rsidRPr="00A13D63">
        <w:rPr>
          <w:rFonts w:ascii="Arial Narrow" w:hAnsi="Arial Narrow"/>
          <w:sz w:val="20"/>
          <w:szCs w:val="20"/>
        </w:rPr>
        <w:t> </w:t>
      </w:r>
      <w:r w:rsidRPr="00A13D63">
        <w:rPr>
          <w:rFonts w:ascii="Arial Narrow" w:hAnsi="Arial Narrow"/>
          <w:sz w:val="20"/>
          <w:szCs w:val="20"/>
        </w:rPr>
        <w:t>des</w:t>
      </w:r>
      <w:r w:rsidR="00A247EB" w:rsidRPr="00A13D63">
        <w:rPr>
          <w:rFonts w:ascii="Arial Narrow" w:hAnsi="Arial Narrow"/>
          <w:sz w:val="20"/>
          <w:szCs w:val="20"/>
        </w:rPr>
        <w:t> </w:t>
      </w:r>
      <w:r w:rsidRPr="00A13D63">
        <w:rPr>
          <w:rFonts w:ascii="Arial Narrow" w:hAnsi="Arial Narrow"/>
          <w:sz w:val="20"/>
          <w:szCs w:val="20"/>
        </w:rPr>
        <w:t>Maskoutains et aux personnes impliquées dans le processus décisionnel du dossier.</w:t>
      </w:r>
    </w:p>
    <w:p w14:paraId="27F51FB7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01CE7C10" w14:textId="77777777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>Les renseignements demandés sont requis pour l’analyse du dossier et pour des fins de compilation statistique.</w:t>
      </w:r>
    </w:p>
    <w:p w14:paraId="697A1759" w14:textId="77777777" w:rsidR="00D4587E" w:rsidRPr="005F30E4" w:rsidRDefault="00D4587E">
      <w:pPr>
        <w:jc w:val="both"/>
        <w:rPr>
          <w:rFonts w:ascii="Arial Narrow" w:hAnsi="Arial Narrow"/>
          <w:sz w:val="16"/>
          <w:szCs w:val="16"/>
        </w:rPr>
      </w:pPr>
    </w:p>
    <w:p w14:paraId="0BDEB19D" w14:textId="7764C593" w:rsidR="00D4587E" w:rsidRPr="00A13D63" w:rsidRDefault="00D4587E">
      <w:pPr>
        <w:jc w:val="both"/>
        <w:rPr>
          <w:rFonts w:ascii="Arial Narrow" w:hAnsi="Arial Narrow"/>
          <w:sz w:val="20"/>
          <w:szCs w:val="20"/>
        </w:rPr>
      </w:pPr>
      <w:r w:rsidRPr="00A13D63">
        <w:rPr>
          <w:rFonts w:ascii="Arial Narrow" w:hAnsi="Arial Narrow"/>
          <w:sz w:val="20"/>
          <w:szCs w:val="20"/>
        </w:rPr>
        <w:t>L’aide financière accordée dans le cadre de ce programme est une contribution du gouvernement provincial et</w:t>
      </w:r>
      <w:r w:rsidR="00C12309">
        <w:rPr>
          <w:rFonts w:ascii="Arial Narrow" w:hAnsi="Arial Narrow"/>
          <w:sz w:val="20"/>
          <w:szCs w:val="20"/>
        </w:rPr>
        <w:t>,</w:t>
      </w:r>
      <w:r w:rsidRPr="00A13D63">
        <w:rPr>
          <w:rFonts w:ascii="Arial Narrow" w:hAnsi="Arial Narrow"/>
          <w:sz w:val="20"/>
          <w:szCs w:val="20"/>
        </w:rPr>
        <w:t xml:space="preserve"> à ce titre, les représentants du ministère et de la MRC peuvent consulter les dossiers aux fins de vérificatio</w:t>
      </w:r>
      <w:r w:rsidR="00EC1016" w:rsidRPr="00A13D63">
        <w:rPr>
          <w:rFonts w:ascii="Arial Narrow" w:hAnsi="Arial Narrow"/>
          <w:sz w:val="20"/>
          <w:szCs w:val="20"/>
        </w:rPr>
        <w:t>n et d’évaluation</w:t>
      </w:r>
      <w:r w:rsidRPr="00A13D63">
        <w:rPr>
          <w:rFonts w:ascii="Arial Narrow" w:hAnsi="Arial Narrow"/>
          <w:sz w:val="20"/>
          <w:szCs w:val="20"/>
        </w:rPr>
        <w:t>.</w:t>
      </w:r>
    </w:p>
    <w:p w14:paraId="79509D50" w14:textId="77777777" w:rsidR="009F4844" w:rsidRDefault="009F4844">
      <w:pPr>
        <w:jc w:val="both"/>
        <w:rPr>
          <w:rFonts w:ascii="Arial Narrow" w:hAnsi="Arial Narrow"/>
        </w:rPr>
      </w:pPr>
    </w:p>
    <w:p w14:paraId="24AFF8A1" w14:textId="77777777" w:rsidR="005F30E4" w:rsidRDefault="005F30E4">
      <w:pPr>
        <w:jc w:val="both"/>
        <w:rPr>
          <w:rFonts w:ascii="Arial Narrow" w:hAnsi="Arial Narrow"/>
        </w:rPr>
      </w:pPr>
    </w:p>
    <w:p w14:paraId="0DE207FE" w14:textId="0EF95075" w:rsidR="007A4FE8" w:rsidRPr="0060141E" w:rsidRDefault="007A4F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   </w:t>
      </w:r>
      <w:r w:rsidR="005F30E4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349562347"/>
        </w:sdtPr>
        <w:sdtEndPr/>
        <w:sdtContent>
          <w:r>
            <w:rPr>
              <w:rFonts w:ascii="Arial Narrow" w:hAnsi="Arial Narrow"/>
            </w:rPr>
            <w:t>_____________________________________</w:t>
          </w:r>
        </w:sdtContent>
      </w:sdt>
    </w:p>
    <w:p w14:paraId="33594409" w14:textId="77777777" w:rsidR="007A4FE8" w:rsidRPr="007A4FE8" w:rsidRDefault="007A4FE8" w:rsidP="007F2464">
      <w:pPr>
        <w:spacing w:after="240" w:line="480" w:lineRule="auto"/>
        <w:jc w:val="both"/>
        <w:rPr>
          <w:rFonts w:ascii="Arial Narrow" w:hAnsi="Arial Narrow"/>
          <w:sz w:val="16"/>
          <w:szCs w:val="16"/>
        </w:rPr>
      </w:pPr>
      <w:r w:rsidRPr="007A4FE8">
        <w:rPr>
          <w:rFonts w:ascii="Arial Narrow" w:hAnsi="Arial Narrow"/>
          <w:sz w:val="16"/>
          <w:szCs w:val="16"/>
        </w:rPr>
        <w:t xml:space="preserve">                            </w:t>
      </w:r>
      <w:r>
        <w:rPr>
          <w:rFonts w:ascii="Arial Narrow" w:hAnsi="Arial Narrow"/>
          <w:sz w:val="16"/>
          <w:szCs w:val="16"/>
        </w:rPr>
        <w:t xml:space="preserve">                    </w:t>
      </w:r>
      <w:r w:rsidRPr="007A4FE8">
        <w:rPr>
          <w:rFonts w:ascii="Arial Narrow" w:hAnsi="Arial Narrow"/>
          <w:sz w:val="16"/>
          <w:szCs w:val="16"/>
        </w:rPr>
        <w:t xml:space="preserve">  (Signature)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</w:t>
      </w:r>
      <w:r w:rsidR="005F30E4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                               </w:t>
      </w:r>
      <w:r w:rsidRPr="007A4FE8">
        <w:rPr>
          <w:rFonts w:ascii="Arial Narrow" w:hAnsi="Arial Narrow"/>
          <w:sz w:val="16"/>
          <w:szCs w:val="16"/>
        </w:rPr>
        <w:t xml:space="preserve">       (Fonction)</w:t>
      </w:r>
    </w:p>
    <w:p w14:paraId="0293DFEB" w14:textId="68929850" w:rsidR="003B04EA" w:rsidRDefault="00D4587E" w:rsidP="007F2464">
      <w:pPr>
        <w:spacing w:after="240" w:line="480" w:lineRule="auto"/>
        <w:jc w:val="both"/>
        <w:rPr>
          <w:rFonts w:ascii="Arial Narrow" w:hAnsi="Arial Narrow"/>
          <w:sz w:val="18"/>
          <w:szCs w:val="18"/>
        </w:rPr>
      </w:pPr>
      <w:r w:rsidRPr="007A4FE8">
        <w:rPr>
          <w:rFonts w:ascii="Arial Narrow" w:hAnsi="Arial Narrow"/>
          <w:sz w:val="18"/>
          <w:szCs w:val="18"/>
        </w:rPr>
        <w:t>Date</w:t>
      </w:r>
      <w:r w:rsidR="00E35CDA">
        <w:rPr>
          <w:rFonts w:ascii="Arial Narrow" w:hAnsi="Arial Narrow"/>
          <w:sz w:val="18"/>
          <w:szCs w:val="18"/>
        </w:rPr>
        <w:t xml:space="preserve"> : </w:t>
      </w:r>
      <w:sdt>
        <w:sdtPr>
          <w:rPr>
            <w:rFonts w:ascii="Arial Narrow" w:hAnsi="Arial Narrow"/>
            <w:sz w:val="18"/>
            <w:szCs w:val="18"/>
          </w:rPr>
          <w:id w:val="326256983"/>
        </w:sdtPr>
        <w:sdtEndPr/>
        <w:sdtContent>
          <w:r w:rsidR="00FB6EBF" w:rsidRPr="007A4FE8">
            <w:rPr>
              <w:rFonts w:ascii="Arial Narrow" w:hAnsi="Arial Narrow"/>
              <w:sz w:val="18"/>
              <w:szCs w:val="18"/>
            </w:rPr>
            <w:t>__________________</w:t>
          </w:r>
          <w:r w:rsidR="00B15AFB">
            <w:rPr>
              <w:rFonts w:ascii="Arial Narrow" w:hAnsi="Arial Narrow"/>
              <w:sz w:val="18"/>
              <w:szCs w:val="18"/>
            </w:rPr>
            <w:t>__________</w:t>
          </w:r>
          <w:r w:rsidR="00FB6EBF" w:rsidRPr="007A4FE8">
            <w:rPr>
              <w:rFonts w:ascii="Arial Narrow" w:hAnsi="Arial Narrow"/>
              <w:sz w:val="18"/>
              <w:szCs w:val="18"/>
            </w:rPr>
            <w:t>_______</w:t>
          </w:r>
        </w:sdtContent>
      </w:sdt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43"/>
        <w:gridCol w:w="4802"/>
      </w:tblGrid>
      <w:tr w:rsidR="007A4FE8" w14:paraId="3FADFBF7" w14:textId="77777777" w:rsidTr="006F7C3B">
        <w:trPr>
          <w:trHeight w:val="1239"/>
          <w:jc w:val="center"/>
        </w:trPr>
        <w:tc>
          <w:tcPr>
            <w:tcW w:w="4443" w:type="dxa"/>
            <w:shd w:val="clear" w:color="auto" w:fill="D9D9D9" w:themeFill="background1" w:themeFillShade="D9"/>
          </w:tcPr>
          <w:p w14:paraId="7E01FB41" w14:textId="77777777" w:rsidR="007A4FE8" w:rsidRDefault="007A4FE8" w:rsidP="007A4FE8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>Pour toute question, communiqu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</w:t>
            </w: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vec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 :</w:t>
            </w:r>
          </w:p>
          <w:p w14:paraId="2D10F85C" w14:textId="77777777" w:rsidR="000D19C7" w:rsidRPr="000D19C7" w:rsidRDefault="000D19C7" w:rsidP="007A4FE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7F14A2AE" w14:textId="77777777" w:rsidR="000D19C7" w:rsidRPr="000D19C7" w:rsidRDefault="000D19C7" w:rsidP="007A4FE8">
            <w:pPr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55B1F56E" w14:textId="77777777" w:rsidR="000D19C7" w:rsidRPr="007A4FE8" w:rsidRDefault="007A4FE8" w:rsidP="007A4FE8">
            <w:pPr>
              <w:rPr>
                <w:rFonts w:ascii="Arial Narrow" w:hAnsi="Arial Narrow"/>
                <w:sz w:val="18"/>
                <w:szCs w:val="18"/>
              </w:rPr>
            </w:pPr>
            <w:r w:rsidRPr="007A4FE8">
              <w:rPr>
                <w:rFonts w:ascii="Arial Narrow" w:hAnsi="Arial Narrow"/>
                <w:sz w:val="18"/>
                <w:szCs w:val="18"/>
              </w:rPr>
              <w:t>MRC des Maskoutains</w:t>
            </w:r>
          </w:p>
          <w:p w14:paraId="46593925" w14:textId="7E163991" w:rsidR="007A4FE8" w:rsidRDefault="007A4FE8" w:rsidP="007A4FE8">
            <w:pPr>
              <w:rPr>
                <w:rFonts w:ascii="Arial Narrow" w:hAnsi="Arial Narrow"/>
                <w:sz w:val="18"/>
                <w:szCs w:val="18"/>
              </w:rPr>
            </w:pPr>
            <w:r w:rsidRPr="007A4FE8">
              <w:rPr>
                <w:rFonts w:ascii="Arial Narrow" w:hAnsi="Arial Narrow"/>
                <w:sz w:val="18"/>
                <w:szCs w:val="18"/>
              </w:rPr>
              <w:t>Téléphone : 450</w:t>
            </w:r>
            <w:r w:rsidR="006F7C3B">
              <w:rPr>
                <w:rFonts w:ascii="Arial Narrow" w:hAnsi="Arial Narrow"/>
                <w:sz w:val="18"/>
                <w:szCs w:val="18"/>
              </w:rPr>
              <w:t> 774-3141</w:t>
            </w:r>
            <w:r w:rsidR="00B15AFB">
              <w:rPr>
                <w:rFonts w:ascii="Arial Narrow" w:hAnsi="Arial Narrow"/>
                <w:sz w:val="18"/>
                <w:szCs w:val="18"/>
              </w:rPr>
              <w:t>, p</w:t>
            </w:r>
            <w:r w:rsidR="00AE6731">
              <w:rPr>
                <w:rFonts w:ascii="Arial Narrow" w:hAnsi="Arial Narrow"/>
                <w:sz w:val="18"/>
                <w:szCs w:val="18"/>
              </w:rPr>
              <w:t>oste</w:t>
            </w:r>
            <w:r w:rsidR="00B15AFB">
              <w:rPr>
                <w:rFonts w:ascii="Arial Narrow" w:hAnsi="Arial Narrow"/>
                <w:sz w:val="18"/>
                <w:szCs w:val="18"/>
              </w:rPr>
              <w:t> </w:t>
            </w:r>
            <w:r w:rsidR="00AE6731">
              <w:rPr>
                <w:rFonts w:ascii="Arial Narrow" w:hAnsi="Arial Narrow"/>
                <w:sz w:val="18"/>
                <w:szCs w:val="18"/>
              </w:rPr>
              <w:t>313</w:t>
            </w:r>
            <w:r w:rsidR="001B1AD3">
              <w:rPr>
                <w:rFonts w:ascii="Arial Narrow" w:hAnsi="Arial Narrow"/>
                <w:sz w:val="18"/>
                <w:szCs w:val="18"/>
              </w:rPr>
              <w:t>4</w:t>
            </w:r>
          </w:p>
          <w:p w14:paraId="67F20825" w14:textId="3377B5E0" w:rsidR="006F7C3B" w:rsidRDefault="007A4FE8" w:rsidP="006F7C3B">
            <w:pPr>
              <w:ind w:right="-198"/>
              <w:rPr>
                <w:rFonts w:ascii="Arial Narrow" w:hAnsi="Arial Narrow"/>
                <w:sz w:val="18"/>
                <w:szCs w:val="18"/>
              </w:rPr>
            </w:pPr>
            <w:r w:rsidRPr="007A4FE8">
              <w:rPr>
                <w:rFonts w:ascii="Arial Narrow" w:hAnsi="Arial Narrow"/>
                <w:sz w:val="18"/>
                <w:szCs w:val="18"/>
              </w:rPr>
              <w:t xml:space="preserve">Courriel : </w:t>
            </w:r>
            <w:hyperlink r:id="rId11" w:history="1">
              <w:r w:rsidR="0053416F" w:rsidRPr="00801DD3">
                <w:rPr>
                  <w:rStyle w:val="Hyperlien"/>
                  <w:rFonts w:ascii="Arial Narrow" w:hAnsi="Arial Narrow"/>
                  <w:sz w:val="18"/>
                  <w:szCs w:val="18"/>
                </w:rPr>
                <w:t>info@mrcdesmaskoutains.ca</w:t>
              </w:r>
            </w:hyperlink>
          </w:p>
          <w:p w14:paraId="4B2F6D20" w14:textId="77777777" w:rsidR="006F7C3B" w:rsidRPr="007A4FE8" w:rsidRDefault="006F7C3B" w:rsidP="006F7C3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802" w:type="dxa"/>
            <w:shd w:val="clear" w:color="auto" w:fill="D9D9D9" w:themeFill="background1" w:themeFillShade="D9"/>
          </w:tcPr>
          <w:p w14:paraId="757A3DDD" w14:textId="15D10C09" w:rsidR="001346CA" w:rsidRDefault="007A4FE8" w:rsidP="000D19C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euillez f</w:t>
            </w: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>aire parvenir votre demand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Pr="00AC07D3">
              <w:rPr>
                <w:rFonts w:ascii="Arial Narrow" w:hAnsi="Arial Narrow"/>
                <w:b/>
                <w:bCs/>
                <w:sz w:val="18"/>
                <w:szCs w:val="18"/>
              </w:rPr>
              <w:t>soit par courriel</w:t>
            </w:r>
          </w:p>
          <w:p w14:paraId="6DA42DEF" w14:textId="77777777" w:rsidR="007A4FE8" w:rsidRDefault="007A4FE8" w:rsidP="000D19C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u par la poste</w:t>
            </w:r>
            <w:r w:rsidRPr="007A4F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à l’adresse suivante :</w:t>
            </w:r>
          </w:p>
          <w:p w14:paraId="4E832455" w14:textId="77777777" w:rsidR="000D19C7" w:rsidRPr="000D19C7" w:rsidRDefault="000D19C7" w:rsidP="000D19C7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1815AA1F" w14:textId="77777777" w:rsidR="007A4FE8" w:rsidRDefault="007A4FE8" w:rsidP="007A4F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RC des Maskoutains </w:t>
            </w:r>
            <w:r w:rsidR="006F7C3B">
              <w:rPr>
                <w:rFonts w:ascii="Arial Narrow" w:hAnsi="Arial Narrow"/>
                <w:sz w:val="18"/>
                <w:szCs w:val="18"/>
              </w:rPr>
              <w:t>– Fonds de développement rural</w:t>
            </w:r>
          </w:p>
          <w:p w14:paraId="42F62038" w14:textId="0FC77CC2" w:rsidR="007A4FE8" w:rsidRDefault="006F7C3B" w:rsidP="007A4FE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5, avenue du Palais</w:t>
            </w:r>
            <w:r w:rsidR="00F4725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A4FE8" w:rsidRPr="007A4FE8">
              <w:rPr>
                <w:rFonts w:ascii="Arial Narrow" w:hAnsi="Arial Narrow"/>
                <w:sz w:val="18"/>
                <w:szCs w:val="18"/>
              </w:rPr>
              <w:t>Sa</w:t>
            </w:r>
            <w:r>
              <w:rPr>
                <w:rFonts w:ascii="Arial Narrow" w:hAnsi="Arial Narrow"/>
                <w:sz w:val="18"/>
                <w:szCs w:val="18"/>
              </w:rPr>
              <w:t>int-Hyacinthe (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Québec)  J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2S 5C6</w:t>
            </w:r>
          </w:p>
          <w:p w14:paraId="773ECF92" w14:textId="755002FF" w:rsidR="006F7C3B" w:rsidRPr="007A4FE8" w:rsidRDefault="007A4FE8" w:rsidP="006F7C3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4FE8">
              <w:rPr>
                <w:rFonts w:ascii="Arial Narrow" w:hAnsi="Arial Narrow"/>
                <w:sz w:val="18"/>
                <w:szCs w:val="18"/>
              </w:rPr>
              <w:t xml:space="preserve">Courriel : </w:t>
            </w:r>
            <w:hyperlink r:id="rId12" w:history="1">
              <w:r w:rsidR="0053416F" w:rsidRPr="00801DD3">
                <w:rPr>
                  <w:rStyle w:val="Hyperlien"/>
                  <w:rFonts w:ascii="Arial Narrow" w:hAnsi="Arial Narrow"/>
                  <w:sz w:val="18"/>
                  <w:szCs w:val="18"/>
                </w:rPr>
                <w:t>info@mrcdesmaskoutains.ca</w:t>
              </w:r>
            </w:hyperlink>
          </w:p>
        </w:tc>
      </w:tr>
    </w:tbl>
    <w:p w14:paraId="10A80A2D" w14:textId="77777777" w:rsidR="00C80150" w:rsidRPr="0060141E" w:rsidRDefault="00C80150" w:rsidP="00224045">
      <w:pPr>
        <w:pStyle w:val="Paragraphedeliste"/>
        <w:ind w:left="0"/>
        <w:rPr>
          <w:rFonts w:ascii="Arial Narrow" w:hAnsi="Arial Narrow"/>
          <w:color w:val="000000"/>
          <w:sz w:val="20"/>
          <w:szCs w:val="20"/>
        </w:rPr>
      </w:pPr>
    </w:p>
    <w:sectPr w:rsidR="00C80150" w:rsidRPr="0060141E" w:rsidSect="002D7CCA">
      <w:footerReference w:type="default" r:id="rId13"/>
      <w:pgSz w:w="12240" w:h="15840" w:code="1"/>
      <w:pgMar w:top="1170" w:right="1440" w:bottom="893" w:left="1440" w:header="706" w:footer="6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1D81" w14:textId="77777777" w:rsidR="000C51C6" w:rsidRDefault="000C51C6">
      <w:r>
        <w:separator/>
      </w:r>
    </w:p>
  </w:endnote>
  <w:endnote w:type="continuationSeparator" w:id="0">
    <w:p w14:paraId="327E3CB2" w14:textId="77777777" w:rsidR="000C51C6" w:rsidRDefault="000C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2AA" w14:textId="77777777" w:rsidR="001346CA" w:rsidRPr="006F7C3B" w:rsidRDefault="001346CA" w:rsidP="0070485C">
    <w:pPr>
      <w:pStyle w:val="Pieddepage"/>
      <w:rPr>
        <w:rFonts w:ascii="Arial Narrow" w:hAnsi="Arial Narrow"/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1F30265" wp14:editId="62AF97E2">
          <wp:simplePos x="0" y="0"/>
          <wp:positionH relativeFrom="column">
            <wp:posOffset>5233670</wp:posOffset>
          </wp:positionH>
          <wp:positionV relativeFrom="paragraph">
            <wp:posOffset>-12679</wp:posOffset>
          </wp:positionV>
          <wp:extent cx="1300163" cy="317796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_Haute résolution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63" cy="31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2A5FB" wp14:editId="34862F61">
              <wp:simplePos x="0" y="0"/>
              <wp:positionH relativeFrom="column">
                <wp:posOffset>-591403</wp:posOffset>
              </wp:positionH>
              <wp:positionV relativeFrom="paragraph">
                <wp:posOffset>16510</wp:posOffset>
              </wp:positionV>
              <wp:extent cx="591403" cy="288101"/>
              <wp:effectExtent l="57150" t="19050" r="75565" b="933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03" cy="288101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5E607" w14:textId="77777777" w:rsidR="001346CA" w:rsidRPr="002763CB" w:rsidRDefault="001346CA" w:rsidP="006368D0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2763CB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2763CB">
                            <w:rPr>
                              <w:rFonts w:ascii="Arial Black" w:hAnsi="Arial Black"/>
                            </w:rPr>
                            <w:instrText xml:space="preserve"> PAGE   \* MERGEFORMAT </w:instrText>
                          </w:r>
                          <w:r w:rsidRPr="002763CB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AE6731">
                            <w:rPr>
                              <w:rFonts w:ascii="Arial Black" w:hAnsi="Arial Black"/>
                              <w:noProof/>
                            </w:rPr>
                            <w:t>9</w:t>
                          </w:r>
                          <w:r w:rsidRPr="002763CB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2A5FB" id="Rectangle 16" o:spid="_x0000_s1028" style="position:absolute;margin-left:-46.55pt;margin-top:1.3pt;width:46.5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71C5E607" w14:textId="77777777" w:rsidR="001346CA" w:rsidRPr="002763CB" w:rsidRDefault="001346CA" w:rsidP="006368D0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2763CB">
                      <w:rPr>
                        <w:rFonts w:ascii="Arial Black" w:hAnsi="Arial Black"/>
                      </w:rPr>
                      <w:fldChar w:fldCharType="begin"/>
                    </w:r>
                    <w:r w:rsidRPr="002763CB">
                      <w:rPr>
                        <w:rFonts w:ascii="Arial Black" w:hAnsi="Arial Black"/>
                      </w:rPr>
                      <w:instrText xml:space="preserve"> PAGE   \* MERGEFORMAT </w:instrText>
                    </w:r>
                    <w:r w:rsidRPr="002763CB">
                      <w:rPr>
                        <w:rFonts w:ascii="Arial Black" w:hAnsi="Arial Black"/>
                      </w:rPr>
                      <w:fldChar w:fldCharType="separate"/>
                    </w:r>
                    <w:r w:rsidR="00AE6731">
                      <w:rPr>
                        <w:rFonts w:ascii="Arial Black" w:hAnsi="Arial Black"/>
                        <w:noProof/>
                      </w:rPr>
                      <w:t>9</w:t>
                    </w:r>
                    <w:r w:rsidRPr="002763CB">
                      <w:rPr>
                        <w:rFonts w:ascii="Arial Black" w:hAnsi="Arial Black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sz w:val="16"/>
        <w:szCs w:val="16"/>
      </w:rPr>
      <w:t xml:space="preserve">    </w:t>
    </w:r>
    <w:r w:rsidRPr="006F7C3B">
      <w:rPr>
        <w:rFonts w:ascii="Arial Narrow" w:hAnsi="Arial Narrow"/>
        <w:sz w:val="16"/>
        <w:szCs w:val="16"/>
      </w:rPr>
      <w:t>Municipalité régionale de comté des Maskoutains – Fonds de développement rural</w:t>
    </w:r>
  </w:p>
  <w:p w14:paraId="1828ABA7" w14:textId="20D1CF84" w:rsidR="001346CA" w:rsidRDefault="001346CA" w:rsidP="0070485C">
    <w:r w:rsidRPr="006F7C3B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</w:t>
    </w:r>
    <w:r w:rsidRPr="006F7C3B">
      <w:rPr>
        <w:rFonts w:ascii="Arial Narrow" w:hAnsi="Arial Narrow"/>
        <w:sz w:val="16"/>
        <w:szCs w:val="16"/>
      </w:rPr>
      <w:t>805, avenue du Palais, Saint-Hyacinthe</w:t>
    </w:r>
    <w:r w:rsidR="00BB02C3">
      <w:rPr>
        <w:rFonts w:ascii="Arial Narrow" w:hAnsi="Arial Narrow"/>
        <w:sz w:val="16"/>
        <w:szCs w:val="16"/>
      </w:rPr>
      <w:t xml:space="preserve"> (</w:t>
    </w:r>
    <w:proofErr w:type="gramStart"/>
    <w:r w:rsidRPr="006F7C3B">
      <w:rPr>
        <w:rFonts w:ascii="Arial Narrow" w:hAnsi="Arial Narrow"/>
        <w:sz w:val="16"/>
        <w:szCs w:val="16"/>
      </w:rPr>
      <w:t>Québec</w:t>
    </w:r>
    <w:r w:rsidR="00BB02C3">
      <w:rPr>
        <w:rFonts w:ascii="Arial Narrow" w:hAnsi="Arial Narrow"/>
        <w:sz w:val="16"/>
        <w:szCs w:val="16"/>
      </w:rPr>
      <w:t xml:space="preserve">) </w:t>
    </w:r>
    <w:r w:rsidRPr="006F7C3B">
      <w:rPr>
        <w:rFonts w:ascii="Arial Narrow" w:hAnsi="Arial Narrow"/>
        <w:sz w:val="16"/>
        <w:szCs w:val="16"/>
      </w:rPr>
      <w:t xml:space="preserve"> J</w:t>
    </w:r>
    <w:proofErr w:type="gramEnd"/>
    <w:r w:rsidRPr="006F7C3B">
      <w:rPr>
        <w:rFonts w:ascii="Arial Narrow" w:hAnsi="Arial Narrow"/>
        <w:sz w:val="16"/>
        <w:szCs w:val="16"/>
      </w:rPr>
      <w:t>2S 5C6</w:t>
    </w:r>
    <w:r w:rsidRPr="002763CB">
      <w:rPr>
        <w:rFonts w:ascii="Arial Narrow" w:hAnsi="Arial Narrow"/>
        <w:sz w:val="16"/>
        <w:szCs w:val="16"/>
      </w:rPr>
      <w:t xml:space="preserve"> – </w:t>
    </w:r>
    <w:hyperlink r:id="rId2" w:history="1">
      <w:r w:rsidRPr="0016608D">
        <w:rPr>
          <w:rStyle w:val="Hyperlien"/>
          <w:rFonts w:ascii="Arial Narrow" w:hAnsi="Arial Narrow"/>
          <w:sz w:val="16"/>
          <w:szCs w:val="16"/>
        </w:rPr>
        <w:t>www.mrcmaskoutains.qc.ca</w:t>
      </w:r>
    </w:hyperlink>
    <w:r>
      <w:rPr>
        <w:rFonts w:ascii="Arial Narrow" w:hAnsi="Arial Narrow"/>
        <w:sz w:val="16"/>
        <w:szCs w:val="16"/>
      </w:rPr>
      <w:t xml:space="preserve"> </w:t>
    </w:r>
    <w:r w:rsidRPr="00224045">
      <w:rPr>
        <w:rFonts w:ascii="Arial Narrow" w:hAnsi="Arial Narrow"/>
        <w:sz w:val="10"/>
        <w:szCs w:val="10"/>
      </w:rPr>
      <w:t>(v. 0</w:t>
    </w:r>
    <w:r w:rsidR="00BB02C3">
      <w:rPr>
        <w:rFonts w:ascii="Arial Narrow" w:hAnsi="Arial Narrow"/>
        <w:sz w:val="10"/>
        <w:szCs w:val="10"/>
      </w:rPr>
      <w:t>1</w:t>
    </w:r>
    <w:r w:rsidRPr="00224045">
      <w:rPr>
        <w:rFonts w:ascii="Arial Narrow" w:hAnsi="Arial Narrow"/>
        <w:sz w:val="10"/>
        <w:szCs w:val="10"/>
      </w:rPr>
      <w:t>-20</w:t>
    </w:r>
    <w:r>
      <w:rPr>
        <w:rFonts w:ascii="Arial Narrow" w:hAnsi="Arial Narrow"/>
        <w:sz w:val="10"/>
        <w:szCs w:val="10"/>
      </w:rPr>
      <w:t>2</w:t>
    </w:r>
    <w:r w:rsidR="00BB02C3">
      <w:rPr>
        <w:rFonts w:ascii="Arial Narrow" w:hAnsi="Arial Narrow"/>
        <w:sz w:val="10"/>
        <w:szCs w:val="10"/>
      </w:rPr>
      <w:t>3</w:t>
    </w:r>
    <w:r w:rsidRPr="00224045">
      <w:rPr>
        <w:rFonts w:ascii="Arial Narrow" w:hAnsi="Arial Narrow"/>
        <w:sz w:val="10"/>
        <w:szCs w:val="1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F225" w14:textId="77777777" w:rsidR="000C51C6" w:rsidRDefault="000C51C6">
      <w:r>
        <w:separator/>
      </w:r>
    </w:p>
  </w:footnote>
  <w:footnote w:type="continuationSeparator" w:id="0">
    <w:p w14:paraId="3D77BADC" w14:textId="77777777" w:rsidR="000C51C6" w:rsidRDefault="000C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638"/>
    <w:multiLevelType w:val="hybridMultilevel"/>
    <w:tmpl w:val="D8408CCE"/>
    <w:lvl w:ilvl="0" w:tplc="98963684">
      <w:start w:val="2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44361"/>
    <w:multiLevelType w:val="hybridMultilevel"/>
    <w:tmpl w:val="1F4ABC60"/>
    <w:lvl w:ilvl="0" w:tplc="98963684">
      <w:start w:val="2"/>
      <w:numFmt w:val="bullet"/>
      <w:lvlText w:val=""/>
      <w:lvlJc w:val="left"/>
      <w:pPr>
        <w:ind w:left="45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51C56FE"/>
    <w:multiLevelType w:val="hybridMultilevel"/>
    <w:tmpl w:val="43D25474"/>
    <w:lvl w:ilvl="0" w:tplc="9896368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B22"/>
    <w:multiLevelType w:val="hybridMultilevel"/>
    <w:tmpl w:val="4CFA87B2"/>
    <w:lvl w:ilvl="0" w:tplc="98963684">
      <w:start w:val="2"/>
      <w:numFmt w:val="bullet"/>
      <w:lvlText w:val=""/>
      <w:lvlJc w:val="left"/>
      <w:pPr>
        <w:ind w:left="45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C806E1"/>
    <w:multiLevelType w:val="hybridMultilevel"/>
    <w:tmpl w:val="3B92A150"/>
    <w:lvl w:ilvl="0" w:tplc="9896368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F07"/>
    <w:multiLevelType w:val="multilevel"/>
    <w:tmpl w:val="265E4D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2B702F"/>
    <w:multiLevelType w:val="hybridMultilevel"/>
    <w:tmpl w:val="114A8C26"/>
    <w:lvl w:ilvl="0" w:tplc="9896368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0166"/>
    <w:multiLevelType w:val="hybridMultilevel"/>
    <w:tmpl w:val="6302CAB4"/>
    <w:lvl w:ilvl="0" w:tplc="EF505B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036634">
    <w:abstractNumId w:val="7"/>
  </w:num>
  <w:num w:numId="2" w16cid:durableId="1010832771">
    <w:abstractNumId w:val="5"/>
  </w:num>
  <w:num w:numId="3" w16cid:durableId="472605283">
    <w:abstractNumId w:val="0"/>
  </w:num>
  <w:num w:numId="4" w16cid:durableId="1687058236">
    <w:abstractNumId w:val="4"/>
  </w:num>
  <w:num w:numId="5" w16cid:durableId="247546029">
    <w:abstractNumId w:val="3"/>
  </w:num>
  <w:num w:numId="6" w16cid:durableId="1139762409">
    <w:abstractNumId w:val="6"/>
  </w:num>
  <w:num w:numId="7" w16cid:durableId="1083142813">
    <w:abstractNumId w:val="2"/>
  </w:num>
  <w:num w:numId="8" w16cid:durableId="199460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0"/>
  <w:defaultTabStop w:val="706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021B"/>
    <w:rsid w:val="00000FD0"/>
    <w:rsid w:val="00013670"/>
    <w:rsid w:val="00020A0B"/>
    <w:rsid w:val="00025141"/>
    <w:rsid w:val="00034037"/>
    <w:rsid w:val="0003586E"/>
    <w:rsid w:val="0004001F"/>
    <w:rsid w:val="0005573F"/>
    <w:rsid w:val="0006199F"/>
    <w:rsid w:val="00081DD9"/>
    <w:rsid w:val="000846AE"/>
    <w:rsid w:val="00096966"/>
    <w:rsid w:val="000C51C6"/>
    <w:rsid w:val="000D19C7"/>
    <w:rsid w:val="000D3DEA"/>
    <w:rsid w:val="000D41C4"/>
    <w:rsid w:val="000E0C39"/>
    <w:rsid w:val="000E14A7"/>
    <w:rsid w:val="000E3DA5"/>
    <w:rsid w:val="00113D7D"/>
    <w:rsid w:val="001179F7"/>
    <w:rsid w:val="0012652B"/>
    <w:rsid w:val="001335BE"/>
    <w:rsid w:val="001346CA"/>
    <w:rsid w:val="001524E3"/>
    <w:rsid w:val="001530B2"/>
    <w:rsid w:val="001654B1"/>
    <w:rsid w:val="0019531D"/>
    <w:rsid w:val="001A6411"/>
    <w:rsid w:val="001B1AD3"/>
    <w:rsid w:val="001C3B03"/>
    <w:rsid w:val="0020657B"/>
    <w:rsid w:val="00224045"/>
    <w:rsid w:val="00232BFC"/>
    <w:rsid w:val="00242975"/>
    <w:rsid w:val="00246FF1"/>
    <w:rsid w:val="002763CB"/>
    <w:rsid w:val="00297C81"/>
    <w:rsid w:val="002A161A"/>
    <w:rsid w:val="002A1DAE"/>
    <w:rsid w:val="002A48AC"/>
    <w:rsid w:val="002A4AA7"/>
    <w:rsid w:val="002B08B8"/>
    <w:rsid w:val="002D2D6C"/>
    <w:rsid w:val="002D7CCA"/>
    <w:rsid w:val="002F0568"/>
    <w:rsid w:val="0031038C"/>
    <w:rsid w:val="00330C92"/>
    <w:rsid w:val="00363A81"/>
    <w:rsid w:val="00364571"/>
    <w:rsid w:val="003A07EB"/>
    <w:rsid w:val="003B04EA"/>
    <w:rsid w:val="003B102D"/>
    <w:rsid w:val="003B3B4B"/>
    <w:rsid w:val="003D109D"/>
    <w:rsid w:val="003D7884"/>
    <w:rsid w:val="003E43B1"/>
    <w:rsid w:val="004165AF"/>
    <w:rsid w:val="00434E82"/>
    <w:rsid w:val="00450F66"/>
    <w:rsid w:val="0045208F"/>
    <w:rsid w:val="00456133"/>
    <w:rsid w:val="00494D69"/>
    <w:rsid w:val="00496B9D"/>
    <w:rsid w:val="004B0CD4"/>
    <w:rsid w:val="004C011D"/>
    <w:rsid w:val="004C3419"/>
    <w:rsid w:val="00501D3C"/>
    <w:rsid w:val="0051689A"/>
    <w:rsid w:val="005259E4"/>
    <w:rsid w:val="0053416F"/>
    <w:rsid w:val="00541CA8"/>
    <w:rsid w:val="0054249F"/>
    <w:rsid w:val="005719A7"/>
    <w:rsid w:val="0057212C"/>
    <w:rsid w:val="005749F1"/>
    <w:rsid w:val="00580E7B"/>
    <w:rsid w:val="00583B35"/>
    <w:rsid w:val="005842D4"/>
    <w:rsid w:val="00587907"/>
    <w:rsid w:val="005923B4"/>
    <w:rsid w:val="00597A47"/>
    <w:rsid w:val="005A3B79"/>
    <w:rsid w:val="005F2F21"/>
    <w:rsid w:val="005F30E4"/>
    <w:rsid w:val="0060141E"/>
    <w:rsid w:val="006062DC"/>
    <w:rsid w:val="00620399"/>
    <w:rsid w:val="006368D0"/>
    <w:rsid w:val="006460B3"/>
    <w:rsid w:val="00651AF5"/>
    <w:rsid w:val="00661602"/>
    <w:rsid w:val="00673F34"/>
    <w:rsid w:val="00693A39"/>
    <w:rsid w:val="006A71BC"/>
    <w:rsid w:val="006B0147"/>
    <w:rsid w:val="006B1733"/>
    <w:rsid w:val="006D09E4"/>
    <w:rsid w:val="006D1132"/>
    <w:rsid w:val="006D1E12"/>
    <w:rsid w:val="006D2722"/>
    <w:rsid w:val="006F1519"/>
    <w:rsid w:val="006F7C3B"/>
    <w:rsid w:val="0070485C"/>
    <w:rsid w:val="00743749"/>
    <w:rsid w:val="00743808"/>
    <w:rsid w:val="00743E89"/>
    <w:rsid w:val="007506F3"/>
    <w:rsid w:val="00754010"/>
    <w:rsid w:val="00762BDE"/>
    <w:rsid w:val="00765893"/>
    <w:rsid w:val="00771729"/>
    <w:rsid w:val="00771A4F"/>
    <w:rsid w:val="00773035"/>
    <w:rsid w:val="007747EE"/>
    <w:rsid w:val="007751EB"/>
    <w:rsid w:val="00782886"/>
    <w:rsid w:val="00790812"/>
    <w:rsid w:val="007A4FE8"/>
    <w:rsid w:val="007B022D"/>
    <w:rsid w:val="007D6793"/>
    <w:rsid w:val="007E17C7"/>
    <w:rsid w:val="007F2464"/>
    <w:rsid w:val="00814A91"/>
    <w:rsid w:val="00823D9A"/>
    <w:rsid w:val="00831617"/>
    <w:rsid w:val="00847BFD"/>
    <w:rsid w:val="008651A7"/>
    <w:rsid w:val="00873C9B"/>
    <w:rsid w:val="0088702E"/>
    <w:rsid w:val="00887EFB"/>
    <w:rsid w:val="008900D6"/>
    <w:rsid w:val="008A3429"/>
    <w:rsid w:val="008A7044"/>
    <w:rsid w:val="008B145F"/>
    <w:rsid w:val="008C19A5"/>
    <w:rsid w:val="008E1C4E"/>
    <w:rsid w:val="00924DCA"/>
    <w:rsid w:val="009428E1"/>
    <w:rsid w:val="0094572F"/>
    <w:rsid w:val="00952A26"/>
    <w:rsid w:val="00965F2A"/>
    <w:rsid w:val="00973760"/>
    <w:rsid w:val="009A2C1B"/>
    <w:rsid w:val="009B1421"/>
    <w:rsid w:val="009B4EA8"/>
    <w:rsid w:val="009B6FE1"/>
    <w:rsid w:val="009D3755"/>
    <w:rsid w:val="009E1BA6"/>
    <w:rsid w:val="009E415E"/>
    <w:rsid w:val="009E757E"/>
    <w:rsid w:val="009F4844"/>
    <w:rsid w:val="00A0352C"/>
    <w:rsid w:val="00A11A44"/>
    <w:rsid w:val="00A13D63"/>
    <w:rsid w:val="00A247EB"/>
    <w:rsid w:val="00A331D6"/>
    <w:rsid w:val="00A33C7D"/>
    <w:rsid w:val="00A46573"/>
    <w:rsid w:val="00A53762"/>
    <w:rsid w:val="00A5389B"/>
    <w:rsid w:val="00A6292E"/>
    <w:rsid w:val="00A65659"/>
    <w:rsid w:val="00A71AC7"/>
    <w:rsid w:val="00A81F8B"/>
    <w:rsid w:val="00A848A4"/>
    <w:rsid w:val="00A9395B"/>
    <w:rsid w:val="00AA4EE4"/>
    <w:rsid w:val="00AA66B7"/>
    <w:rsid w:val="00AC07D3"/>
    <w:rsid w:val="00AC4E42"/>
    <w:rsid w:val="00AE2FE6"/>
    <w:rsid w:val="00AE4583"/>
    <w:rsid w:val="00AE61CC"/>
    <w:rsid w:val="00AE6731"/>
    <w:rsid w:val="00AE6BF8"/>
    <w:rsid w:val="00AF26FE"/>
    <w:rsid w:val="00AF69E2"/>
    <w:rsid w:val="00B15AFB"/>
    <w:rsid w:val="00B24777"/>
    <w:rsid w:val="00B2479B"/>
    <w:rsid w:val="00B52C36"/>
    <w:rsid w:val="00B600E4"/>
    <w:rsid w:val="00B7716C"/>
    <w:rsid w:val="00B77E33"/>
    <w:rsid w:val="00B91C2B"/>
    <w:rsid w:val="00BA01FD"/>
    <w:rsid w:val="00BB02C3"/>
    <w:rsid w:val="00BB5914"/>
    <w:rsid w:val="00BC4005"/>
    <w:rsid w:val="00BC4A93"/>
    <w:rsid w:val="00BC65D9"/>
    <w:rsid w:val="00BE6547"/>
    <w:rsid w:val="00BF2540"/>
    <w:rsid w:val="00C12309"/>
    <w:rsid w:val="00C12BB2"/>
    <w:rsid w:val="00C206D0"/>
    <w:rsid w:val="00C26098"/>
    <w:rsid w:val="00C56921"/>
    <w:rsid w:val="00C616A9"/>
    <w:rsid w:val="00C648FE"/>
    <w:rsid w:val="00C80150"/>
    <w:rsid w:val="00C83B0C"/>
    <w:rsid w:val="00C84559"/>
    <w:rsid w:val="00CA2F76"/>
    <w:rsid w:val="00CA4617"/>
    <w:rsid w:val="00CD64E2"/>
    <w:rsid w:val="00CE488D"/>
    <w:rsid w:val="00CF13BE"/>
    <w:rsid w:val="00D00ECE"/>
    <w:rsid w:val="00D3216F"/>
    <w:rsid w:val="00D3338A"/>
    <w:rsid w:val="00D3523C"/>
    <w:rsid w:val="00D4587E"/>
    <w:rsid w:val="00D50178"/>
    <w:rsid w:val="00D6489C"/>
    <w:rsid w:val="00D73AEE"/>
    <w:rsid w:val="00D81486"/>
    <w:rsid w:val="00DA3432"/>
    <w:rsid w:val="00DA46CE"/>
    <w:rsid w:val="00DA5BF4"/>
    <w:rsid w:val="00DC28AC"/>
    <w:rsid w:val="00DC6FC8"/>
    <w:rsid w:val="00DE1D7D"/>
    <w:rsid w:val="00DE4C47"/>
    <w:rsid w:val="00E042F7"/>
    <w:rsid w:val="00E24E41"/>
    <w:rsid w:val="00E262C1"/>
    <w:rsid w:val="00E262F2"/>
    <w:rsid w:val="00E35CDA"/>
    <w:rsid w:val="00E504CD"/>
    <w:rsid w:val="00E6163A"/>
    <w:rsid w:val="00E64CB5"/>
    <w:rsid w:val="00E73453"/>
    <w:rsid w:val="00E73B1A"/>
    <w:rsid w:val="00E8140F"/>
    <w:rsid w:val="00EB5715"/>
    <w:rsid w:val="00EB621F"/>
    <w:rsid w:val="00EC1016"/>
    <w:rsid w:val="00EC28B2"/>
    <w:rsid w:val="00EE041C"/>
    <w:rsid w:val="00EF2457"/>
    <w:rsid w:val="00EF60E5"/>
    <w:rsid w:val="00F0689A"/>
    <w:rsid w:val="00F10BC0"/>
    <w:rsid w:val="00F47257"/>
    <w:rsid w:val="00F628C0"/>
    <w:rsid w:val="00FB6EBF"/>
    <w:rsid w:val="00FD2538"/>
    <w:rsid w:val="00FD3A7F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12413442"/>
  <w15:docId w15:val="{A4FDEEBB-68B0-46EE-8861-960AB985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57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left="-360" w:right="-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 Narrow" w:hAnsi="Arial Narrow"/>
      <w:b/>
      <w:bCs/>
    </w:rPr>
  </w:style>
  <w:style w:type="paragraph" w:styleId="Corpsdetexte2">
    <w:name w:val="Body Text 2"/>
    <w:basedOn w:val="Normal"/>
    <w:semiHidden/>
    <w:rPr>
      <w:rFonts w:ascii="Arial Narrow" w:hAnsi="Arial Narrow"/>
      <w:i/>
      <w:iCs/>
    </w:rPr>
  </w:style>
  <w:style w:type="paragraph" w:styleId="Corpsdetexte3">
    <w:name w:val="Body Text 3"/>
    <w:basedOn w:val="Normal"/>
    <w:semiHidden/>
    <w:pPr>
      <w:jc w:val="both"/>
    </w:pPr>
    <w:rPr>
      <w:rFonts w:ascii="Arial Narrow" w:hAnsi="Arial Narrow"/>
    </w:rPr>
  </w:style>
  <w:style w:type="paragraph" w:styleId="Retraitcorpsdetexte3">
    <w:name w:val="Body Text Inden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360"/>
      <w:jc w:val="both"/>
    </w:pPr>
    <w:rPr>
      <w:rFonts w:ascii="Times New Roman" w:hAnsi="Times New Roman"/>
      <w:b/>
      <w:bCs/>
      <w:i/>
      <w:iCs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character" w:styleId="Hyperlien">
    <w:name w:val="Hyperlink"/>
    <w:semiHidden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589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3A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8651A7"/>
    <w:rPr>
      <w:rFonts w:ascii="Arial" w:hAnsi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D6793"/>
    <w:rPr>
      <w:color w:val="808080"/>
    </w:rPr>
  </w:style>
  <w:style w:type="table" w:styleId="Grilledutableau">
    <w:name w:val="Table Grid"/>
    <w:basedOn w:val="TableauNormal"/>
    <w:uiPriority w:val="59"/>
    <w:rsid w:val="0078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48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8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89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89C"/>
    <w:rPr>
      <w:rFonts w:ascii="Arial" w:hAnsi="Arial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416F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BB0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rcdesmaskoutain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rcdesmaskoutains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maskoutains.qc.ca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098D0-D4EE-48A1-8ED2-802D60CFA48A}"/>
      </w:docPartPr>
      <w:docPartBody>
        <w:p w:rsidR="00DC6CDB" w:rsidRDefault="00DC6CDB">
          <w:r w:rsidRPr="00B26E3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248D3182A4DE5B6E1B3DE0269E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9E1FD-4F41-4727-95B2-7D3684069B71}"/>
      </w:docPartPr>
      <w:docPartBody>
        <w:p w:rsidR="00A80675" w:rsidRDefault="00DC6CDB" w:rsidP="00DC6CDB">
          <w:pPr>
            <w:pStyle w:val="639248D3182A4DE5B6E1B3DE0269EA1D"/>
          </w:pPr>
          <w:r w:rsidRPr="00B26E3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7C"/>
    <w:rsid w:val="00017503"/>
    <w:rsid w:val="0004047C"/>
    <w:rsid w:val="00366161"/>
    <w:rsid w:val="00386049"/>
    <w:rsid w:val="00713C90"/>
    <w:rsid w:val="00A35E14"/>
    <w:rsid w:val="00A80675"/>
    <w:rsid w:val="00C4430E"/>
    <w:rsid w:val="00CF2F0B"/>
    <w:rsid w:val="00D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6CDB"/>
    <w:rPr>
      <w:color w:val="808080"/>
    </w:rPr>
  </w:style>
  <w:style w:type="paragraph" w:customStyle="1" w:styleId="639248D3182A4DE5B6E1B3DE0269EA1D">
    <w:name w:val="639248D3182A4DE5B6E1B3DE0269EA1D"/>
    <w:rsid w:val="00DC6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2E5A-47EC-42F5-A6AF-4D1CFDF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0</Words>
  <Characters>35180</Characters>
  <Application>Microsoft Office Word</Application>
  <DocSecurity>4</DocSecurity>
  <Lines>293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8</CharactersWithSpaces>
  <SharedDoc>false</SharedDoc>
  <HLinks>
    <vt:vector size="6" baseType="variant">
      <vt:variant>
        <vt:i4>5374002</vt:i4>
      </vt:variant>
      <vt:variant>
        <vt:i4>250</vt:i4>
      </vt:variant>
      <vt:variant>
        <vt:i4>0</vt:i4>
      </vt:variant>
      <vt:variant>
        <vt:i4>5</vt:i4>
      </vt:variant>
      <vt:variant>
        <vt:lpwstr>mailto:scarriere@mrcmaskoutains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3</dc:creator>
  <cp:lastModifiedBy>Denyse Bégin</cp:lastModifiedBy>
  <cp:revision>2</cp:revision>
  <cp:lastPrinted>2021-08-16T15:53:00Z</cp:lastPrinted>
  <dcterms:created xsi:type="dcterms:W3CDTF">2023-01-25T14:51:00Z</dcterms:created>
  <dcterms:modified xsi:type="dcterms:W3CDTF">2023-01-25T14:51:00Z</dcterms:modified>
</cp:coreProperties>
</file>